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924659" w:displacedByCustomXml="next"/>
    <w:bookmarkEnd w:id="0" w:displacedByCustomXml="next"/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73478C" w:rsidRDefault="0070769C" w:rsidP="00E528B0">
          <w:pPr>
            <w:pStyle w:val="Sinespaciado"/>
            <w:tabs>
              <w:tab w:val="left" w:pos="1020"/>
            </w:tabs>
          </w:pPr>
          <w:r w:rsidRPr="007347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6B3F6577" w:rsidR="0070769C" w:rsidRPr="0073478C" w:rsidRDefault="00C6563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6B3F6577" w:rsidR="0070769C" w:rsidRPr="0073478C" w:rsidRDefault="00C6563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34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26F09301" w:rsidR="0070769C" w:rsidRPr="0073478C" w:rsidRDefault="00A92C52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56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ROYECTO DE SITIO WEB DE MAR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26F09301" w:rsidR="0070769C" w:rsidRPr="0073478C" w:rsidRDefault="00A92C52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56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ROYECTO DE SITIO WEB DE MARV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73478C">
            <w:tab/>
          </w:r>
        </w:p>
        <w:p w14:paraId="525DA33D" w14:textId="4881D9FC" w:rsidR="0070769C" w:rsidRPr="0073478C" w:rsidRDefault="00C65633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C65633">
            <w:rPr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1313" behindDoc="0" locked="0" layoutInCell="1" allowOverlap="1" wp14:anchorId="38946413" wp14:editId="3C47403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16825</wp:posOffset>
                    </wp:positionV>
                    <wp:extent cx="428625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75D9C" w14:textId="615C6D92" w:rsidR="00C65633" w:rsidRPr="00AE7477" w:rsidRDefault="00C65633" w:rsidP="008A4E3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AE74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UMNO</w:t>
                                </w:r>
                                <w:r w:rsidRPr="00AE747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: Alberto Martínez Pérez</w:t>
                                </w:r>
                              </w:p>
                              <w:p w14:paraId="23DC5D96" w14:textId="4A2C5DC0" w:rsidR="00C65633" w:rsidRPr="00AE7477" w:rsidRDefault="00C65633" w:rsidP="008A4E3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AE74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Pr="00AE747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: Manuel </w:t>
                                </w:r>
                                <w:r w:rsidR="00310547" w:rsidRPr="00AE747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to Baquero</w:t>
                                </w:r>
                              </w:p>
                              <w:p w14:paraId="09B01FA2" w14:textId="68435170" w:rsidR="00310547" w:rsidRPr="00AE7477" w:rsidRDefault="00310547" w:rsidP="008A4E3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AE74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RSO</w:t>
                                </w:r>
                                <w:r w:rsidRPr="00AE747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: 2</w:t>
                                </w:r>
                                <w:r w:rsidR="008A4E31" w:rsidRPr="00AE747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º CFGS Desarrollo de Aplicaciones Web (DAW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946413" id="Cuadro de texto 2" o:spid="_x0000_s1056" type="#_x0000_t202" style="position:absolute;margin-left:286.3pt;margin-top:599.75pt;width:337.5pt;height:110.6pt;z-index:25166131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" stroked="f">
                    <v:textbox style="mso-fit-shape-to-text:t">
                      <w:txbxContent>
                        <w:p w14:paraId="21D75D9C" w14:textId="615C6D92" w:rsidR="00C65633" w:rsidRPr="00AE7477" w:rsidRDefault="00C65633" w:rsidP="008A4E3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AE7477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ALUMNO</w:t>
                          </w:r>
                          <w:r w:rsidRPr="00AE747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: Alberto Martínez Pérez</w:t>
                          </w:r>
                        </w:p>
                        <w:p w14:paraId="23DC5D96" w14:textId="4A2C5DC0" w:rsidR="00C65633" w:rsidRPr="00AE7477" w:rsidRDefault="00C65633" w:rsidP="008A4E3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AE7477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OFESOR</w:t>
                          </w:r>
                          <w:r w:rsidRPr="00AE747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: Manuel </w:t>
                          </w:r>
                          <w:r w:rsidR="00310547" w:rsidRPr="00AE747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to Baquero</w:t>
                          </w:r>
                        </w:p>
                        <w:p w14:paraId="09B01FA2" w14:textId="68435170" w:rsidR="00310547" w:rsidRPr="00AE7477" w:rsidRDefault="00310547" w:rsidP="008A4E3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AE7477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URSO</w:t>
                          </w:r>
                          <w:r w:rsidRPr="00AE747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: 2</w:t>
                          </w:r>
                          <w:r w:rsidR="008A4E31" w:rsidRPr="00AE747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º CFGS Desarrollo de Aplicaciones Web (DAW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0769C" w:rsidRPr="0073478C">
            <w:rPr>
              <w:sz w:val="36"/>
              <w:szCs w:val="36"/>
            </w:rPr>
            <w:br w:type="page"/>
          </w:r>
        </w:p>
      </w:sdtContent>
    </w:sdt>
    <w:p w14:paraId="10B1C0C6" w14:textId="7ECF12D8" w:rsidR="005E50A0" w:rsidRPr="00535CF3" w:rsidRDefault="007E7BC1" w:rsidP="00535CF3">
      <w:pPr>
        <w:pStyle w:val="TtuloTDC"/>
        <w:rPr>
          <w:sz w:val="36"/>
          <w:szCs w:val="36"/>
        </w:rPr>
      </w:pPr>
      <w:r w:rsidRPr="0073478C">
        <w:rPr>
          <w:sz w:val="36"/>
          <w:szCs w:val="36"/>
        </w:rPr>
        <w:lastRenderedPageBreak/>
        <w:t>ÍNDICE</w:t>
      </w:r>
    </w:p>
    <w:p w14:paraId="4F054CB4" w14:textId="4655D94A" w:rsidR="00887E6B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73478C">
        <w:rPr>
          <w:b w:val="0"/>
          <w:bCs w:val="0"/>
          <w:i w:val="0"/>
          <w:lang w:eastAsia="es-ES"/>
        </w:rPr>
        <w:fldChar w:fldCharType="begin"/>
      </w:r>
      <w:r w:rsidRPr="0073478C">
        <w:rPr>
          <w:b w:val="0"/>
          <w:bCs w:val="0"/>
          <w:i w:val="0"/>
          <w:lang w:eastAsia="es-ES"/>
        </w:rPr>
        <w:instrText xml:space="preserve"> TOC \o "1-3" \h \z \u </w:instrText>
      </w:r>
      <w:r w:rsidRPr="0073478C">
        <w:rPr>
          <w:b w:val="0"/>
          <w:bCs w:val="0"/>
          <w:i w:val="0"/>
          <w:lang w:eastAsia="es-ES"/>
        </w:rPr>
        <w:fldChar w:fldCharType="separate"/>
      </w:r>
      <w:hyperlink w:anchor="_Toc151148613" w:history="1">
        <w:r w:rsidR="00887E6B" w:rsidRPr="00AD3CD1">
          <w:rPr>
            <w:rStyle w:val="Hipervnculo"/>
            <w:noProof/>
            <w:lang w:eastAsia="es-ES"/>
          </w:rPr>
          <w:t>INTRODUCCIÓN</w:t>
        </w:r>
        <w:r w:rsidR="00887E6B">
          <w:rPr>
            <w:noProof/>
            <w:webHidden/>
          </w:rPr>
          <w:tab/>
        </w:r>
        <w:r w:rsidR="00887E6B">
          <w:rPr>
            <w:noProof/>
            <w:webHidden/>
          </w:rPr>
          <w:fldChar w:fldCharType="begin"/>
        </w:r>
        <w:r w:rsidR="00887E6B">
          <w:rPr>
            <w:noProof/>
            <w:webHidden/>
          </w:rPr>
          <w:instrText xml:space="preserve"> PAGEREF _Toc151148613 \h </w:instrText>
        </w:r>
        <w:r w:rsidR="00887E6B">
          <w:rPr>
            <w:noProof/>
            <w:webHidden/>
          </w:rPr>
        </w:r>
        <w:r w:rsidR="00887E6B"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4</w:t>
        </w:r>
        <w:r w:rsidR="00887E6B">
          <w:rPr>
            <w:noProof/>
            <w:webHidden/>
          </w:rPr>
          <w:fldChar w:fldCharType="end"/>
        </w:r>
      </w:hyperlink>
    </w:p>
    <w:p w14:paraId="195C6CC2" w14:textId="7296F0B6" w:rsidR="00887E6B" w:rsidRDefault="00887E6B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148614" w:history="1">
        <w:r w:rsidRPr="00AD3CD1">
          <w:rPr>
            <w:rStyle w:val="Hipervnculo"/>
            <w:noProof/>
            <w:lang w:eastAsia="es-ES"/>
          </w:rPr>
          <w:t>COMPONENTES COMUNES ENTRE LAS DIFERENTES PÁGIN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52060" w14:textId="6A835CF3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15" w:history="1">
        <w:r w:rsidRPr="00AD3CD1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7CACE" w14:textId="113A25BB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16" w:history="1">
        <w:r w:rsidRPr="00AD3CD1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C2910" w14:textId="13F9A873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17" w:history="1">
        <w:r w:rsidRPr="00AD3CD1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017B1" w14:textId="3DB9D314" w:rsidR="00887E6B" w:rsidRDefault="00887E6B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148618" w:history="1">
        <w:r w:rsidRPr="00AD3CD1">
          <w:rPr>
            <w:rStyle w:val="Hipervnculo"/>
            <w:noProof/>
            <w:lang w:eastAsia="es-ES"/>
          </w:rPr>
          <w:t>DESCRIPCIÓN DE LOS COMPONENTES ÚNICOS DE CADA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9A2B6" w14:textId="606B49D2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19" w:history="1">
        <w:r w:rsidRPr="00AD3CD1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40FE9" w14:textId="724472F2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20" w:history="1">
        <w:r w:rsidRPr="00AD3CD1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PELÍC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5337C8" w14:textId="181F1BDB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21" w:history="1">
        <w:r w:rsidRPr="00AD3CD1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FE134" w14:textId="4D371AD3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22" w:history="1">
        <w:r w:rsidRPr="00AD3CD1">
          <w:rPr>
            <w:rStyle w:val="Hipervnculo"/>
            <w:noProof/>
            <w:lang w:eastAsia="es-ES"/>
          </w:rPr>
          <w:t>D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BF50CC" w14:textId="46D2095D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23" w:history="1">
        <w:r w:rsidRPr="00AD3CD1">
          <w:rPr>
            <w:rStyle w:val="Hipervnculo"/>
            <w:noProof/>
            <w:lang w:eastAsia="es-ES"/>
          </w:rPr>
          <w:t>E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B71D6" w14:textId="4D9200D6" w:rsidR="00887E6B" w:rsidRDefault="00887E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148624" w:history="1">
        <w:r w:rsidRPr="00AD3CD1">
          <w:rPr>
            <w:rStyle w:val="Hipervnculo"/>
            <w:noProof/>
            <w:lang w:eastAsia="es-ES"/>
          </w:rPr>
          <w:t>F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D3CD1">
          <w:rPr>
            <w:rStyle w:val="Hipervnculo"/>
            <w:noProof/>
            <w:lang w:eastAsia="es-ES"/>
          </w:rPr>
          <w:t>FORMU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C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86E562" w14:textId="1F9ADC69" w:rsidR="00C005C5" w:rsidRPr="0073478C" w:rsidRDefault="009534A1" w:rsidP="000A097F">
      <w:pPr>
        <w:pStyle w:val="Textoindependiente"/>
        <w:rPr>
          <w:i/>
          <w:lang w:eastAsia="es-ES"/>
        </w:rPr>
      </w:pPr>
      <w:r w:rsidRPr="0073478C">
        <w:rPr>
          <w:b/>
          <w:bCs/>
          <w:i/>
          <w:lang w:eastAsia="es-ES"/>
        </w:rPr>
        <w:fldChar w:fldCharType="end"/>
      </w:r>
    </w:p>
    <w:p w14:paraId="75FC5B9F" w14:textId="1351F8A0" w:rsidR="00535CF3" w:rsidRDefault="00535CF3" w:rsidP="00535CF3">
      <w:pPr>
        <w:spacing w:line="259" w:lineRule="auto"/>
        <w:jc w:val="left"/>
        <w:rPr>
          <w:lang w:eastAsia="es-ES"/>
        </w:rPr>
      </w:pPr>
    </w:p>
    <w:p w14:paraId="4ABBD543" w14:textId="77777777" w:rsidR="00535CF3" w:rsidRDefault="00535CF3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2EFADA74" w14:textId="5AB01183" w:rsidR="00535CF3" w:rsidRPr="00535CF3" w:rsidRDefault="00535CF3" w:rsidP="00535CF3">
      <w:pPr>
        <w:pStyle w:val="TtuloTDC"/>
        <w:rPr>
          <w:sz w:val="36"/>
          <w:szCs w:val="36"/>
        </w:rPr>
      </w:pPr>
      <w:r w:rsidRPr="0073478C">
        <w:rPr>
          <w:sz w:val="36"/>
          <w:szCs w:val="36"/>
        </w:rPr>
        <w:lastRenderedPageBreak/>
        <w:t>ÍNDICE</w:t>
      </w:r>
      <w:r>
        <w:rPr>
          <w:sz w:val="36"/>
          <w:szCs w:val="36"/>
        </w:rPr>
        <w:t xml:space="preserve"> DE FIGURAS</w:t>
      </w:r>
    </w:p>
    <w:p w14:paraId="48956327" w14:textId="74BAE8F0" w:rsidR="0041195C" w:rsidRPr="0041195C" w:rsidRDefault="00535CF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r w:rsidRPr="0041195C">
        <w:rPr>
          <w:rFonts w:cstheme="minorHAnsi"/>
          <w:i/>
          <w:iCs/>
          <w:lang w:eastAsia="es-ES"/>
        </w:rPr>
        <w:fldChar w:fldCharType="begin"/>
      </w:r>
      <w:r w:rsidRPr="0041195C">
        <w:rPr>
          <w:rFonts w:cstheme="minorHAnsi"/>
          <w:i/>
          <w:iCs/>
          <w:lang w:eastAsia="es-ES"/>
        </w:rPr>
        <w:instrText xml:space="preserve"> TOC \h \z \c "Fig" </w:instrText>
      </w:r>
      <w:r w:rsidRPr="0041195C">
        <w:rPr>
          <w:rFonts w:cstheme="minorHAnsi"/>
          <w:i/>
          <w:iCs/>
          <w:lang w:eastAsia="es-ES"/>
        </w:rPr>
        <w:fldChar w:fldCharType="separate"/>
      </w:r>
      <w:hyperlink w:anchor="_Toc151150388" w:history="1">
        <w:r w:rsidR="0041195C" w:rsidRPr="0041195C">
          <w:rPr>
            <w:rStyle w:val="Hipervnculo"/>
            <w:i/>
            <w:iCs/>
            <w:noProof/>
          </w:rPr>
          <w:t>Fig 1 Aspecto del header en los dispositivos screen y tablet.</w:t>
        </w:r>
        <w:r w:rsidR="0041195C" w:rsidRPr="0041195C">
          <w:rPr>
            <w:i/>
            <w:iCs/>
            <w:noProof/>
            <w:webHidden/>
          </w:rPr>
          <w:tab/>
        </w:r>
        <w:r w:rsidR="0041195C" w:rsidRPr="0041195C">
          <w:rPr>
            <w:i/>
            <w:iCs/>
            <w:noProof/>
            <w:webHidden/>
          </w:rPr>
          <w:fldChar w:fldCharType="begin"/>
        </w:r>
        <w:r w:rsidR="0041195C" w:rsidRPr="0041195C">
          <w:rPr>
            <w:i/>
            <w:iCs/>
            <w:noProof/>
            <w:webHidden/>
          </w:rPr>
          <w:instrText xml:space="preserve"> PAGEREF _Toc151150388 \h </w:instrText>
        </w:r>
        <w:r w:rsidR="0041195C" w:rsidRPr="0041195C">
          <w:rPr>
            <w:i/>
            <w:iCs/>
            <w:noProof/>
            <w:webHidden/>
          </w:rPr>
        </w:r>
        <w:r w:rsidR="0041195C"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4</w:t>
        </w:r>
        <w:r w:rsidR="0041195C" w:rsidRPr="0041195C">
          <w:rPr>
            <w:i/>
            <w:iCs/>
            <w:noProof/>
            <w:webHidden/>
          </w:rPr>
          <w:fldChar w:fldCharType="end"/>
        </w:r>
      </w:hyperlink>
    </w:p>
    <w:p w14:paraId="2609B226" w14:textId="7BB49B37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89" w:history="1">
        <w:r w:rsidRPr="0041195C">
          <w:rPr>
            <w:rStyle w:val="Hipervnculo"/>
            <w:i/>
            <w:iCs/>
            <w:noProof/>
          </w:rPr>
          <w:t>Fig 2 Efecto de selección de elemento en screen y tablet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89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5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5D04339F" w14:textId="3236D8B0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0" w:history="1">
        <w:r w:rsidRPr="0041195C">
          <w:rPr>
            <w:rStyle w:val="Hipervnculo"/>
            <w:i/>
            <w:iCs/>
            <w:noProof/>
          </w:rPr>
          <w:t>Fig 3 Aspecto del header en dispositivos móvil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0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5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53D301C" w14:textId="591542C1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1" w:history="1">
        <w:r w:rsidRPr="0041195C">
          <w:rPr>
            <w:rStyle w:val="Hipervnculo"/>
            <w:i/>
            <w:iCs/>
            <w:noProof/>
          </w:rPr>
          <w:t>Fig 4 Menú desplegable en móvil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1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5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176B5161" w14:textId="10066E4C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2" w:history="1">
        <w:r w:rsidRPr="0041195C">
          <w:rPr>
            <w:rStyle w:val="Hipervnculo"/>
            <w:i/>
            <w:iCs/>
            <w:noProof/>
          </w:rPr>
          <w:t>Fig 5 Selección de elementos en móvil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2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6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B1DBA5A" w14:textId="6BB95F75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3" w:history="1">
        <w:r w:rsidRPr="0041195C">
          <w:rPr>
            <w:rStyle w:val="Hipervnculo"/>
            <w:i/>
            <w:iCs/>
            <w:noProof/>
          </w:rPr>
          <w:t>Fig 6 Aspecto del pie de página en dispositivos screen y tablet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3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6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E82C672" w14:textId="4A0D5F51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4" w:history="1">
        <w:r w:rsidRPr="0041195C">
          <w:rPr>
            <w:rStyle w:val="Hipervnculo"/>
            <w:i/>
            <w:iCs/>
            <w:noProof/>
          </w:rPr>
          <w:t>Fig 7 Correo tipo generado con la aplicación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4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6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4A03BC49" w14:textId="0DAEDEA1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5" w:history="1">
        <w:r w:rsidRPr="0041195C">
          <w:rPr>
            <w:rStyle w:val="Hipervnculo"/>
            <w:i/>
            <w:iCs/>
            <w:noProof/>
          </w:rPr>
          <w:t>Fig 8 Efectos de selección sobre las redes social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5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6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C5B1131" w14:textId="685ED2AD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6" w:history="1">
        <w:r w:rsidRPr="0041195C">
          <w:rPr>
            <w:rStyle w:val="Hipervnculo"/>
            <w:i/>
            <w:iCs/>
            <w:noProof/>
          </w:rPr>
          <w:t>Fig 9 Footer en dispositos móvil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6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7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1CAF4205" w14:textId="60148872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7" w:history="1">
        <w:r w:rsidRPr="0041195C">
          <w:rPr>
            <w:rStyle w:val="Hipervnculo"/>
            <w:i/>
            <w:iCs/>
            <w:noProof/>
          </w:rPr>
          <w:t>Fig 10 Pestaña en el navegador con el icono asociado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7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7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A847CA8" w14:textId="79E288A8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8" w:history="1">
        <w:r w:rsidRPr="0041195C">
          <w:rPr>
            <w:rStyle w:val="Hipervnculo"/>
            <w:i/>
            <w:iCs/>
            <w:noProof/>
          </w:rPr>
          <w:t>Fig 11 Portada del home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8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7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17AEED69" w14:textId="0C3D2CAB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399" w:history="1">
        <w:r w:rsidRPr="0041195C">
          <w:rPr>
            <w:rStyle w:val="Hipervnculo"/>
            <w:i/>
            <w:iCs/>
            <w:noProof/>
          </w:rPr>
          <w:t>Fig 12 Contenedor principal del home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399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8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2CD68759" w14:textId="4197ECBD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0" w:history="1">
        <w:r w:rsidRPr="0041195C">
          <w:rPr>
            <w:rStyle w:val="Hipervnculo"/>
            <w:i/>
            <w:iCs/>
            <w:noProof/>
          </w:rPr>
          <w:t>Fig 13 Contenedor principal del home en tablet y móvil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0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8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3D132FA2" w14:textId="54986742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1" w:history="1">
        <w:r w:rsidRPr="0041195C">
          <w:rPr>
            <w:rStyle w:val="Hipervnculo"/>
            <w:i/>
            <w:iCs/>
            <w:noProof/>
          </w:rPr>
          <w:t>Fig 14 Efecto hover en los botones de las card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1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9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24172C93" w14:textId="1A84335C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2" w:history="1">
        <w:r w:rsidRPr="0041195C">
          <w:rPr>
            <w:rStyle w:val="Hipervnculo"/>
            <w:i/>
            <w:iCs/>
            <w:noProof/>
          </w:rPr>
          <w:t>Fig 15 Aspecto general de la sección película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2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9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2815CB43" w14:textId="5D2D4342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3" w:history="1">
        <w:r w:rsidRPr="0041195C">
          <w:rPr>
            <w:rStyle w:val="Hipervnculo"/>
            <w:i/>
            <w:iCs/>
            <w:noProof/>
          </w:rPr>
          <w:t>Fig 16 Cartelera de película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3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9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6723843B" w14:textId="62102C83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4" w:history="1">
        <w:r w:rsidRPr="0041195C">
          <w:rPr>
            <w:rStyle w:val="Hipervnculo"/>
            <w:i/>
            <w:iCs/>
            <w:noProof/>
          </w:rPr>
          <w:t>Fig 17 Diseño responsivo de la sección película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4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0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5894C2CB" w14:textId="0BC203FB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5" w:history="1">
        <w:r w:rsidRPr="0041195C">
          <w:rPr>
            <w:rStyle w:val="Hipervnculo"/>
            <w:i/>
            <w:iCs/>
            <w:noProof/>
          </w:rPr>
          <w:t>Fig 18 Aspecto inicial de la página de seri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5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0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5E01CD25" w14:textId="298AC80D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6" w:history="1">
        <w:r w:rsidRPr="0041195C">
          <w:rPr>
            <w:rStyle w:val="Hipervnculo"/>
            <w:i/>
            <w:iCs/>
            <w:noProof/>
          </w:rPr>
          <w:t>Fig 19 Cards de la sección seri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6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1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627F7C3" w14:textId="698CB678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7" w:history="1">
        <w:r w:rsidRPr="0041195C">
          <w:rPr>
            <w:rStyle w:val="Hipervnculo"/>
            <w:i/>
            <w:iCs/>
            <w:noProof/>
          </w:rPr>
          <w:t>Fig 20 Aspecto responsivo de la web de seri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7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1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465895DB" w14:textId="1A313CAA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8" w:history="1">
        <w:r w:rsidRPr="0041195C">
          <w:rPr>
            <w:rStyle w:val="Hipervnculo"/>
            <w:i/>
            <w:iCs/>
            <w:noProof/>
          </w:rPr>
          <w:t>Fig 21 Sección de héro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8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2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4F79DE3B" w14:textId="51CCB680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09" w:history="1">
        <w:r w:rsidRPr="0041195C">
          <w:rPr>
            <w:rStyle w:val="Hipervnculo"/>
            <w:i/>
            <w:iCs/>
            <w:noProof/>
          </w:rPr>
          <w:t>Fig 22 Sección de villano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09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2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114F57F3" w14:textId="5F448F69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0" w:history="1">
        <w:r w:rsidRPr="0041195C">
          <w:rPr>
            <w:rStyle w:val="Hipervnculo"/>
            <w:i/>
            <w:iCs/>
            <w:noProof/>
          </w:rPr>
          <w:t>Fig 23 Efecto hover sobre las imágenes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0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2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2BEDC8F0" w14:textId="50FF9BDA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1" w:history="1">
        <w:r w:rsidRPr="0041195C">
          <w:rPr>
            <w:rStyle w:val="Hipervnculo"/>
            <w:i/>
            <w:iCs/>
            <w:noProof/>
          </w:rPr>
          <w:t>Fig 24 Diseño de la página de personajes en tablet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1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3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5C4279D9" w14:textId="31079CD6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2" w:history="1">
        <w:r w:rsidRPr="0041195C">
          <w:rPr>
            <w:rStyle w:val="Hipervnculo"/>
            <w:i/>
            <w:iCs/>
            <w:noProof/>
          </w:rPr>
          <w:t>Fig 25 Diseño de la página de personas en móvil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2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3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7D4971CA" w14:textId="263703E8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3" w:history="1">
        <w:r w:rsidRPr="0041195C">
          <w:rPr>
            <w:rStyle w:val="Hipervnculo"/>
            <w:i/>
            <w:iCs/>
            <w:noProof/>
          </w:rPr>
          <w:t>Fig 26 Página 'login' en dispositivos de escritorio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3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3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059F4B2C" w14:textId="65BC14A4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4" w:history="1">
        <w:r w:rsidRPr="0041195C">
          <w:rPr>
            <w:rStyle w:val="Hipervnculo"/>
            <w:i/>
            <w:iCs/>
            <w:noProof/>
          </w:rPr>
          <w:t>Fig 27 Formato del formulario de login en móvil y tablet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4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4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4B1382F8" w14:textId="32217031" w:rsidR="0041195C" w:rsidRPr="0041195C" w:rsidRDefault="0041195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i/>
          <w:iCs/>
          <w:noProof/>
          <w:kern w:val="2"/>
          <w:sz w:val="22"/>
          <w:lang w:eastAsia="es-ES"/>
          <w14:ligatures w14:val="standardContextual"/>
        </w:rPr>
      </w:pPr>
      <w:hyperlink w:anchor="_Toc151150415" w:history="1">
        <w:r w:rsidRPr="0041195C">
          <w:rPr>
            <w:rStyle w:val="Hipervnculo"/>
            <w:i/>
            <w:iCs/>
            <w:noProof/>
          </w:rPr>
          <w:t>Fig 28 Formulario de registro.</w:t>
        </w:r>
        <w:r w:rsidRPr="0041195C">
          <w:rPr>
            <w:i/>
            <w:iCs/>
            <w:noProof/>
            <w:webHidden/>
          </w:rPr>
          <w:tab/>
        </w:r>
        <w:r w:rsidRPr="0041195C">
          <w:rPr>
            <w:i/>
            <w:iCs/>
            <w:noProof/>
            <w:webHidden/>
          </w:rPr>
          <w:fldChar w:fldCharType="begin"/>
        </w:r>
        <w:r w:rsidRPr="0041195C">
          <w:rPr>
            <w:i/>
            <w:iCs/>
            <w:noProof/>
            <w:webHidden/>
          </w:rPr>
          <w:instrText xml:space="preserve"> PAGEREF _Toc151150415 \h </w:instrText>
        </w:r>
        <w:r w:rsidRPr="0041195C">
          <w:rPr>
            <w:i/>
            <w:iCs/>
            <w:noProof/>
            <w:webHidden/>
          </w:rPr>
        </w:r>
        <w:r w:rsidRPr="0041195C">
          <w:rPr>
            <w:i/>
            <w:iCs/>
            <w:noProof/>
            <w:webHidden/>
          </w:rPr>
          <w:fldChar w:fldCharType="separate"/>
        </w:r>
        <w:r w:rsidR="00A92C52">
          <w:rPr>
            <w:i/>
            <w:iCs/>
            <w:noProof/>
            <w:webHidden/>
          </w:rPr>
          <w:t>14</w:t>
        </w:r>
        <w:r w:rsidRPr="0041195C">
          <w:rPr>
            <w:i/>
            <w:iCs/>
            <w:noProof/>
            <w:webHidden/>
          </w:rPr>
          <w:fldChar w:fldCharType="end"/>
        </w:r>
      </w:hyperlink>
    </w:p>
    <w:p w14:paraId="7D1600D6" w14:textId="46942F79" w:rsidR="00535CF3" w:rsidRDefault="00535CF3" w:rsidP="00535CF3">
      <w:pPr>
        <w:spacing w:line="259" w:lineRule="auto"/>
        <w:jc w:val="left"/>
        <w:rPr>
          <w:lang w:eastAsia="es-ES"/>
        </w:rPr>
      </w:pPr>
      <w:r w:rsidRPr="0041195C">
        <w:rPr>
          <w:rFonts w:cstheme="minorHAnsi"/>
          <w:i/>
          <w:iCs/>
          <w:lang w:eastAsia="es-ES"/>
        </w:rPr>
        <w:fldChar w:fldCharType="end"/>
      </w:r>
    </w:p>
    <w:p w14:paraId="5073A33E" w14:textId="77777777" w:rsidR="00535CF3" w:rsidRDefault="00535CF3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4DF04EE" w14:textId="1B20B174" w:rsidR="00A65E0E" w:rsidRDefault="00A65E0E" w:rsidP="00A65E0E">
      <w:pPr>
        <w:pStyle w:val="Ttulo1"/>
        <w:rPr>
          <w:lang w:eastAsia="es-ES"/>
        </w:rPr>
      </w:pPr>
      <w:bookmarkStart w:id="1" w:name="_Toc151148613"/>
      <w:r>
        <w:rPr>
          <w:lang w:eastAsia="es-ES"/>
        </w:rPr>
        <w:lastRenderedPageBreak/>
        <w:t>INTRODUCCIÓN</w:t>
      </w:r>
      <w:bookmarkEnd w:id="1"/>
    </w:p>
    <w:p w14:paraId="38920D21" w14:textId="6D21CACA" w:rsidR="00881F4D" w:rsidRDefault="008A4E31" w:rsidP="008A4E31">
      <w:pPr>
        <w:rPr>
          <w:lang w:eastAsia="es-ES"/>
        </w:rPr>
      </w:pPr>
      <w:r>
        <w:rPr>
          <w:lang w:eastAsia="es-ES"/>
        </w:rPr>
        <w:t>Para la realización del proyecto web he decidido realizar una web</w:t>
      </w:r>
      <w:r w:rsidR="00CF4D03">
        <w:rPr>
          <w:lang w:eastAsia="es-ES"/>
        </w:rPr>
        <w:t xml:space="preserve"> acerca de Marvel y más en concreto acerca de l</w:t>
      </w:r>
      <w:r w:rsidR="004A35F4">
        <w:rPr>
          <w:lang w:eastAsia="es-ES"/>
        </w:rPr>
        <w:t>a sección referida al Universo Cinematográfico de Marvel (UCM).</w:t>
      </w:r>
    </w:p>
    <w:p w14:paraId="3C392908" w14:textId="1EBBAAAA" w:rsidR="004A35F4" w:rsidRDefault="00CE0287" w:rsidP="008A4E31">
      <w:pPr>
        <w:rPr>
          <w:lang w:eastAsia="es-ES"/>
        </w:rPr>
      </w:pPr>
      <w:r>
        <w:rPr>
          <w:lang w:eastAsia="es-ES"/>
        </w:rPr>
        <w:t>El sitio web</w:t>
      </w:r>
      <w:r w:rsidR="004A35F4">
        <w:rPr>
          <w:lang w:eastAsia="es-ES"/>
        </w:rPr>
        <w:t xml:space="preserve"> se compone de las siguientes páginas:</w:t>
      </w:r>
    </w:p>
    <w:p w14:paraId="56871258" w14:textId="6B6380E0" w:rsidR="004A35F4" w:rsidRDefault="00CB767A" w:rsidP="004A35F4">
      <w:pPr>
        <w:pStyle w:val="Prrafodelista"/>
        <w:numPr>
          <w:ilvl w:val="0"/>
          <w:numId w:val="13"/>
        </w:numPr>
        <w:rPr>
          <w:lang w:eastAsia="es-ES"/>
        </w:rPr>
      </w:pPr>
      <w:r w:rsidRPr="0037126D">
        <w:rPr>
          <w:b/>
          <w:bCs/>
          <w:lang w:eastAsia="es-ES"/>
        </w:rPr>
        <w:t>Home</w:t>
      </w:r>
      <w:r w:rsidR="00F46349" w:rsidRPr="0037126D">
        <w:rPr>
          <w:b/>
          <w:bCs/>
          <w:lang w:eastAsia="es-ES"/>
        </w:rPr>
        <w:t xml:space="preserve"> (index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Esta web va a funcionar a modo de </w:t>
      </w:r>
      <w:proofErr w:type="spellStart"/>
      <w:r w:rsidRPr="00CB767A">
        <w:rPr>
          <w:i/>
          <w:iCs/>
          <w:lang w:eastAsia="es-ES"/>
        </w:rPr>
        <w:t>landing</w:t>
      </w:r>
      <w:proofErr w:type="spellEnd"/>
      <w:r w:rsidRPr="00CB767A">
        <w:rPr>
          <w:i/>
          <w:iCs/>
          <w:lang w:eastAsia="es-ES"/>
        </w:rPr>
        <w:t xml:space="preserve"> page</w:t>
      </w:r>
      <w:r>
        <w:rPr>
          <w:lang w:eastAsia="es-ES"/>
        </w:rPr>
        <w:t xml:space="preserve"> o página de bienvenida para el usuario. Desde ella el usuario va a poder navegar al resto de secciones que tiene la web.</w:t>
      </w:r>
    </w:p>
    <w:p w14:paraId="4AD43863" w14:textId="5F1A0F8B" w:rsidR="00CB767A" w:rsidRDefault="00E14BF6" w:rsidP="004A35F4">
      <w:pPr>
        <w:pStyle w:val="Prrafodelista"/>
        <w:numPr>
          <w:ilvl w:val="0"/>
          <w:numId w:val="13"/>
        </w:numPr>
        <w:rPr>
          <w:lang w:eastAsia="es-ES"/>
        </w:rPr>
      </w:pPr>
      <w:r w:rsidRPr="0037126D">
        <w:rPr>
          <w:b/>
          <w:bCs/>
          <w:lang w:eastAsia="es-ES"/>
        </w:rPr>
        <w:t>Películas</w:t>
      </w:r>
      <w:r w:rsidR="00F46349" w:rsidRPr="0037126D">
        <w:rPr>
          <w:b/>
          <w:bCs/>
          <w:lang w:eastAsia="es-ES"/>
        </w:rPr>
        <w:t xml:space="preserve"> (peliculas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En es</w:t>
      </w:r>
      <w:r w:rsidR="00E4026B">
        <w:rPr>
          <w:lang w:eastAsia="es-ES"/>
        </w:rPr>
        <w:t>ta página</w:t>
      </w:r>
      <w:r>
        <w:rPr>
          <w:lang w:eastAsia="es-ES"/>
        </w:rPr>
        <w:t xml:space="preserve"> se pueden ver las diferentes películas que integran el UCM a modo de listado de </w:t>
      </w:r>
      <w:proofErr w:type="spellStart"/>
      <w:r>
        <w:rPr>
          <w:lang w:eastAsia="es-ES"/>
        </w:rPr>
        <w:t>cards</w:t>
      </w:r>
      <w:proofErr w:type="spellEnd"/>
      <w:r>
        <w:rPr>
          <w:lang w:eastAsia="es-ES"/>
        </w:rPr>
        <w:t xml:space="preserve"> con foto (cartel de la película) y título.</w:t>
      </w:r>
    </w:p>
    <w:p w14:paraId="41E5D4E3" w14:textId="12F29871" w:rsidR="00E14BF6" w:rsidRDefault="00E4026B" w:rsidP="004A35F4">
      <w:pPr>
        <w:pStyle w:val="Prrafodelista"/>
        <w:numPr>
          <w:ilvl w:val="0"/>
          <w:numId w:val="13"/>
        </w:numPr>
        <w:rPr>
          <w:lang w:eastAsia="es-ES"/>
        </w:rPr>
      </w:pPr>
      <w:r w:rsidRPr="0037126D">
        <w:rPr>
          <w:b/>
          <w:bCs/>
          <w:lang w:eastAsia="es-ES"/>
        </w:rPr>
        <w:t>Series</w:t>
      </w:r>
      <w:r w:rsidR="00F46349" w:rsidRPr="0037126D">
        <w:rPr>
          <w:b/>
          <w:bCs/>
          <w:lang w:eastAsia="es-ES"/>
        </w:rPr>
        <w:t xml:space="preserve"> (series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Al igual que la anterior esta página funciona a modo de contenedor de </w:t>
      </w:r>
      <w:proofErr w:type="spellStart"/>
      <w:r>
        <w:rPr>
          <w:lang w:eastAsia="es-ES"/>
        </w:rPr>
        <w:t>cards</w:t>
      </w:r>
      <w:proofErr w:type="spellEnd"/>
      <w:r>
        <w:rPr>
          <w:lang w:eastAsia="es-ES"/>
        </w:rPr>
        <w:t xml:space="preserve"> que informan de una imagen de la serie y su título.</w:t>
      </w:r>
    </w:p>
    <w:p w14:paraId="1D25F2B5" w14:textId="4D2E077F" w:rsidR="00E4026B" w:rsidRDefault="00E4026B" w:rsidP="004A35F4">
      <w:pPr>
        <w:pStyle w:val="Prrafodelista"/>
        <w:numPr>
          <w:ilvl w:val="0"/>
          <w:numId w:val="13"/>
        </w:numPr>
        <w:rPr>
          <w:lang w:eastAsia="es-ES"/>
        </w:rPr>
      </w:pPr>
      <w:r w:rsidRPr="0037126D">
        <w:rPr>
          <w:b/>
          <w:bCs/>
          <w:lang w:eastAsia="es-ES"/>
        </w:rPr>
        <w:t>Personajes</w:t>
      </w:r>
      <w:r w:rsidR="00F46349" w:rsidRPr="0037126D">
        <w:rPr>
          <w:b/>
          <w:bCs/>
          <w:lang w:eastAsia="es-ES"/>
        </w:rPr>
        <w:t xml:space="preserve"> (personajes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Esta página funciona como contenedor de personajes y se divide en dos partes: héroes y villanos.</w:t>
      </w:r>
    </w:p>
    <w:p w14:paraId="3E955F62" w14:textId="6B4946D5" w:rsidR="00E4026B" w:rsidRDefault="00E4026B" w:rsidP="004A35F4">
      <w:pPr>
        <w:pStyle w:val="Prrafodelista"/>
        <w:numPr>
          <w:ilvl w:val="0"/>
          <w:numId w:val="13"/>
        </w:numPr>
        <w:rPr>
          <w:lang w:eastAsia="es-ES"/>
        </w:rPr>
      </w:pPr>
      <w:proofErr w:type="spellStart"/>
      <w:r w:rsidRPr="0037126D">
        <w:rPr>
          <w:b/>
          <w:bCs/>
          <w:lang w:eastAsia="es-ES"/>
        </w:rPr>
        <w:t>Login</w:t>
      </w:r>
      <w:proofErr w:type="spellEnd"/>
      <w:r w:rsidR="00F46349" w:rsidRPr="0037126D">
        <w:rPr>
          <w:b/>
          <w:bCs/>
          <w:lang w:eastAsia="es-ES"/>
        </w:rPr>
        <w:t xml:space="preserve"> (login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Formulario de autenticación de usuario y contraseña. Desde el se puede llegar a la web de formulario de registro para crear una nueva cuenta.</w:t>
      </w:r>
    </w:p>
    <w:p w14:paraId="1BF5F0D4" w14:textId="09AF7379" w:rsidR="00E4026B" w:rsidRDefault="00E4026B" w:rsidP="00E4026B">
      <w:pPr>
        <w:pStyle w:val="Prrafodelista"/>
        <w:numPr>
          <w:ilvl w:val="0"/>
          <w:numId w:val="13"/>
        </w:numPr>
        <w:rPr>
          <w:lang w:eastAsia="es-ES"/>
        </w:rPr>
      </w:pPr>
      <w:r w:rsidRPr="0037126D">
        <w:rPr>
          <w:b/>
          <w:bCs/>
          <w:lang w:eastAsia="es-ES"/>
        </w:rPr>
        <w:t>Registro</w:t>
      </w:r>
      <w:r w:rsidR="00F46349" w:rsidRPr="0037126D">
        <w:rPr>
          <w:b/>
          <w:bCs/>
          <w:lang w:eastAsia="es-ES"/>
        </w:rPr>
        <w:t xml:space="preserve"> (formulario.html)</w:t>
      </w:r>
      <w:r w:rsidRPr="0037126D">
        <w:rPr>
          <w:b/>
          <w:bCs/>
          <w:lang w:eastAsia="es-ES"/>
        </w:rPr>
        <w:t>:</w:t>
      </w:r>
      <w:r>
        <w:rPr>
          <w:lang w:eastAsia="es-ES"/>
        </w:rPr>
        <w:t xml:space="preserve"> </w:t>
      </w:r>
      <w:r w:rsidR="00F46349">
        <w:rPr>
          <w:lang w:eastAsia="es-ES"/>
        </w:rPr>
        <w:t>Esta última página funciona como un f</w:t>
      </w:r>
      <w:r>
        <w:rPr>
          <w:lang w:eastAsia="es-ES"/>
        </w:rPr>
        <w:t>ormulario de registro en la web.</w:t>
      </w:r>
    </w:p>
    <w:p w14:paraId="56D5BF1E" w14:textId="6A21BC3A" w:rsidR="0041612D" w:rsidRDefault="0041612D" w:rsidP="0041612D">
      <w:pPr>
        <w:rPr>
          <w:lang w:eastAsia="es-ES"/>
        </w:rPr>
      </w:pPr>
      <w:r>
        <w:rPr>
          <w:lang w:eastAsia="es-ES"/>
        </w:rPr>
        <w:t>El sitio web ha sido desarrollado de forma responsiva en 3 entornos: hasta 680px (</w:t>
      </w:r>
      <w:r w:rsidR="00D26E9F">
        <w:rPr>
          <w:lang w:eastAsia="es-ES"/>
        </w:rPr>
        <w:t>en adelante diseño móvil</w:t>
      </w:r>
      <w:r>
        <w:rPr>
          <w:lang w:eastAsia="es-ES"/>
        </w:rPr>
        <w:t>), hasta 1000px (</w:t>
      </w:r>
      <w:r w:rsidR="00D26E9F">
        <w:rPr>
          <w:lang w:eastAsia="es-ES"/>
        </w:rPr>
        <w:t xml:space="preserve">en adelante diseño </w:t>
      </w:r>
      <w:proofErr w:type="spellStart"/>
      <w:r w:rsidR="00D26E9F">
        <w:rPr>
          <w:lang w:eastAsia="es-ES"/>
        </w:rPr>
        <w:t>tablet</w:t>
      </w:r>
      <w:proofErr w:type="spellEnd"/>
      <w:r>
        <w:rPr>
          <w:lang w:eastAsia="es-ES"/>
        </w:rPr>
        <w:t>) y el resto (</w:t>
      </w:r>
      <w:r w:rsidR="00D26E9F">
        <w:rPr>
          <w:lang w:eastAsia="es-ES"/>
        </w:rPr>
        <w:t>en adelante diseño escritorio</w:t>
      </w:r>
      <w:r>
        <w:rPr>
          <w:lang w:eastAsia="es-ES"/>
        </w:rPr>
        <w:t>).</w:t>
      </w:r>
    </w:p>
    <w:p w14:paraId="330FF3CF" w14:textId="4B1CE13C" w:rsidR="00E4026B" w:rsidRDefault="00E4026B" w:rsidP="00E4026B">
      <w:pPr>
        <w:pStyle w:val="Ttulo1"/>
        <w:rPr>
          <w:lang w:eastAsia="es-ES"/>
        </w:rPr>
      </w:pPr>
      <w:bookmarkStart w:id="2" w:name="_Toc151148614"/>
      <w:r>
        <w:rPr>
          <w:lang w:eastAsia="es-ES"/>
        </w:rPr>
        <w:t>COMPONENTES C</w:t>
      </w:r>
      <w:r w:rsidR="0030558D">
        <w:rPr>
          <w:lang w:eastAsia="es-ES"/>
        </w:rPr>
        <w:t>OMUNES</w:t>
      </w:r>
      <w:r>
        <w:rPr>
          <w:lang w:eastAsia="es-ES"/>
        </w:rPr>
        <w:t xml:space="preserve"> ENTRE LAS DIFERENTES PÁGINAS</w:t>
      </w:r>
      <w:r w:rsidR="0030558D">
        <w:rPr>
          <w:lang w:eastAsia="es-ES"/>
        </w:rPr>
        <w:t xml:space="preserve"> DEL PROYECTO</w:t>
      </w:r>
      <w:bookmarkEnd w:id="2"/>
    </w:p>
    <w:p w14:paraId="3D41D036" w14:textId="34EAE7F9" w:rsidR="00E4026B" w:rsidRDefault="00E4026B" w:rsidP="00E4026B">
      <w:pPr>
        <w:rPr>
          <w:lang w:eastAsia="es-ES"/>
        </w:rPr>
      </w:pPr>
      <w:r>
        <w:rPr>
          <w:lang w:eastAsia="es-ES"/>
        </w:rPr>
        <w:t xml:space="preserve">Entre las páginas hay </w:t>
      </w:r>
      <w:r w:rsidR="00174C40">
        <w:rPr>
          <w:lang w:eastAsia="es-ES"/>
        </w:rPr>
        <w:t>3</w:t>
      </w:r>
      <w:r>
        <w:rPr>
          <w:lang w:eastAsia="es-ES"/>
        </w:rPr>
        <w:t xml:space="preserve"> componentes que son compartidos entre todas ellas, l</w:t>
      </w:r>
      <w:r w:rsidR="0041612D">
        <w:rPr>
          <w:lang w:eastAsia="es-ES"/>
        </w:rPr>
        <w:t>a cabecera</w:t>
      </w:r>
      <w:r w:rsidR="00174C40">
        <w:rPr>
          <w:lang w:eastAsia="es-ES"/>
        </w:rPr>
        <w:t>,</w:t>
      </w:r>
      <w:r w:rsidR="0041612D">
        <w:rPr>
          <w:lang w:eastAsia="es-ES"/>
        </w:rPr>
        <w:t xml:space="preserve"> el pie de página</w:t>
      </w:r>
      <w:r w:rsidR="00174C40">
        <w:rPr>
          <w:lang w:eastAsia="es-ES"/>
        </w:rPr>
        <w:t xml:space="preserve"> y el icono del sitio web</w:t>
      </w:r>
      <w:r w:rsidR="0041612D">
        <w:rPr>
          <w:lang w:eastAsia="es-ES"/>
        </w:rPr>
        <w:t>.</w:t>
      </w:r>
    </w:p>
    <w:p w14:paraId="3ADD5A09" w14:textId="11BA34F9" w:rsidR="0041612D" w:rsidRDefault="0041612D" w:rsidP="0041612D">
      <w:pPr>
        <w:pStyle w:val="Ttulo2"/>
        <w:numPr>
          <w:ilvl w:val="0"/>
          <w:numId w:val="14"/>
        </w:numPr>
        <w:rPr>
          <w:lang w:eastAsia="es-ES"/>
        </w:rPr>
      </w:pPr>
      <w:bookmarkStart w:id="3" w:name="_Toc151148615"/>
      <w:r>
        <w:rPr>
          <w:lang w:eastAsia="es-ES"/>
        </w:rPr>
        <w:t>HEADER</w:t>
      </w:r>
      <w:bookmarkEnd w:id="3"/>
    </w:p>
    <w:p w14:paraId="16C6A01F" w14:textId="1D928F69" w:rsidR="0041612D" w:rsidRDefault="0041612D" w:rsidP="0041612D">
      <w:pPr>
        <w:ind w:left="720"/>
        <w:rPr>
          <w:lang w:eastAsia="es-ES"/>
        </w:rPr>
      </w:pPr>
      <w:r>
        <w:rPr>
          <w:lang w:eastAsia="es-ES"/>
        </w:rPr>
        <w:t>La cabecera de la web</w:t>
      </w:r>
      <w:r w:rsidR="00535CF3">
        <w:rPr>
          <w:lang w:eastAsia="es-ES"/>
        </w:rPr>
        <w:t xml:space="preserve"> (fig. 1)</w:t>
      </w:r>
      <w:r>
        <w:rPr>
          <w:lang w:eastAsia="es-ES"/>
        </w:rPr>
        <w:t xml:space="preserve"> tiene la estructura que se puede ver en la siguiente imagen:</w:t>
      </w:r>
    </w:p>
    <w:p w14:paraId="4BA2228B" w14:textId="77777777" w:rsidR="00D344FF" w:rsidRDefault="00F46349" w:rsidP="00D344FF">
      <w:pPr>
        <w:keepNext/>
        <w:ind w:left="720"/>
        <w:jc w:val="center"/>
      </w:pPr>
      <w:r w:rsidRPr="00F46349">
        <w:rPr>
          <w:noProof/>
          <w:lang w:eastAsia="es-ES"/>
        </w:rPr>
        <w:drawing>
          <wp:inline distT="0" distB="0" distL="0" distR="0" wp14:anchorId="48BD45DC" wp14:editId="7EF5A848">
            <wp:extent cx="3689058" cy="292817"/>
            <wp:effectExtent l="0" t="0" r="6985" b="0"/>
            <wp:docPr id="1112892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32" cy="3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BF3" w14:textId="3A45456D" w:rsidR="0041612D" w:rsidRDefault="00D344FF" w:rsidP="00D344FF">
      <w:pPr>
        <w:pStyle w:val="Descripcin"/>
        <w:ind w:left="720"/>
        <w:jc w:val="center"/>
        <w:rPr>
          <w:lang w:eastAsia="es-ES"/>
        </w:rPr>
      </w:pPr>
      <w:bookmarkStart w:id="4" w:name="_Toc151150388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</w:t>
        </w:r>
      </w:fldSimple>
      <w:r>
        <w:t xml:space="preserve"> Aspecto del </w:t>
      </w:r>
      <w:proofErr w:type="spellStart"/>
      <w:r>
        <w:t>header</w:t>
      </w:r>
      <w:proofErr w:type="spellEnd"/>
      <w:r>
        <w:t xml:space="preserve"> en los dispositivos </w:t>
      </w:r>
      <w:proofErr w:type="spellStart"/>
      <w:r>
        <w:t>screen</w:t>
      </w:r>
      <w:proofErr w:type="spellEnd"/>
      <w:r>
        <w:t xml:space="preserve"> y </w:t>
      </w:r>
      <w:proofErr w:type="spellStart"/>
      <w:r>
        <w:t>tablet</w:t>
      </w:r>
      <w:proofErr w:type="spellEnd"/>
      <w:r>
        <w:t>.</w:t>
      </w:r>
      <w:bookmarkEnd w:id="4"/>
    </w:p>
    <w:p w14:paraId="79DEDC58" w14:textId="5A398031" w:rsidR="00F46349" w:rsidRDefault="00F46349" w:rsidP="00F46349">
      <w:pPr>
        <w:ind w:left="720"/>
        <w:rPr>
          <w:lang w:eastAsia="es-ES"/>
        </w:rPr>
      </w:pPr>
      <w:r>
        <w:rPr>
          <w:lang w:eastAsia="es-ES"/>
        </w:rPr>
        <w:lastRenderedPageBreak/>
        <w:t>En ella encontramos una imagen a la izquierda que funciona como logo de la web y que sirve como botón-enlace para direccionar al usuario al home del sitio.</w:t>
      </w:r>
    </w:p>
    <w:p w14:paraId="3145A937" w14:textId="34842B61" w:rsidR="00C47BB3" w:rsidRDefault="00C47BB3" w:rsidP="00F46349">
      <w:pPr>
        <w:ind w:left="720"/>
        <w:rPr>
          <w:lang w:eastAsia="es-ES"/>
        </w:rPr>
      </w:pPr>
      <w:r>
        <w:rPr>
          <w:lang w:eastAsia="es-ES"/>
        </w:rPr>
        <w:t xml:space="preserve">A la derecha de este logo se encuentra la barra de navegación de la web, desde ella se puede ir a cualquier sección de la web, al hacer </w:t>
      </w:r>
      <w:proofErr w:type="spellStart"/>
      <w:r>
        <w:rPr>
          <w:lang w:eastAsia="es-ES"/>
        </w:rPr>
        <w:t>hover</w:t>
      </w:r>
      <w:proofErr w:type="spellEnd"/>
      <w:r>
        <w:rPr>
          <w:lang w:eastAsia="es-ES"/>
        </w:rPr>
        <w:t xml:space="preserve"> </w:t>
      </w:r>
      <w:r w:rsidR="00535CF3">
        <w:rPr>
          <w:lang w:eastAsia="es-ES"/>
        </w:rPr>
        <w:t xml:space="preserve">(fig. 2) </w:t>
      </w:r>
      <w:r>
        <w:rPr>
          <w:lang w:eastAsia="es-ES"/>
        </w:rPr>
        <w:t>sobre uno de los elementos de la barra de navegación podremos ver el efecto siguiente:</w:t>
      </w:r>
    </w:p>
    <w:p w14:paraId="1E0A587A" w14:textId="77777777" w:rsidR="00D344FF" w:rsidRDefault="0037126D" w:rsidP="00D344FF">
      <w:pPr>
        <w:keepNext/>
        <w:ind w:left="720"/>
        <w:jc w:val="center"/>
      </w:pPr>
      <w:r w:rsidRPr="0037126D">
        <w:rPr>
          <w:noProof/>
          <w:lang w:eastAsia="es-ES"/>
        </w:rPr>
        <w:drawing>
          <wp:inline distT="0" distB="0" distL="0" distR="0" wp14:anchorId="06602C97" wp14:editId="7220FABC">
            <wp:extent cx="2103291" cy="550343"/>
            <wp:effectExtent l="0" t="0" r="0" b="2540"/>
            <wp:docPr id="891751554" name="Imagen 1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1554" name="Imagen 1" descr="Imagen que contiene dibujo, alimento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072" cy="5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ABB" w14:textId="152A4B27" w:rsidR="00C47BB3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5" w:name="_Toc151150389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</w:t>
        </w:r>
      </w:fldSimple>
      <w:r>
        <w:t xml:space="preserve"> Efecto de selección de elemento en </w:t>
      </w:r>
      <w:proofErr w:type="spellStart"/>
      <w:r>
        <w:t>screen</w:t>
      </w:r>
      <w:proofErr w:type="spellEnd"/>
      <w:r>
        <w:t xml:space="preserve"> y </w:t>
      </w:r>
      <w:proofErr w:type="spellStart"/>
      <w:r>
        <w:t>tablet</w:t>
      </w:r>
      <w:proofErr w:type="spellEnd"/>
      <w:r>
        <w:t>.</w:t>
      </w:r>
      <w:bookmarkEnd w:id="5"/>
    </w:p>
    <w:p w14:paraId="15243E02" w14:textId="0A961E9D" w:rsidR="00B84917" w:rsidRDefault="00B84917" w:rsidP="00B84917">
      <w:pPr>
        <w:ind w:left="720"/>
        <w:rPr>
          <w:lang w:eastAsia="es-ES"/>
        </w:rPr>
      </w:pPr>
      <w:r>
        <w:rPr>
          <w:lang w:eastAsia="es-ES"/>
        </w:rPr>
        <w:t xml:space="preserve">De esta forma se consigue dar al usuario un mayor </w:t>
      </w:r>
      <w:proofErr w:type="spellStart"/>
      <w:r>
        <w:rPr>
          <w:lang w:eastAsia="es-ES"/>
        </w:rPr>
        <w:t>feedback</w:t>
      </w:r>
      <w:proofErr w:type="spellEnd"/>
      <w:r>
        <w:rPr>
          <w:lang w:eastAsia="es-ES"/>
        </w:rPr>
        <w:t xml:space="preserve"> sobre la zona en la que puede hacer clic con el ratón.</w:t>
      </w:r>
    </w:p>
    <w:p w14:paraId="5FF9FB77" w14:textId="3ED70D03" w:rsidR="00B84917" w:rsidRDefault="00B84917" w:rsidP="00B84917">
      <w:pPr>
        <w:ind w:left="720"/>
        <w:rPr>
          <w:lang w:eastAsia="es-ES"/>
        </w:rPr>
      </w:pPr>
      <w:r>
        <w:rPr>
          <w:lang w:eastAsia="es-ES"/>
        </w:rPr>
        <w:t xml:space="preserve">El diseño </w:t>
      </w:r>
      <w:r w:rsidR="00D26E9F">
        <w:rPr>
          <w:lang w:eastAsia="es-ES"/>
        </w:rPr>
        <w:t xml:space="preserve">en </w:t>
      </w:r>
      <w:proofErr w:type="spellStart"/>
      <w:r w:rsidR="00D26E9F">
        <w:rPr>
          <w:lang w:eastAsia="es-ES"/>
        </w:rPr>
        <w:t>tablet</w:t>
      </w:r>
      <w:proofErr w:type="spellEnd"/>
      <w:r w:rsidR="00D26E9F">
        <w:rPr>
          <w:lang w:eastAsia="es-ES"/>
        </w:rPr>
        <w:t xml:space="preserve"> y en escritorio es muy similar ya que simplemente varía el tamaño de la letra para evitar que </w:t>
      </w:r>
      <w:r w:rsidR="00CD6850">
        <w:rPr>
          <w:lang w:eastAsia="es-ES"/>
        </w:rPr>
        <w:t>el diseño se rompa con una superposición de textos, sin embargo, el diseño de móvil</w:t>
      </w:r>
      <w:r w:rsidR="00535CF3">
        <w:rPr>
          <w:lang w:eastAsia="es-ES"/>
        </w:rPr>
        <w:t xml:space="preserve"> (fig. 3)</w:t>
      </w:r>
      <w:r w:rsidR="00CD6850">
        <w:rPr>
          <w:lang w:eastAsia="es-ES"/>
        </w:rPr>
        <w:t xml:space="preserve"> si varía con respecto a los otros:</w:t>
      </w:r>
    </w:p>
    <w:p w14:paraId="54B4915A" w14:textId="77777777" w:rsidR="00D344FF" w:rsidRDefault="006C3CB0" w:rsidP="00D344FF">
      <w:pPr>
        <w:keepNext/>
        <w:ind w:left="720"/>
        <w:jc w:val="center"/>
      </w:pPr>
      <w:r w:rsidRPr="006C3CB0">
        <w:rPr>
          <w:noProof/>
          <w:lang w:eastAsia="es-ES"/>
        </w:rPr>
        <w:drawing>
          <wp:inline distT="0" distB="0" distL="0" distR="0" wp14:anchorId="5CF1226D" wp14:editId="541771D0">
            <wp:extent cx="2608840" cy="504611"/>
            <wp:effectExtent l="0" t="0" r="1270" b="0"/>
            <wp:docPr id="163083308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3087" name="Imagen 1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161" cy="5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D64" w14:textId="481BD868" w:rsidR="00CD6850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6" w:name="_Toc151150390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3</w:t>
        </w:r>
      </w:fldSimple>
      <w:r>
        <w:t xml:space="preserve"> Aspecto del </w:t>
      </w:r>
      <w:proofErr w:type="spellStart"/>
      <w:r>
        <w:t>header</w:t>
      </w:r>
      <w:proofErr w:type="spellEnd"/>
      <w:r>
        <w:t xml:space="preserve"> en dispositivos móviles.</w:t>
      </w:r>
      <w:bookmarkEnd w:id="6"/>
    </w:p>
    <w:p w14:paraId="48930BA6" w14:textId="5E750777" w:rsidR="006C3CB0" w:rsidRDefault="006C3CB0" w:rsidP="006C3CB0">
      <w:pPr>
        <w:ind w:left="720"/>
        <w:rPr>
          <w:lang w:eastAsia="es-ES"/>
        </w:rPr>
      </w:pPr>
      <w:r>
        <w:rPr>
          <w:lang w:eastAsia="es-ES"/>
        </w:rPr>
        <w:t>Como se puede ver</w:t>
      </w:r>
      <w:r w:rsidR="00556BC7">
        <w:rPr>
          <w:lang w:eastAsia="es-ES"/>
        </w:rPr>
        <w:t>,</w:t>
      </w:r>
      <w:r>
        <w:rPr>
          <w:lang w:eastAsia="es-ES"/>
        </w:rPr>
        <w:t xml:space="preserve"> el logo cambia de posición colocándose a la derecha</w:t>
      </w:r>
      <w:r w:rsidR="00556BC7">
        <w:rPr>
          <w:lang w:eastAsia="es-ES"/>
        </w:rPr>
        <w:t xml:space="preserve">, la barra de navegación ha desaparecido y en su lugar aparece un </w:t>
      </w:r>
      <w:proofErr w:type="spellStart"/>
      <w:r w:rsidR="0037126D">
        <w:rPr>
          <w:i/>
          <w:iCs/>
          <w:lang w:eastAsia="es-ES"/>
        </w:rPr>
        <w:t>hambuger</w:t>
      </w:r>
      <w:proofErr w:type="spellEnd"/>
      <w:r w:rsidR="0037126D">
        <w:rPr>
          <w:i/>
          <w:iCs/>
          <w:lang w:eastAsia="es-ES"/>
        </w:rPr>
        <w:t xml:space="preserve"> </w:t>
      </w:r>
      <w:proofErr w:type="spellStart"/>
      <w:r w:rsidR="0037126D">
        <w:rPr>
          <w:i/>
          <w:iCs/>
          <w:lang w:eastAsia="es-ES"/>
        </w:rPr>
        <w:t>menu</w:t>
      </w:r>
      <w:proofErr w:type="spellEnd"/>
      <w:r w:rsidR="00855B68">
        <w:rPr>
          <w:lang w:eastAsia="es-ES"/>
        </w:rPr>
        <w:t>, haciendo clic en dicho menú se provocará la aparición de un menú desplegable</w:t>
      </w:r>
      <w:r w:rsidR="00535CF3">
        <w:rPr>
          <w:lang w:eastAsia="es-ES"/>
        </w:rPr>
        <w:t xml:space="preserve"> (fig. 4)</w:t>
      </w:r>
      <w:r w:rsidR="00855B68">
        <w:rPr>
          <w:lang w:eastAsia="es-ES"/>
        </w:rPr>
        <w:t xml:space="preserve"> desde la izquierda:</w:t>
      </w:r>
    </w:p>
    <w:p w14:paraId="291BF68D" w14:textId="77777777" w:rsidR="00D344FF" w:rsidRDefault="00D303AE" w:rsidP="00D344FF">
      <w:pPr>
        <w:keepNext/>
        <w:ind w:left="720"/>
        <w:jc w:val="center"/>
      </w:pPr>
      <w:r w:rsidRPr="00D303AE">
        <w:rPr>
          <w:noProof/>
          <w:lang w:eastAsia="es-ES"/>
        </w:rPr>
        <w:drawing>
          <wp:inline distT="0" distB="0" distL="0" distR="0" wp14:anchorId="0024AD96" wp14:editId="5BBC3343">
            <wp:extent cx="1485579" cy="2714871"/>
            <wp:effectExtent l="0" t="0" r="635" b="0"/>
            <wp:docPr id="209772309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3095" name="Imagen 1" descr="Interfaz de usuario gráfic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6347" cy="2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F7E1" w14:textId="0694A352" w:rsidR="00855B68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7" w:name="_Toc151150391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4</w:t>
        </w:r>
      </w:fldSimple>
      <w:r>
        <w:t xml:space="preserve"> Menú desplegable en móviles.</w:t>
      </w:r>
      <w:bookmarkEnd w:id="7"/>
    </w:p>
    <w:p w14:paraId="19ADBB50" w14:textId="270A79DA" w:rsidR="00D303AE" w:rsidRDefault="00D303AE" w:rsidP="00D303AE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Dentro de este menú podemos ver las mismas </w:t>
      </w:r>
      <w:r w:rsidR="001C1BC0">
        <w:rPr>
          <w:lang w:eastAsia="es-ES"/>
        </w:rPr>
        <w:t>opciones que integraban la barra de navegación descrita anteriormente, además el efecto</w:t>
      </w:r>
      <w:r w:rsidR="00535CF3">
        <w:rPr>
          <w:lang w:eastAsia="es-ES"/>
        </w:rPr>
        <w:t xml:space="preserve"> (fig. 5)</w:t>
      </w:r>
      <w:r w:rsidR="001C1BC0">
        <w:rPr>
          <w:lang w:eastAsia="es-ES"/>
        </w:rPr>
        <w:t xml:space="preserve"> que realizan cada uno de los componentes </w:t>
      </w:r>
      <w:r w:rsidR="00F31799">
        <w:rPr>
          <w:lang w:eastAsia="es-ES"/>
        </w:rPr>
        <w:t>varía:</w:t>
      </w:r>
    </w:p>
    <w:p w14:paraId="3CD2EF41" w14:textId="77777777" w:rsidR="00D344FF" w:rsidRDefault="00F31799" w:rsidP="00D344FF">
      <w:pPr>
        <w:keepNext/>
        <w:ind w:left="720"/>
        <w:jc w:val="center"/>
      </w:pPr>
      <w:r w:rsidRPr="00F31799">
        <w:rPr>
          <w:noProof/>
          <w:lang w:eastAsia="es-ES"/>
        </w:rPr>
        <w:drawing>
          <wp:inline distT="0" distB="0" distL="0" distR="0" wp14:anchorId="38138B75" wp14:editId="347CE7C0">
            <wp:extent cx="1305469" cy="781050"/>
            <wp:effectExtent l="0" t="0" r="9525" b="0"/>
            <wp:docPr id="1562692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263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064" cy="7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E89" w14:textId="2D651F8B" w:rsidR="00F31799" w:rsidRDefault="00D344FF" w:rsidP="00D344FF">
      <w:pPr>
        <w:pStyle w:val="Descripcin"/>
        <w:ind w:firstLine="708"/>
        <w:jc w:val="center"/>
        <w:rPr>
          <w:lang w:eastAsia="es-ES"/>
        </w:rPr>
      </w:pPr>
      <w:bookmarkStart w:id="8" w:name="_Toc151150392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5</w:t>
        </w:r>
      </w:fldSimple>
      <w:r>
        <w:t xml:space="preserve"> Selección de elementos en móviles.</w:t>
      </w:r>
      <w:bookmarkEnd w:id="8"/>
    </w:p>
    <w:p w14:paraId="2CD7A598" w14:textId="61FDDDAD" w:rsidR="0037126D" w:rsidRDefault="004B1FF2" w:rsidP="004B1FF2">
      <w:pPr>
        <w:pStyle w:val="Ttulo2"/>
        <w:numPr>
          <w:ilvl w:val="0"/>
          <w:numId w:val="14"/>
        </w:numPr>
        <w:rPr>
          <w:lang w:eastAsia="es-ES"/>
        </w:rPr>
      </w:pPr>
      <w:bookmarkStart w:id="9" w:name="_Toc151148616"/>
      <w:r>
        <w:rPr>
          <w:lang w:eastAsia="es-ES"/>
        </w:rPr>
        <w:t>FOOTER</w:t>
      </w:r>
      <w:bookmarkEnd w:id="9"/>
    </w:p>
    <w:p w14:paraId="7E218ACC" w14:textId="2C21067A" w:rsidR="004B1FF2" w:rsidRDefault="007E1980" w:rsidP="007E1980">
      <w:pPr>
        <w:ind w:left="720"/>
        <w:rPr>
          <w:lang w:eastAsia="es-ES"/>
        </w:rPr>
      </w:pPr>
      <w:r>
        <w:rPr>
          <w:lang w:eastAsia="es-ES"/>
        </w:rPr>
        <w:t>El pie de la página web</w:t>
      </w:r>
      <w:r w:rsidR="00535CF3">
        <w:rPr>
          <w:lang w:eastAsia="es-ES"/>
        </w:rPr>
        <w:t xml:space="preserve"> (fig. 6)</w:t>
      </w:r>
      <w:r>
        <w:rPr>
          <w:lang w:eastAsia="es-ES"/>
        </w:rPr>
        <w:t xml:space="preserve"> tiene la siguiente estructura:</w:t>
      </w:r>
    </w:p>
    <w:p w14:paraId="234D99EA" w14:textId="77777777" w:rsidR="00D344FF" w:rsidRDefault="007E1980" w:rsidP="00D344FF">
      <w:pPr>
        <w:keepNext/>
        <w:ind w:left="720"/>
        <w:jc w:val="center"/>
      </w:pPr>
      <w:r w:rsidRPr="007E1980">
        <w:rPr>
          <w:noProof/>
          <w:lang w:eastAsia="es-ES"/>
        </w:rPr>
        <w:drawing>
          <wp:inline distT="0" distB="0" distL="0" distR="0" wp14:anchorId="7F59F21D" wp14:editId="51AFB44F">
            <wp:extent cx="3575685" cy="429301"/>
            <wp:effectExtent l="0" t="0" r="5715" b="8890"/>
            <wp:docPr id="408206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6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645" cy="4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E8C" w14:textId="197FCA62" w:rsidR="007E1980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10" w:name="_Toc151150393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6</w:t>
        </w:r>
      </w:fldSimple>
      <w:r>
        <w:t xml:space="preserve"> Aspecto del pie de página en dispositivos </w:t>
      </w:r>
      <w:proofErr w:type="spellStart"/>
      <w:r>
        <w:t>screen</w:t>
      </w:r>
      <w:proofErr w:type="spellEnd"/>
      <w:r>
        <w:t xml:space="preserve"> y </w:t>
      </w:r>
      <w:proofErr w:type="spellStart"/>
      <w:r>
        <w:t>tablet</w:t>
      </w:r>
      <w:proofErr w:type="spellEnd"/>
      <w:r>
        <w:t>.</w:t>
      </w:r>
      <w:bookmarkEnd w:id="10"/>
    </w:p>
    <w:p w14:paraId="47E754F3" w14:textId="17995B1D" w:rsidR="007E1980" w:rsidRDefault="007E1980" w:rsidP="007E1980">
      <w:pPr>
        <w:ind w:left="720"/>
        <w:rPr>
          <w:lang w:eastAsia="es-ES"/>
        </w:rPr>
      </w:pPr>
      <w:r>
        <w:rPr>
          <w:lang w:eastAsia="es-ES"/>
        </w:rPr>
        <w:t xml:space="preserve">La estructura se encuentra dividida en 3 columnas siendo la primera dedicada a un mail de contacto (en el cual se puede hacer clic provocando de esa manera la apertura de nuestra aplicación de </w:t>
      </w:r>
      <w:r w:rsidR="0026173D">
        <w:rPr>
          <w:lang w:eastAsia="es-ES"/>
        </w:rPr>
        <w:t>correo</w:t>
      </w:r>
      <w:r w:rsidR="00535CF3">
        <w:rPr>
          <w:lang w:eastAsia="es-ES"/>
        </w:rPr>
        <w:t xml:space="preserve"> (fig. 7)</w:t>
      </w:r>
      <w:r w:rsidR="0026173D">
        <w:rPr>
          <w:lang w:eastAsia="es-ES"/>
        </w:rPr>
        <w:t xml:space="preserve"> para mandar un email a la dirección asociada):</w:t>
      </w:r>
    </w:p>
    <w:p w14:paraId="2CE8C874" w14:textId="77777777" w:rsidR="00D344FF" w:rsidRDefault="00C30993" w:rsidP="00D344FF">
      <w:pPr>
        <w:keepNext/>
        <w:ind w:left="720"/>
        <w:jc w:val="center"/>
      </w:pPr>
      <w:r w:rsidRPr="00C30993">
        <w:rPr>
          <w:noProof/>
          <w:lang w:eastAsia="es-ES"/>
        </w:rPr>
        <w:drawing>
          <wp:inline distT="0" distB="0" distL="0" distR="0" wp14:anchorId="6DCCC55F" wp14:editId="418A68FB">
            <wp:extent cx="2533015" cy="1476456"/>
            <wp:effectExtent l="0" t="0" r="635" b="9525"/>
            <wp:docPr id="737085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8560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8"/>
                    <a:srcRect t="6003"/>
                    <a:stretch/>
                  </pic:blipFill>
                  <pic:spPr bwMode="auto">
                    <a:xfrm>
                      <a:off x="0" y="0"/>
                      <a:ext cx="2542781" cy="14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1800" w14:textId="625F49CC" w:rsidR="0026173D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11" w:name="_Toc151150394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7</w:t>
        </w:r>
      </w:fldSimple>
      <w:r>
        <w:t xml:space="preserve"> Correo tipo generado con la aplicación.</w:t>
      </w:r>
      <w:bookmarkEnd w:id="11"/>
    </w:p>
    <w:p w14:paraId="3605006A" w14:textId="6F6A7F0F" w:rsidR="00C30993" w:rsidRDefault="00C30993" w:rsidP="00C30993">
      <w:pPr>
        <w:ind w:left="720"/>
        <w:rPr>
          <w:lang w:eastAsia="es-ES"/>
        </w:rPr>
      </w:pPr>
      <w:r>
        <w:rPr>
          <w:lang w:eastAsia="es-ES"/>
        </w:rPr>
        <w:t xml:space="preserve">La segunda columna está dedicada a las redes sociales, en este caso hemos colocado las 3 principales: Facebook, X e Instagram, al hacer </w:t>
      </w:r>
      <w:proofErr w:type="spellStart"/>
      <w:r>
        <w:rPr>
          <w:lang w:eastAsia="es-ES"/>
        </w:rPr>
        <w:t>hover</w:t>
      </w:r>
      <w:proofErr w:type="spellEnd"/>
      <w:r w:rsidR="00535CF3">
        <w:rPr>
          <w:lang w:eastAsia="es-ES"/>
        </w:rPr>
        <w:t xml:space="preserve"> (fig. 8)</w:t>
      </w:r>
      <w:r>
        <w:rPr>
          <w:lang w:eastAsia="es-ES"/>
        </w:rPr>
        <w:t xml:space="preserve"> sobre cada uno de estos elementos se provoca el efecto siguiente:</w:t>
      </w:r>
    </w:p>
    <w:p w14:paraId="65F469F6" w14:textId="7042EE1B" w:rsidR="00C30993" w:rsidRDefault="0075351E" w:rsidP="0075351E">
      <w:pPr>
        <w:ind w:left="720"/>
        <w:jc w:val="center"/>
        <w:rPr>
          <w:lang w:eastAsia="es-ES"/>
        </w:rPr>
      </w:pPr>
      <w:r w:rsidRPr="0075351E">
        <w:rPr>
          <w:noProof/>
          <w:lang w:eastAsia="es-ES"/>
        </w:rPr>
        <w:drawing>
          <wp:inline distT="0" distB="0" distL="0" distR="0" wp14:anchorId="52B57400" wp14:editId="26251B0A">
            <wp:extent cx="953698" cy="388189"/>
            <wp:effectExtent l="0" t="0" r="0" b="0"/>
            <wp:docPr id="1247209851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09851" name="Imagen 1" descr="Un letrero de color blan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4097" cy="4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A646" w14:textId="03E19CEE" w:rsidR="0075351E" w:rsidRDefault="0075351E" w:rsidP="0075351E">
      <w:pPr>
        <w:ind w:left="720"/>
        <w:jc w:val="center"/>
        <w:rPr>
          <w:lang w:eastAsia="es-ES"/>
        </w:rPr>
      </w:pPr>
      <w:r w:rsidRPr="0075351E">
        <w:rPr>
          <w:noProof/>
          <w:lang w:eastAsia="es-ES"/>
        </w:rPr>
        <w:drawing>
          <wp:inline distT="0" distB="0" distL="0" distR="0" wp14:anchorId="014E1BB3" wp14:editId="269D9281">
            <wp:extent cx="965347" cy="456441"/>
            <wp:effectExtent l="0" t="0" r="6350" b="1270"/>
            <wp:docPr id="100971963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9639" name="Imagen 1" descr="Icon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4079" cy="4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8AFB" w14:textId="77777777" w:rsidR="00D344FF" w:rsidRDefault="008845C1" w:rsidP="00D344FF">
      <w:pPr>
        <w:keepNext/>
        <w:ind w:left="720"/>
        <w:jc w:val="center"/>
      </w:pPr>
      <w:r w:rsidRPr="008845C1">
        <w:rPr>
          <w:noProof/>
          <w:lang w:eastAsia="es-ES"/>
        </w:rPr>
        <w:drawing>
          <wp:inline distT="0" distB="0" distL="0" distR="0" wp14:anchorId="5F64AC0B" wp14:editId="54629B71">
            <wp:extent cx="997603" cy="416646"/>
            <wp:effectExtent l="0" t="0" r="0" b="2540"/>
            <wp:docPr id="100134825" name="Imagen 1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825" name="Imagen 1" descr="Un letrero de color blanc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5824" cy="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839" w14:textId="412EE5AC" w:rsidR="008845C1" w:rsidRDefault="00D344FF" w:rsidP="00D344FF">
      <w:pPr>
        <w:pStyle w:val="Descripcin"/>
        <w:jc w:val="center"/>
        <w:rPr>
          <w:lang w:eastAsia="es-ES"/>
        </w:rPr>
      </w:pPr>
      <w:bookmarkStart w:id="12" w:name="_Toc151150395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8</w:t>
        </w:r>
      </w:fldSimple>
      <w:r>
        <w:t xml:space="preserve"> Efectos de selección sobre las redes sociales.</w:t>
      </w:r>
      <w:bookmarkEnd w:id="12"/>
    </w:p>
    <w:p w14:paraId="0B065F04" w14:textId="1E2B98A6" w:rsidR="00BF5242" w:rsidRDefault="00BF5242" w:rsidP="00BF5242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El </w:t>
      </w:r>
      <w:proofErr w:type="spellStart"/>
      <w:r>
        <w:rPr>
          <w:lang w:eastAsia="es-ES"/>
        </w:rPr>
        <w:t>footer</w:t>
      </w:r>
      <w:proofErr w:type="spellEnd"/>
      <w:r>
        <w:rPr>
          <w:lang w:eastAsia="es-ES"/>
        </w:rPr>
        <w:t xml:space="preserve"> al igual que ocurría con el </w:t>
      </w:r>
      <w:proofErr w:type="spellStart"/>
      <w:r>
        <w:rPr>
          <w:lang w:eastAsia="es-ES"/>
        </w:rPr>
        <w:t>header</w:t>
      </w:r>
      <w:proofErr w:type="spellEnd"/>
      <w:r>
        <w:rPr>
          <w:lang w:eastAsia="es-ES"/>
        </w:rPr>
        <w:t xml:space="preserve"> tiene un diseño responsivo si bien el diseño escritorio y </w:t>
      </w:r>
      <w:r w:rsidR="00D710D2">
        <w:rPr>
          <w:lang w:eastAsia="es-ES"/>
        </w:rPr>
        <w:t xml:space="preserve">el diseño </w:t>
      </w:r>
      <w:proofErr w:type="spellStart"/>
      <w:r w:rsidR="00D710D2">
        <w:rPr>
          <w:lang w:eastAsia="es-ES"/>
        </w:rPr>
        <w:t>tablet</w:t>
      </w:r>
      <w:proofErr w:type="spellEnd"/>
      <w:r w:rsidR="00D710D2">
        <w:rPr>
          <w:lang w:eastAsia="es-ES"/>
        </w:rPr>
        <w:t xml:space="preserve"> comparten similitudes salvo el tamaño de la letra para evitar que se produzca una superposición de elementos (en este caso con los iconos de las redes sociales).</w:t>
      </w:r>
    </w:p>
    <w:p w14:paraId="54CD610B" w14:textId="6D76D948" w:rsidR="00D710D2" w:rsidRDefault="00D710D2" w:rsidP="00BF5242">
      <w:pPr>
        <w:ind w:left="720"/>
        <w:rPr>
          <w:lang w:eastAsia="es-ES"/>
        </w:rPr>
      </w:pPr>
      <w:r>
        <w:rPr>
          <w:lang w:eastAsia="es-ES"/>
        </w:rPr>
        <w:t xml:space="preserve">En el caso del diseño móvil sí que se </w:t>
      </w:r>
      <w:r w:rsidR="0030558D">
        <w:rPr>
          <w:lang w:eastAsia="es-ES"/>
        </w:rPr>
        <w:t>produce un cambio importante de diseño ya que se pasa de 3 columnas a 3 filas</w:t>
      </w:r>
      <w:r w:rsidR="00535CF3">
        <w:rPr>
          <w:lang w:eastAsia="es-ES"/>
        </w:rPr>
        <w:t xml:space="preserve"> (fig. 9)</w:t>
      </w:r>
      <w:r>
        <w:rPr>
          <w:lang w:eastAsia="es-ES"/>
        </w:rPr>
        <w:t>:</w:t>
      </w:r>
    </w:p>
    <w:p w14:paraId="3D3F1B41" w14:textId="77777777" w:rsidR="00D344FF" w:rsidRDefault="0030558D" w:rsidP="00D344FF">
      <w:pPr>
        <w:keepNext/>
        <w:ind w:left="720"/>
        <w:jc w:val="center"/>
      </w:pPr>
      <w:r w:rsidRPr="0030558D">
        <w:rPr>
          <w:noProof/>
          <w:lang w:eastAsia="es-ES"/>
        </w:rPr>
        <w:drawing>
          <wp:inline distT="0" distB="0" distL="0" distR="0" wp14:anchorId="6F10BAAA" wp14:editId="1063B402">
            <wp:extent cx="3141658" cy="866266"/>
            <wp:effectExtent l="0" t="0" r="1905" b="0"/>
            <wp:docPr id="17897519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5198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203" cy="8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D41" w14:textId="4E5BF29E" w:rsidR="00D710D2" w:rsidRDefault="00D344FF" w:rsidP="00D344FF">
      <w:pPr>
        <w:pStyle w:val="Descripcin"/>
        <w:ind w:left="12" w:firstLine="708"/>
        <w:jc w:val="center"/>
        <w:rPr>
          <w:lang w:eastAsia="es-ES"/>
        </w:rPr>
      </w:pPr>
      <w:bookmarkStart w:id="13" w:name="_Toc151150396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9</w:t>
        </w:r>
      </w:fldSimple>
      <w:r>
        <w:t xml:space="preserve"> </w:t>
      </w:r>
      <w:proofErr w:type="spellStart"/>
      <w:r>
        <w:t>Footer</w:t>
      </w:r>
      <w:proofErr w:type="spellEnd"/>
      <w:r>
        <w:t xml:space="preserve"> en </w:t>
      </w:r>
      <w:proofErr w:type="spellStart"/>
      <w:r>
        <w:t>dispositos</w:t>
      </w:r>
      <w:proofErr w:type="spellEnd"/>
      <w:r>
        <w:t xml:space="preserve"> móviles.</w:t>
      </w:r>
      <w:bookmarkEnd w:id="13"/>
    </w:p>
    <w:p w14:paraId="3F6B4316" w14:textId="5FF25F26" w:rsidR="00174C40" w:rsidRDefault="001762AE" w:rsidP="001762AE">
      <w:pPr>
        <w:pStyle w:val="Ttulo2"/>
        <w:numPr>
          <w:ilvl w:val="0"/>
          <w:numId w:val="14"/>
        </w:numPr>
        <w:rPr>
          <w:lang w:eastAsia="es-ES"/>
        </w:rPr>
      </w:pPr>
      <w:bookmarkStart w:id="14" w:name="_Toc151148617"/>
      <w:r>
        <w:rPr>
          <w:lang w:eastAsia="es-ES"/>
        </w:rPr>
        <w:t>ICONO</w:t>
      </w:r>
      <w:bookmarkEnd w:id="14"/>
    </w:p>
    <w:p w14:paraId="5B495B34" w14:textId="5EA54FF6" w:rsidR="001762AE" w:rsidRDefault="001762AE" w:rsidP="001762AE">
      <w:pPr>
        <w:ind w:left="720"/>
        <w:rPr>
          <w:lang w:eastAsia="es-ES"/>
        </w:rPr>
      </w:pPr>
      <w:r>
        <w:rPr>
          <w:lang w:eastAsia="es-ES"/>
        </w:rPr>
        <w:t>El último componente que tenemos en común en todas las páginas es el icono</w:t>
      </w:r>
      <w:r w:rsidR="00535CF3">
        <w:rPr>
          <w:lang w:eastAsia="es-ES"/>
        </w:rPr>
        <w:t xml:space="preserve"> (fig. 10)</w:t>
      </w:r>
      <w:r>
        <w:rPr>
          <w:lang w:eastAsia="es-ES"/>
        </w:rPr>
        <w:t>, el cual es visible en la pestaña del navegador:</w:t>
      </w:r>
    </w:p>
    <w:p w14:paraId="54B9B15D" w14:textId="77777777" w:rsidR="00D344FF" w:rsidRDefault="00BA430C" w:rsidP="00D344FF">
      <w:pPr>
        <w:keepNext/>
        <w:ind w:left="720"/>
        <w:jc w:val="center"/>
      </w:pPr>
      <w:r w:rsidRPr="00BA430C">
        <w:rPr>
          <w:noProof/>
          <w:lang w:eastAsia="es-ES"/>
        </w:rPr>
        <w:drawing>
          <wp:inline distT="0" distB="0" distL="0" distR="0" wp14:anchorId="03F1760A" wp14:editId="614A07AA">
            <wp:extent cx="2438740" cy="381053"/>
            <wp:effectExtent l="0" t="0" r="0" b="0"/>
            <wp:docPr id="854872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2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A1B" w14:textId="008F80B1" w:rsidR="001762AE" w:rsidRPr="001762AE" w:rsidRDefault="00D344FF" w:rsidP="00D344FF">
      <w:pPr>
        <w:pStyle w:val="Descripcin"/>
        <w:ind w:left="708" w:firstLine="12"/>
        <w:jc w:val="center"/>
        <w:rPr>
          <w:lang w:eastAsia="es-ES"/>
        </w:rPr>
      </w:pPr>
      <w:bookmarkStart w:id="15" w:name="_Toc151150397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0</w:t>
        </w:r>
      </w:fldSimple>
      <w:r>
        <w:t xml:space="preserve"> Pestaña en el navegador con el icono asociado.</w:t>
      </w:r>
      <w:bookmarkEnd w:id="15"/>
    </w:p>
    <w:p w14:paraId="22F9F091" w14:textId="55123FD6" w:rsidR="0030558D" w:rsidRDefault="00401293" w:rsidP="00401293">
      <w:pPr>
        <w:pStyle w:val="Ttulo1"/>
        <w:rPr>
          <w:lang w:eastAsia="es-ES"/>
        </w:rPr>
      </w:pPr>
      <w:bookmarkStart w:id="16" w:name="_Toc151148618"/>
      <w:r>
        <w:rPr>
          <w:lang w:eastAsia="es-ES"/>
        </w:rPr>
        <w:t>DESCRIPCIÓN DE LOS COMPONENTES</w:t>
      </w:r>
      <w:r w:rsidR="002B50F6">
        <w:rPr>
          <w:lang w:eastAsia="es-ES"/>
        </w:rPr>
        <w:t xml:space="preserve"> ÚNICOS DE CADA PÁGINA</w:t>
      </w:r>
      <w:bookmarkEnd w:id="16"/>
    </w:p>
    <w:p w14:paraId="6C3DE401" w14:textId="6AA33D29" w:rsidR="002B50F6" w:rsidRDefault="002B50F6" w:rsidP="002B50F6">
      <w:pPr>
        <w:pStyle w:val="Ttulo2"/>
        <w:numPr>
          <w:ilvl w:val="0"/>
          <w:numId w:val="15"/>
        </w:numPr>
        <w:rPr>
          <w:lang w:eastAsia="es-ES"/>
        </w:rPr>
      </w:pPr>
      <w:bookmarkStart w:id="17" w:name="_Toc151148619"/>
      <w:r>
        <w:rPr>
          <w:lang w:eastAsia="es-ES"/>
        </w:rPr>
        <w:t>HOME</w:t>
      </w:r>
      <w:bookmarkEnd w:id="17"/>
    </w:p>
    <w:p w14:paraId="4E72AEB8" w14:textId="51332A80" w:rsidR="00B67FB5" w:rsidRDefault="00E462E7" w:rsidP="00B67FB5">
      <w:pPr>
        <w:ind w:left="720"/>
        <w:rPr>
          <w:lang w:eastAsia="es-ES"/>
        </w:rPr>
      </w:pPr>
      <w:r>
        <w:rPr>
          <w:lang w:eastAsia="es-ES"/>
        </w:rPr>
        <w:t xml:space="preserve">El contenido principal del home lo podríamos dividir en dos partes, por un </w:t>
      </w:r>
      <w:r w:rsidR="000266F5">
        <w:rPr>
          <w:lang w:eastAsia="es-ES"/>
        </w:rPr>
        <w:t>lado,</w:t>
      </w:r>
      <w:r>
        <w:rPr>
          <w:lang w:eastAsia="es-ES"/>
        </w:rPr>
        <w:t xml:space="preserve"> tenemos </w:t>
      </w:r>
      <w:r w:rsidR="000266F5">
        <w:rPr>
          <w:lang w:eastAsia="es-ES"/>
        </w:rPr>
        <w:t>la portada (fig. 11) que consiste en una transición de imágenes estáticas con el logo de Marvel centrado en pantalla.</w:t>
      </w:r>
    </w:p>
    <w:p w14:paraId="1E8D4F5C" w14:textId="77777777" w:rsidR="007174DD" w:rsidRDefault="000266F5" w:rsidP="007174DD">
      <w:pPr>
        <w:keepNext/>
        <w:ind w:left="720"/>
        <w:jc w:val="center"/>
      </w:pPr>
      <w:r w:rsidRPr="000266F5">
        <w:rPr>
          <w:lang w:eastAsia="es-ES"/>
        </w:rPr>
        <w:drawing>
          <wp:inline distT="0" distB="0" distL="0" distR="0" wp14:anchorId="20E72029" wp14:editId="444BC5F0">
            <wp:extent cx="4287233" cy="1781642"/>
            <wp:effectExtent l="0" t="0" r="0" b="9525"/>
            <wp:docPr id="1343668495" name="Imagen 1" descr="Imagen que contiene animal, pastel, cubierto, pi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68495" name="Imagen 1" descr="Imagen que contiene animal, pastel, cubierto, piez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053" cy="1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FB2" w14:textId="49360A53" w:rsidR="000266F5" w:rsidRDefault="007174DD" w:rsidP="007174DD">
      <w:pPr>
        <w:pStyle w:val="Descripcin"/>
        <w:ind w:left="12" w:firstLine="708"/>
        <w:jc w:val="center"/>
        <w:rPr>
          <w:lang w:eastAsia="es-ES"/>
        </w:rPr>
      </w:pPr>
      <w:bookmarkStart w:id="18" w:name="_Toc151150398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1</w:t>
        </w:r>
      </w:fldSimple>
      <w:r>
        <w:t xml:space="preserve"> Portada del home.</w:t>
      </w:r>
      <w:bookmarkEnd w:id="18"/>
    </w:p>
    <w:p w14:paraId="15820D1D" w14:textId="35660B6A" w:rsidR="000266F5" w:rsidRDefault="000266F5" w:rsidP="000266F5">
      <w:pPr>
        <w:ind w:left="720"/>
        <w:rPr>
          <w:lang w:eastAsia="es-ES"/>
        </w:rPr>
      </w:pPr>
      <w:r>
        <w:rPr>
          <w:lang w:eastAsia="es-ES"/>
        </w:rPr>
        <w:lastRenderedPageBreak/>
        <w:t>Por otro lado</w:t>
      </w:r>
      <w:r w:rsidR="007174DD">
        <w:rPr>
          <w:lang w:eastAsia="es-ES"/>
        </w:rPr>
        <w:t>,</w:t>
      </w:r>
      <w:r>
        <w:rPr>
          <w:lang w:eastAsia="es-ES"/>
        </w:rPr>
        <w:t xml:space="preserve"> tenemos el contenedor</w:t>
      </w:r>
      <w:r w:rsidR="007174DD">
        <w:rPr>
          <w:lang w:eastAsia="es-ES"/>
        </w:rPr>
        <w:t xml:space="preserve"> con las secciones principales de la web (fig. 12):</w:t>
      </w:r>
    </w:p>
    <w:p w14:paraId="6AC6463B" w14:textId="77777777" w:rsidR="004522C2" w:rsidRDefault="000F332D" w:rsidP="004522C2">
      <w:pPr>
        <w:keepNext/>
        <w:ind w:left="720"/>
        <w:jc w:val="center"/>
      </w:pPr>
      <w:r w:rsidRPr="000F332D">
        <w:rPr>
          <w:lang w:eastAsia="es-ES"/>
        </w:rPr>
        <w:drawing>
          <wp:inline distT="0" distB="0" distL="0" distR="0" wp14:anchorId="0742CDAC" wp14:editId="18A24369">
            <wp:extent cx="4123331" cy="1409516"/>
            <wp:effectExtent l="0" t="0" r="0" b="635"/>
            <wp:docPr id="48601957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9579" name="Imagen 1" descr="Interfaz de usuario gráfica, Aplicación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919" cy="14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2C2" w:rsidRPr="004522C2">
        <w:rPr>
          <w:lang w:eastAsia="es-ES"/>
        </w:rPr>
        <w:drawing>
          <wp:inline distT="0" distB="0" distL="0" distR="0" wp14:anchorId="49BE6A52" wp14:editId="78BD8CF4">
            <wp:extent cx="4114429" cy="1138919"/>
            <wp:effectExtent l="0" t="0" r="635" b="4445"/>
            <wp:docPr id="45153048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30481" name="Imagen 1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011" cy="11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4A7" w14:textId="4BA71CBA" w:rsidR="000F332D" w:rsidRDefault="004522C2" w:rsidP="004522C2">
      <w:pPr>
        <w:pStyle w:val="Descripcin"/>
        <w:ind w:left="12" w:firstLine="708"/>
        <w:jc w:val="center"/>
      </w:pPr>
      <w:bookmarkStart w:id="19" w:name="_Toc151150399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2</w:t>
        </w:r>
      </w:fldSimple>
      <w:r>
        <w:t xml:space="preserve"> Contenedor principal del home.</w:t>
      </w:r>
      <w:bookmarkEnd w:id="19"/>
    </w:p>
    <w:p w14:paraId="4B1D3B7D" w14:textId="5CF881F2" w:rsidR="004522C2" w:rsidRDefault="004522C2" w:rsidP="009C1E3C">
      <w:pPr>
        <w:ind w:left="708"/>
        <w:rPr>
          <w:lang w:eastAsia="es-ES"/>
        </w:rPr>
      </w:pPr>
      <w:r>
        <w:rPr>
          <w:lang w:eastAsia="es-ES"/>
        </w:rPr>
        <w:t xml:space="preserve">Este contenedor con las secciones principales de la web varía en las </w:t>
      </w:r>
      <w:r w:rsidR="009C1E3C">
        <w:rPr>
          <w:lang w:eastAsia="es-ES"/>
        </w:rPr>
        <w:t>versiones de pantalla mediana y pequeña pasando de una cuadrícula de 2x2 a un apilamiento en columna (fig. 13):</w:t>
      </w:r>
    </w:p>
    <w:p w14:paraId="6748CAF9" w14:textId="77777777" w:rsidR="009C1E3C" w:rsidRDefault="009C1E3C" w:rsidP="009C1E3C">
      <w:pPr>
        <w:keepNext/>
        <w:ind w:left="708"/>
        <w:jc w:val="center"/>
      </w:pPr>
      <w:r w:rsidRPr="009C1E3C">
        <w:rPr>
          <w:lang w:eastAsia="es-ES"/>
        </w:rPr>
        <w:drawing>
          <wp:inline distT="0" distB="0" distL="0" distR="0" wp14:anchorId="62BB35F3" wp14:editId="52211635">
            <wp:extent cx="3362565" cy="3570947"/>
            <wp:effectExtent l="0" t="0" r="0" b="0"/>
            <wp:docPr id="61600997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9975" name="Imagen 1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709" cy="36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37F" w14:textId="08514CC9" w:rsidR="009C1E3C" w:rsidRDefault="009C1E3C" w:rsidP="009C1E3C">
      <w:pPr>
        <w:pStyle w:val="Descripcin"/>
        <w:ind w:firstLine="708"/>
        <w:jc w:val="center"/>
      </w:pPr>
      <w:bookmarkStart w:id="20" w:name="_Toc151150400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3</w:t>
        </w:r>
      </w:fldSimple>
      <w:r>
        <w:t xml:space="preserve"> Contenedor principal del home en </w:t>
      </w:r>
      <w:proofErr w:type="spellStart"/>
      <w:r>
        <w:t>tablet</w:t>
      </w:r>
      <w:proofErr w:type="spellEnd"/>
      <w:r>
        <w:t xml:space="preserve"> y móvil.</w:t>
      </w:r>
      <w:bookmarkEnd w:id="20"/>
    </w:p>
    <w:p w14:paraId="5BDD5F61" w14:textId="2C03A5EF" w:rsidR="00B57D65" w:rsidRDefault="009C1E3C" w:rsidP="00B57D65">
      <w:pPr>
        <w:ind w:left="708"/>
        <w:rPr>
          <w:lang w:eastAsia="es-ES"/>
        </w:rPr>
      </w:pPr>
      <w:r>
        <w:rPr>
          <w:lang w:eastAsia="es-ES"/>
        </w:rPr>
        <w:t xml:space="preserve">Cada una de estas secciones funciona a modo de </w:t>
      </w:r>
      <w:proofErr w:type="spellStart"/>
      <w:r>
        <w:rPr>
          <w:lang w:eastAsia="es-ES"/>
        </w:rPr>
        <w:t>card</w:t>
      </w:r>
      <w:proofErr w:type="spellEnd"/>
      <w:r>
        <w:rPr>
          <w:lang w:eastAsia="es-ES"/>
        </w:rPr>
        <w:t xml:space="preserve"> permitiendo al usuario dirigirse a la sección que prefiera haciendo clic en el botón “Ir a…” el cual tiene</w:t>
      </w:r>
      <w:r w:rsidR="00B57D65">
        <w:rPr>
          <w:lang w:eastAsia="es-ES"/>
        </w:rPr>
        <w:t xml:space="preserve"> un efecto </w:t>
      </w:r>
      <w:proofErr w:type="spellStart"/>
      <w:r w:rsidR="00B57D65">
        <w:rPr>
          <w:lang w:eastAsia="es-ES"/>
        </w:rPr>
        <w:t>hover</w:t>
      </w:r>
      <w:proofErr w:type="spellEnd"/>
      <w:r w:rsidR="00B57D65">
        <w:rPr>
          <w:lang w:eastAsia="es-ES"/>
        </w:rPr>
        <w:t xml:space="preserve"> </w:t>
      </w:r>
      <w:r w:rsidR="00742F39">
        <w:rPr>
          <w:lang w:eastAsia="es-ES"/>
        </w:rPr>
        <w:t>(fig. 13)</w:t>
      </w:r>
      <w:r w:rsidR="00B57D65">
        <w:rPr>
          <w:lang w:eastAsia="es-ES"/>
        </w:rPr>
        <w:t>:</w:t>
      </w:r>
    </w:p>
    <w:p w14:paraId="2ACE8A7F" w14:textId="77777777" w:rsidR="00742F39" w:rsidRDefault="00B57D65" w:rsidP="00742F39">
      <w:pPr>
        <w:keepNext/>
        <w:ind w:left="708"/>
        <w:jc w:val="center"/>
      </w:pPr>
      <w:r w:rsidRPr="00B57D65">
        <w:rPr>
          <w:lang w:eastAsia="es-ES"/>
        </w:rPr>
        <w:lastRenderedPageBreak/>
        <w:drawing>
          <wp:inline distT="0" distB="0" distL="0" distR="0" wp14:anchorId="4AE47887" wp14:editId="74B08CD2">
            <wp:extent cx="3519482" cy="1844583"/>
            <wp:effectExtent l="0" t="0" r="5080" b="3810"/>
            <wp:docPr id="843425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25583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15" cy="18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B455" w14:textId="20446163" w:rsidR="00B57D65" w:rsidRPr="009C1E3C" w:rsidRDefault="00742F39" w:rsidP="00742F39">
      <w:pPr>
        <w:pStyle w:val="Descripcin"/>
        <w:ind w:left="12" w:firstLine="708"/>
        <w:jc w:val="center"/>
        <w:rPr>
          <w:lang w:eastAsia="es-ES"/>
        </w:rPr>
      </w:pPr>
      <w:bookmarkStart w:id="21" w:name="_Toc151150401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4</w:t>
        </w:r>
      </w:fldSimple>
      <w:r>
        <w:t xml:space="preserve"> Efecto </w:t>
      </w:r>
      <w:proofErr w:type="spellStart"/>
      <w:r>
        <w:t>hover</w:t>
      </w:r>
      <w:proofErr w:type="spellEnd"/>
      <w:r>
        <w:t xml:space="preserve"> en los botones de las </w:t>
      </w:r>
      <w:proofErr w:type="spellStart"/>
      <w:r>
        <w:t>cards</w:t>
      </w:r>
      <w:proofErr w:type="spellEnd"/>
      <w:r>
        <w:t>.</w:t>
      </w:r>
      <w:bookmarkEnd w:id="21"/>
    </w:p>
    <w:p w14:paraId="04B4E070" w14:textId="324750A5" w:rsidR="002B50F6" w:rsidRDefault="002B50F6" w:rsidP="002B50F6">
      <w:pPr>
        <w:pStyle w:val="Ttulo2"/>
        <w:numPr>
          <w:ilvl w:val="0"/>
          <w:numId w:val="15"/>
        </w:numPr>
        <w:rPr>
          <w:lang w:eastAsia="es-ES"/>
        </w:rPr>
      </w:pPr>
      <w:bookmarkStart w:id="22" w:name="_Toc151148620"/>
      <w:r>
        <w:rPr>
          <w:lang w:eastAsia="es-ES"/>
        </w:rPr>
        <w:t>PELÍCULAS</w:t>
      </w:r>
      <w:bookmarkEnd w:id="22"/>
    </w:p>
    <w:p w14:paraId="0C4DB058" w14:textId="76B66F99" w:rsidR="00887E6B" w:rsidRDefault="00887E6B" w:rsidP="00887E6B">
      <w:pPr>
        <w:ind w:left="720"/>
        <w:rPr>
          <w:lang w:eastAsia="es-ES"/>
        </w:rPr>
      </w:pPr>
      <w:r>
        <w:rPr>
          <w:lang w:eastAsia="es-ES"/>
        </w:rPr>
        <w:t xml:space="preserve">En la sección de películas al acceder vemos </w:t>
      </w:r>
      <w:r w:rsidR="0087548B">
        <w:rPr>
          <w:lang w:eastAsia="es-ES"/>
        </w:rPr>
        <w:t>la división en fases del UCM (fig. 15):</w:t>
      </w:r>
    </w:p>
    <w:p w14:paraId="5D9BA98A" w14:textId="77777777" w:rsidR="00273FC3" w:rsidRDefault="00273FC3" w:rsidP="00273FC3">
      <w:pPr>
        <w:keepNext/>
        <w:ind w:left="720"/>
        <w:jc w:val="center"/>
      </w:pPr>
      <w:r w:rsidRPr="00273FC3">
        <w:rPr>
          <w:lang w:eastAsia="es-ES"/>
        </w:rPr>
        <w:drawing>
          <wp:inline distT="0" distB="0" distL="0" distR="0" wp14:anchorId="28A896FE" wp14:editId="2CED4476">
            <wp:extent cx="2639922" cy="2175203"/>
            <wp:effectExtent l="0" t="0" r="8255" b="0"/>
            <wp:docPr id="1470379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919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809" cy="2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53C" w14:textId="4B6A116A" w:rsidR="0087548B" w:rsidRDefault="00273FC3" w:rsidP="00273FC3">
      <w:pPr>
        <w:pStyle w:val="Descripcin"/>
        <w:ind w:firstLine="708"/>
        <w:jc w:val="center"/>
      </w:pPr>
      <w:bookmarkStart w:id="23" w:name="_Toc151150402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5</w:t>
        </w:r>
      </w:fldSimple>
      <w:r>
        <w:t xml:space="preserve"> Aspecto general de la sección películas.</w:t>
      </w:r>
      <w:bookmarkEnd w:id="23"/>
    </w:p>
    <w:p w14:paraId="37A2EB5D" w14:textId="5D957583" w:rsidR="00DE232C" w:rsidRDefault="00DE232C" w:rsidP="00DE232C">
      <w:pPr>
        <w:ind w:left="705"/>
        <w:rPr>
          <w:lang w:eastAsia="es-ES"/>
        </w:rPr>
      </w:pPr>
      <w:r>
        <w:rPr>
          <w:lang w:eastAsia="es-ES"/>
        </w:rPr>
        <w:t xml:space="preserve">Al hacer clic sobre una de las fases (que funciona como botón lanzando un </w:t>
      </w:r>
      <w:r>
        <w:rPr>
          <w:lang w:eastAsia="es-ES"/>
        </w:rPr>
        <w:tab/>
        <w:t>evento asociado con JavaScript) se produce un desplegable de las películas correspondientes a la fase elegida ordenadas por año de estreno (fig. 16):</w:t>
      </w:r>
    </w:p>
    <w:p w14:paraId="5D43AE86" w14:textId="77777777" w:rsidR="00DE232C" w:rsidRDefault="00DE232C" w:rsidP="00DE232C">
      <w:pPr>
        <w:keepNext/>
        <w:ind w:left="705"/>
        <w:jc w:val="center"/>
      </w:pPr>
      <w:r w:rsidRPr="00DE232C">
        <w:rPr>
          <w:lang w:eastAsia="es-ES"/>
        </w:rPr>
        <w:drawing>
          <wp:inline distT="0" distB="0" distL="0" distR="0" wp14:anchorId="5E9B03B4" wp14:editId="0F1217AD">
            <wp:extent cx="3831224" cy="2044461"/>
            <wp:effectExtent l="0" t="0" r="0" b="0"/>
            <wp:docPr id="177425705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705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200" cy="20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DAA" w14:textId="07B0507D" w:rsidR="00DE232C" w:rsidRDefault="00DE232C" w:rsidP="00DE232C">
      <w:pPr>
        <w:pStyle w:val="Descripcin"/>
        <w:ind w:firstLine="705"/>
        <w:jc w:val="center"/>
      </w:pPr>
      <w:bookmarkStart w:id="24" w:name="_Toc151150403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6</w:t>
        </w:r>
      </w:fldSimple>
      <w:r>
        <w:t xml:space="preserve"> Cartelera de películas.</w:t>
      </w:r>
      <w:bookmarkEnd w:id="24"/>
    </w:p>
    <w:p w14:paraId="2B3B59EF" w14:textId="2C458B9E" w:rsidR="00DE232C" w:rsidRDefault="00DE232C" w:rsidP="001220AC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Cada una de las </w:t>
      </w:r>
      <w:proofErr w:type="spellStart"/>
      <w:r>
        <w:rPr>
          <w:lang w:eastAsia="es-ES"/>
        </w:rPr>
        <w:t>cards</w:t>
      </w:r>
      <w:proofErr w:type="spellEnd"/>
      <w:r>
        <w:rPr>
          <w:lang w:eastAsia="es-ES"/>
        </w:rPr>
        <w:t xml:space="preserve"> de la película se </w:t>
      </w:r>
      <w:r w:rsidR="001220AC">
        <w:rPr>
          <w:lang w:eastAsia="es-ES"/>
        </w:rPr>
        <w:t xml:space="preserve">compone del título de la película y del cartel principal de la película el cual tiene un efecto </w:t>
      </w:r>
      <w:proofErr w:type="spellStart"/>
      <w:r w:rsidR="001220AC">
        <w:rPr>
          <w:lang w:eastAsia="es-ES"/>
        </w:rPr>
        <w:t>hover</w:t>
      </w:r>
      <w:proofErr w:type="spellEnd"/>
      <w:r w:rsidR="001220AC">
        <w:rPr>
          <w:lang w:eastAsia="es-ES"/>
        </w:rPr>
        <w:t xml:space="preserve"> de desplazamiento</w:t>
      </w:r>
      <w:r w:rsidR="00ED2B39">
        <w:rPr>
          <w:lang w:eastAsia="es-ES"/>
        </w:rPr>
        <w:t>.</w:t>
      </w:r>
    </w:p>
    <w:p w14:paraId="31D20D04" w14:textId="14FE33BE" w:rsidR="00ED2B39" w:rsidRDefault="00ED2B39" w:rsidP="001220AC">
      <w:pPr>
        <w:ind w:left="720"/>
        <w:rPr>
          <w:lang w:eastAsia="es-ES"/>
        </w:rPr>
      </w:pPr>
      <w:r>
        <w:rPr>
          <w:lang w:eastAsia="es-ES"/>
        </w:rPr>
        <w:t>El diseño responsivo en este caso se consigue mostrando más o menos películas en función del ancho de pantalla</w:t>
      </w:r>
      <w:r w:rsidR="004D5E84">
        <w:rPr>
          <w:lang w:eastAsia="es-ES"/>
        </w:rPr>
        <w:t xml:space="preserve"> (fig. 17)</w:t>
      </w:r>
      <w:r>
        <w:rPr>
          <w:lang w:eastAsia="es-ES"/>
        </w:rPr>
        <w:t>:</w:t>
      </w:r>
    </w:p>
    <w:p w14:paraId="058CF91E" w14:textId="77777777" w:rsidR="004D5E84" w:rsidRDefault="003A3C7B" w:rsidP="004D5E84">
      <w:pPr>
        <w:keepNext/>
        <w:ind w:left="720"/>
        <w:jc w:val="center"/>
      </w:pPr>
      <w:r w:rsidRPr="003A3C7B">
        <w:rPr>
          <w:lang w:eastAsia="es-ES"/>
        </w:rPr>
        <w:drawing>
          <wp:inline distT="0" distB="0" distL="0" distR="0" wp14:anchorId="7D3891D7" wp14:editId="2D913B36">
            <wp:extent cx="2692296" cy="1580426"/>
            <wp:effectExtent l="0" t="0" r="0" b="1270"/>
            <wp:docPr id="504700517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0517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0567" cy="16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C7B">
        <w:rPr>
          <w:lang w:eastAsia="es-ES"/>
        </w:rPr>
        <w:drawing>
          <wp:inline distT="0" distB="0" distL="0" distR="0" wp14:anchorId="33C126FF" wp14:editId="76003180">
            <wp:extent cx="1788414" cy="1569910"/>
            <wp:effectExtent l="0" t="0" r="2540" b="0"/>
            <wp:docPr id="276247119" name="Imagen 1" descr="Pantalla de juego de vide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7119" name="Imagen 1" descr="Pantalla de juego de video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678" cy="15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E84" w:rsidRPr="004D5E84">
        <w:rPr>
          <w:lang w:eastAsia="es-ES"/>
        </w:rPr>
        <w:drawing>
          <wp:inline distT="0" distB="0" distL="0" distR="0" wp14:anchorId="11AA7F66" wp14:editId="1D75B526">
            <wp:extent cx="1212627" cy="2277374"/>
            <wp:effectExtent l="0" t="0" r="6985" b="8890"/>
            <wp:docPr id="1137999786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9786" name="Imagen 1" descr="Un dibujo de una person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2818" cy="22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393A" w14:textId="4760E209" w:rsidR="004D5E84" w:rsidRPr="00DE232C" w:rsidRDefault="004D5E84" w:rsidP="004D5E84">
      <w:pPr>
        <w:pStyle w:val="Descripcin"/>
        <w:ind w:left="12" w:firstLine="708"/>
        <w:jc w:val="center"/>
        <w:rPr>
          <w:lang w:eastAsia="es-ES"/>
        </w:rPr>
      </w:pPr>
      <w:bookmarkStart w:id="25" w:name="_Toc151150404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7</w:t>
        </w:r>
      </w:fldSimple>
      <w:r>
        <w:t xml:space="preserve"> Diseño responsivo de la sección películas.</w:t>
      </w:r>
      <w:bookmarkEnd w:id="25"/>
    </w:p>
    <w:p w14:paraId="5A1313F3" w14:textId="278CBB54" w:rsidR="002B50F6" w:rsidRDefault="002B50F6" w:rsidP="002B50F6">
      <w:pPr>
        <w:pStyle w:val="Ttulo2"/>
        <w:numPr>
          <w:ilvl w:val="0"/>
          <w:numId w:val="15"/>
        </w:numPr>
        <w:rPr>
          <w:lang w:eastAsia="es-ES"/>
        </w:rPr>
      </w:pPr>
      <w:bookmarkStart w:id="26" w:name="_Toc151148621"/>
      <w:r>
        <w:rPr>
          <w:lang w:eastAsia="es-ES"/>
        </w:rPr>
        <w:t>SERIES</w:t>
      </w:r>
      <w:bookmarkEnd w:id="26"/>
    </w:p>
    <w:p w14:paraId="4FD6E36B" w14:textId="3DE40198" w:rsidR="00076FA5" w:rsidRDefault="00076FA5" w:rsidP="00076FA5">
      <w:pPr>
        <w:ind w:left="720"/>
        <w:rPr>
          <w:lang w:eastAsia="es-ES"/>
        </w:rPr>
      </w:pPr>
      <w:r>
        <w:rPr>
          <w:lang w:eastAsia="es-ES"/>
        </w:rPr>
        <w:t>La sección series tiene un diseño muy similar al de la de películas (fig. 18):</w:t>
      </w:r>
    </w:p>
    <w:p w14:paraId="075D5065" w14:textId="77777777" w:rsidR="00FC033D" w:rsidRDefault="00147D78" w:rsidP="00FC033D">
      <w:pPr>
        <w:keepNext/>
        <w:ind w:left="720"/>
        <w:jc w:val="center"/>
      </w:pPr>
      <w:r w:rsidRPr="00147D78">
        <w:rPr>
          <w:lang w:eastAsia="es-ES"/>
        </w:rPr>
        <w:drawing>
          <wp:inline distT="0" distB="0" distL="0" distR="0" wp14:anchorId="3F039FEC" wp14:editId="7E18F871">
            <wp:extent cx="3411737" cy="2199736"/>
            <wp:effectExtent l="0" t="0" r="0" b="0"/>
            <wp:docPr id="1607954978" name="Imagen 1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4978" name="Imagen 1" descr="Interfaz de usuario gráfica, Sitio web, 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4355" cy="22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D591" w14:textId="1313D4F9" w:rsidR="00076FA5" w:rsidRDefault="00FC033D" w:rsidP="00FC033D">
      <w:pPr>
        <w:pStyle w:val="Descripcin"/>
        <w:ind w:left="12" w:firstLine="708"/>
        <w:jc w:val="center"/>
      </w:pPr>
      <w:bookmarkStart w:id="27" w:name="_Toc151150405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8</w:t>
        </w:r>
      </w:fldSimple>
      <w:r>
        <w:t xml:space="preserve"> Aspecto inicial de la página de series.</w:t>
      </w:r>
      <w:bookmarkEnd w:id="27"/>
    </w:p>
    <w:p w14:paraId="5C06DE42" w14:textId="5130A963" w:rsidR="00FC033D" w:rsidRPr="00FC033D" w:rsidRDefault="00FC033D" w:rsidP="00FC033D">
      <w:pPr>
        <w:ind w:left="705"/>
      </w:pPr>
      <w:r>
        <w:lastRenderedPageBreak/>
        <w:t xml:space="preserve">De nuevo al hacer clic sobre alguna de las fases se produce un desplegable vía JavaScript mostrando las series de dicha fase </w:t>
      </w:r>
      <w:r w:rsidR="00221509">
        <w:t xml:space="preserve">ordenadas por año de estreno (fig. 19). Cada una de las </w:t>
      </w:r>
      <w:proofErr w:type="spellStart"/>
      <w:r w:rsidR="00221509">
        <w:t>cards</w:t>
      </w:r>
      <w:proofErr w:type="spellEnd"/>
      <w:r w:rsidR="00221509">
        <w:t xml:space="preserve"> se conforma del título (o temporada) de la serie y una imagen del título de </w:t>
      </w:r>
      <w:proofErr w:type="gramStart"/>
      <w:r w:rsidR="00221509">
        <w:t>la misma</w:t>
      </w:r>
      <w:proofErr w:type="gramEnd"/>
      <w:r w:rsidR="00221509">
        <w:t>.</w:t>
      </w:r>
    </w:p>
    <w:p w14:paraId="1C6623A1" w14:textId="77777777" w:rsidR="00221509" w:rsidRDefault="00FC033D" w:rsidP="00221509">
      <w:pPr>
        <w:keepNext/>
        <w:ind w:left="720"/>
        <w:jc w:val="center"/>
      </w:pPr>
      <w:r w:rsidRPr="00FC033D">
        <w:rPr>
          <w:lang w:eastAsia="es-ES"/>
        </w:rPr>
        <w:drawing>
          <wp:inline distT="0" distB="0" distL="0" distR="0" wp14:anchorId="33681614" wp14:editId="5DDB3859">
            <wp:extent cx="3872099" cy="1742535"/>
            <wp:effectExtent l="0" t="0" r="0" b="0"/>
            <wp:docPr id="13771090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908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032" cy="17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12B" w14:textId="1DF89A6F" w:rsidR="00FC033D" w:rsidRDefault="00221509" w:rsidP="00221509">
      <w:pPr>
        <w:pStyle w:val="Descripcin"/>
        <w:ind w:left="12" w:firstLine="708"/>
        <w:jc w:val="center"/>
      </w:pPr>
      <w:bookmarkStart w:id="28" w:name="_Toc151150406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19</w:t>
        </w:r>
      </w:fldSimple>
      <w:r>
        <w:t xml:space="preserve"> </w:t>
      </w:r>
      <w:proofErr w:type="spellStart"/>
      <w:r>
        <w:t>Cards</w:t>
      </w:r>
      <w:proofErr w:type="spellEnd"/>
      <w:r>
        <w:t xml:space="preserve"> de la sección series.</w:t>
      </w:r>
      <w:bookmarkEnd w:id="28"/>
    </w:p>
    <w:p w14:paraId="5918E940" w14:textId="5A9F8436" w:rsidR="00221509" w:rsidRDefault="00221509" w:rsidP="00221509">
      <w:pPr>
        <w:ind w:left="708"/>
        <w:rPr>
          <w:lang w:eastAsia="es-ES"/>
        </w:rPr>
      </w:pPr>
      <w:r>
        <w:rPr>
          <w:lang w:eastAsia="es-ES"/>
        </w:rPr>
        <w:t>Al igual que ocurría con las películas el diseño responsivo se produce permitiendo que haya más o menos elementos por fila</w:t>
      </w:r>
      <w:r w:rsidR="004F3C14">
        <w:rPr>
          <w:lang w:eastAsia="es-ES"/>
        </w:rPr>
        <w:t xml:space="preserve"> (fig. 20)</w:t>
      </w:r>
      <w:r>
        <w:rPr>
          <w:lang w:eastAsia="es-ES"/>
        </w:rPr>
        <w:t>.</w:t>
      </w:r>
    </w:p>
    <w:p w14:paraId="5853708C" w14:textId="77777777" w:rsidR="00725BB2" w:rsidRDefault="004F3C14" w:rsidP="00725BB2">
      <w:pPr>
        <w:keepNext/>
        <w:ind w:left="708"/>
        <w:jc w:val="center"/>
      </w:pPr>
      <w:r w:rsidRPr="004F3C14">
        <w:rPr>
          <w:lang w:eastAsia="es-ES"/>
        </w:rPr>
        <w:drawing>
          <wp:inline distT="0" distB="0" distL="0" distR="0" wp14:anchorId="1F08EFFC" wp14:editId="2D4AF1B5">
            <wp:extent cx="2812282" cy="1518249"/>
            <wp:effectExtent l="0" t="0" r="7620" b="6350"/>
            <wp:docPr id="1790585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85833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2050" cy="15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B2" w:rsidRPr="00725BB2">
        <w:rPr>
          <w:lang w:eastAsia="es-ES"/>
        </w:rPr>
        <w:drawing>
          <wp:inline distT="0" distB="0" distL="0" distR="0" wp14:anchorId="427859B1" wp14:editId="1510C805">
            <wp:extent cx="2043741" cy="1621486"/>
            <wp:effectExtent l="0" t="0" r="0" b="0"/>
            <wp:docPr id="19770039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3945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727" cy="16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B2" w:rsidRPr="00725BB2">
        <w:rPr>
          <w:noProof/>
        </w:rPr>
        <w:drawing>
          <wp:inline distT="0" distB="0" distL="0" distR="0" wp14:anchorId="6EA56C49" wp14:editId="005ADA1A">
            <wp:extent cx="2055342" cy="2607605"/>
            <wp:effectExtent l="0" t="0" r="2540" b="2540"/>
            <wp:docPr id="3772733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383" name="Imagen 1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9587" cy="26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E1C" w14:textId="75FABDDC" w:rsidR="004F3C14" w:rsidRDefault="00725BB2" w:rsidP="00725BB2">
      <w:pPr>
        <w:pStyle w:val="Descripcin"/>
        <w:ind w:firstLine="708"/>
        <w:jc w:val="center"/>
      </w:pPr>
      <w:bookmarkStart w:id="29" w:name="_Toc151150407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0</w:t>
        </w:r>
      </w:fldSimple>
      <w:r>
        <w:t xml:space="preserve"> Aspecto responsivo de la web de series.</w:t>
      </w:r>
      <w:bookmarkEnd w:id="29"/>
    </w:p>
    <w:p w14:paraId="2EC5E2ED" w14:textId="5AB38CBA" w:rsidR="002B50F6" w:rsidRDefault="002B50F6" w:rsidP="002B50F6">
      <w:pPr>
        <w:pStyle w:val="Ttulo2"/>
        <w:numPr>
          <w:ilvl w:val="0"/>
          <w:numId w:val="15"/>
        </w:numPr>
        <w:rPr>
          <w:lang w:eastAsia="es-ES"/>
        </w:rPr>
      </w:pPr>
      <w:bookmarkStart w:id="30" w:name="_Toc151148622"/>
      <w:r>
        <w:rPr>
          <w:lang w:eastAsia="es-ES"/>
        </w:rPr>
        <w:lastRenderedPageBreak/>
        <w:t>PERSONAJES</w:t>
      </w:r>
      <w:bookmarkEnd w:id="30"/>
    </w:p>
    <w:p w14:paraId="40D0BD7E" w14:textId="156124AB" w:rsidR="00431638" w:rsidRDefault="00431638" w:rsidP="00431638">
      <w:pPr>
        <w:ind w:left="720"/>
        <w:rPr>
          <w:lang w:eastAsia="es-ES"/>
        </w:rPr>
      </w:pPr>
      <w:r>
        <w:rPr>
          <w:lang w:eastAsia="es-ES"/>
        </w:rPr>
        <w:t>En la página de héroes tenemos dos secciones diferenciadas: la sección de héroes (fig. 21) y la sección de villanos (fig. 22):</w:t>
      </w:r>
    </w:p>
    <w:p w14:paraId="31CAE18A" w14:textId="77777777" w:rsidR="008A4EED" w:rsidRDefault="008A4EED" w:rsidP="008A4EED">
      <w:pPr>
        <w:keepNext/>
        <w:ind w:left="720"/>
        <w:jc w:val="center"/>
      </w:pPr>
      <w:r w:rsidRPr="008A4EED">
        <w:rPr>
          <w:lang w:eastAsia="es-ES"/>
        </w:rPr>
        <w:drawing>
          <wp:inline distT="0" distB="0" distL="0" distR="0" wp14:anchorId="03750DAC" wp14:editId="3D018936">
            <wp:extent cx="3950672" cy="2760453"/>
            <wp:effectExtent l="0" t="0" r="0" b="1905"/>
            <wp:docPr id="133052245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22450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9325" cy="27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A2F" w14:textId="2875883C" w:rsidR="00431638" w:rsidRDefault="008A4EED" w:rsidP="008A4EED">
      <w:pPr>
        <w:pStyle w:val="Descripcin"/>
        <w:ind w:left="12" w:firstLine="708"/>
        <w:jc w:val="center"/>
        <w:rPr>
          <w:lang w:eastAsia="es-ES"/>
        </w:rPr>
      </w:pPr>
      <w:bookmarkStart w:id="31" w:name="_Toc151150408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1</w:t>
        </w:r>
      </w:fldSimple>
      <w:r>
        <w:t xml:space="preserve"> Sección de héroes.</w:t>
      </w:r>
      <w:bookmarkEnd w:id="31"/>
    </w:p>
    <w:p w14:paraId="684F05E9" w14:textId="77777777" w:rsidR="008A4EED" w:rsidRDefault="008A4EED" w:rsidP="008A4EED">
      <w:pPr>
        <w:keepNext/>
        <w:ind w:left="720"/>
        <w:jc w:val="center"/>
      </w:pPr>
      <w:r w:rsidRPr="008A4EED">
        <w:rPr>
          <w:lang w:eastAsia="es-ES"/>
        </w:rPr>
        <w:drawing>
          <wp:inline distT="0" distB="0" distL="0" distR="0" wp14:anchorId="6A1FA4A7" wp14:editId="5EA6C4C3">
            <wp:extent cx="3741480" cy="1492369"/>
            <wp:effectExtent l="0" t="0" r="0" b="0"/>
            <wp:docPr id="1834282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225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9145" cy="15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691" w14:textId="1B00FEAB" w:rsidR="008A4EED" w:rsidRDefault="008A4EED" w:rsidP="008A4EED">
      <w:pPr>
        <w:pStyle w:val="Descripcin"/>
        <w:ind w:left="12" w:firstLine="708"/>
        <w:jc w:val="center"/>
      </w:pPr>
      <w:bookmarkStart w:id="32" w:name="_Toc151150409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2</w:t>
        </w:r>
      </w:fldSimple>
      <w:r>
        <w:t xml:space="preserve"> Sección de villanos.</w:t>
      </w:r>
      <w:bookmarkEnd w:id="32"/>
    </w:p>
    <w:p w14:paraId="09361E62" w14:textId="0EA6A165" w:rsidR="004971AC" w:rsidRDefault="004971AC" w:rsidP="004971AC">
      <w:pPr>
        <w:ind w:left="708"/>
        <w:rPr>
          <w:lang w:eastAsia="es-ES"/>
        </w:rPr>
      </w:pPr>
      <w:r>
        <w:rPr>
          <w:lang w:eastAsia="es-ES"/>
        </w:rPr>
        <w:t xml:space="preserve">En esta página cuando hacemos </w:t>
      </w:r>
      <w:proofErr w:type="spellStart"/>
      <w:r>
        <w:rPr>
          <w:lang w:eastAsia="es-ES"/>
        </w:rPr>
        <w:t>hover</w:t>
      </w:r>
      <w:proofErr w:type="spellEnd"/>
      <w:r>
        <w:rPr>
          <w:lang w:eastAsia="es-ES"/>
        </w:rPr>
        <w:t xml:space="preserve"> sobre alguna de las cabezas se produce un efecto de escalado y una animación de </w:t>
      </w:r>
      <w:proofErr w:type="spellStart"/>
      <w:r>
        <w:rPr>
          <w:lang w:eastAsia="es-ES"/>
        </w:rPr>
        <w:t>semi-giro</w:t>
      </w:r>
      <w:proofErr w:type="spellEnd"/>
      <w:r>
        <w:rPr>
          <w:lang w:eastAsia="es-ES"/>
        </w:rPr>
        <w:t xml:space="preserve"> en las cabezas (fig. 23):</w:t>
      </w:r>
    </w:p>
    <w:p w14:paraId="1B527C3C" w14:textId="77777777" w:rsidR="004971AC" w:rsidRDefault="004971AC" w:rsidP="004971AC">
      <w:pPr>
        <w:keepNext/>
        <w:ind w:left="708"/>
        <w:jc w:val="center"/>
      </w:pPr>
      <w:r w:rsidRPr="004971AC">
        <w:rPr>
          <w:lang w:eastAsia="es-ES"/>
        </w:rPr>
        <w:drawing>
          <wp:inline distT="0" distB="0" distL="0" distR="0" wp14:anchorId="38FF8242" wp14:editId="00679113">
            <wp:extent cx="1262224" cy="1423359"/>
            <wp:effectExtent l="0" t="0" r="0" b="5715"/>
            <wp:docPr id="991023829" name="Imagen 1" descr="Imagen que contiene cerca, naranja, computador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3829" name="Imagen 1" descr="Imagen que contiene cerca, naranja, computadora, 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7738" cy="1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8BE" w14:textId="02BC569E" w:rsidR="004971AC" w:rsidRDefault="004971AC" w:rsidP="004971AC">
      <w:pPr>
        <w:pStyle w:val="Descripcin"/>
        <w:ind w:left="12" w:firstLine="708"/>
        <w:jc w:val="center"/>
      </w:pPr>
      <w:bookmarkStart w:id="33" w:name="_Toc151150410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3</w:t>
        </w:r>
      </w:fldSimple>
      <w:r>
        <w:t xml:space="preserve"> Efecto </w:t>
      </w:r>
      <w:proofErr w:type="spellStart"/>
      <w:r>
        <w:t>hover</w:t>
      </w:r>
      <w:proofErr w:type="spellEnd"/>
      <w:r>
        <w:t xml:space="preserve"> sobre las imágenes.</w:t>
      </w:r>
      <w:bookmarkEnd w:id="33"/>
    </w:p>
    <w:p w14:paraId="71158347" w14:textId="5CACD36C" w:rsidR="004971AC" w:rsidRDefault="004971AC" w:rsidP="004625C0">
      <w:pPr>
        <w:ind w:left="708"/>
        <w:rPr>
          <w:lang w:eastAsia="es-ES"/>
        </w:rPr>
      </w:pPr>
      <w:r>
        <w:rPr>
          <w:lang w:eastAsia="es-ES"/>
        </w:rPr>
        <w:lastRenderedPageBreak/>
        <w:t xml:space="preserve">En este caso contamos con 3 diseños responsivos el de </w:t>
      </w:r>
      <w:r w:rsidR="004625C0">
        <w:rPr>
          <w:lang w:eastAsia="es-ES"/>
        </w:rPr>
        <w:t>escritorio que sería de una cuadrícula de 4</w:t>
      </w:r>
      <w:r w:rsidR="00F81A10">
        <w:rPr>
          <w:lang w:eastAsia="es-ES"/>
        </w:rPr>
        <w:t>xN filas, el de Tablet que sería de 3xN filas (fig. 24) y el de móvil que sería de 2xN filas (fig. 25):</w:t>
      </w:r>
    </w:p>
    <w:p w14:paraId="65B1E49F" w14:textId="77777777" w:rsidR="008F7916" w:rsidRDefault="008F7916" w:rsidP="008F7916">
      <w:pPr>
        <w:keepNext/>
        <w:ind w:left="708"/>
        <w:jc w:val="center"/>
      </w:pPr>
      <w:r w:rsidRPr="008F7916">
        <w:rPr>
          <w:lang w:eastAsia="es-ES"/>
        </w:rPr>
        <w:drawing>
          <wp:inline distT="0" distB="0" distL="0" distR="0" wp14:anchorId="0E0DF611" wp14:editId="73766066">
            <wp:extent cx="1825209" cy="2081262"/>
            <wp:effectExtent l="0" t="0" r="3810" b="0"/>
            <wp:docPr id="3027952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5278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5035" cy="2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F9FD" w14:textId="67A20F28" w:rsidR="00F81A10" w:rsidRDefault="008F7916" w:rsidP="008F7916">
      <w:pPr>
        <w:pStyle w:val="Descripcin"/>
        <w:ind w:firstLine="708"/>
        <w:jc w:val="center"/>
        <w:rPr>
          <w:lang w:eastAsia="es-ES"/>
        </w:rPr>
      </w:pPr>
      <w:bookmarkStart w:id="34" w:name="_Toc151150411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4</w:t>
        </w:r>
      </w:fldSimple>
      <w:r>
        <w:t xml:space="preserve"> Diseño de la página de personajes en </w:t>
      </w:r>
      <w:proofErr w:type="spellStart"/>
      <w:r>
        <w:t>tablet</w:t>
      </w:r>
      <w:proofErr w:type="spellEnd"/>
      <w:r>
        <w:t>.</w:t>
      </w:r>
      <w:bookmarkEnd w:id="34"/>
    </w:p>
    <w:p w14:paraId="018BE77B" w14:textId="77777777" w:rsidR="008F7916" w:rsidRDefault="008F7916" w:rsidP="008F7916">
      <w:pPr>
        <w:keepNext/>
        <w:ind w:left="708"/>
        <w:jc w:val="center"/>
      </w:pPr>
      <w:r w:rsidRPr="008F7916">
        <w:rPr>
          <w:lang w:eastAsia="es-ES"/>
        </w:rPr>
        <w:drawing>
          <wp:inline distT="0" distB="0" distL="0" distR="0" wp14:anchorId="30C65E49" wp14:editId="594A89F6">
            <wp:extent cx="1256215" cy="2311880"/>
            <wp:effectExtent l="0" t="0" r="1270" b="0"/>
            <wp:docPr id="1486297700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7700" name="Imagen 1" descr="For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8419" cy="23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58D" w14:textId="46F4048F" w:rsidR="008F7916" w:rsidRPr="004971AC" w:rsidRDefault="008F7916" w:rsidP="008F7916">
      <w:pPr>
        <w:pStyle w:val="Descripcin"/>
        <w:ind w:firstLine="708"/>
        <w:jc w:val="center"/>
        <w:rPr>
          <w:lang w:eastAsia="es-ES"/>
        </w:rPr>
      </w:pPr>
      <w:bookmarkStart w:id="35" w:name="_Toc151150412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5</w:t>
        </w:r>
      </w:fldSimple>
      <w:r>
        <w:t xml:space="preserve"> Diseño de la página de personas en móvil.</w:t>
      </w:r>
      <w:bookmarkEnd w:id="35"/>
    </w:p>
    <w:p w14:paraId="3E8D24FD" w14:textId="75002243" w:rsidR="002B50F6" w:rsidRDefault="002B50F6" w:rsidP="002B50F6">
      <w:pPr>
        <w:pStyle w:val="Ttulo2"/>
        <w:numPr>
          <w:ilvl w:val="0"/>
          <w:numId w:val="15"/>
        </w:numPr>
        <w:rPr>
          <w:lang w:eastAsia="es-ES"/>
        </w:rPr>
      </w:pPr>
      <w:bookmarkStart w:id="36" w:name="_Toc151148623"/>
      <w:r>
        <w:rPr>
          <w:lang w:eastAsia="es-ES"/>
        </w:rPr>
        <w:t>LOGIN</w:t>
      </w:r>
      <w:bookmarkEnd w:id="36"/>
    </w:p>
    <w:p w14:paraId="2CD2E1F4" w14:textId="1E38C5E9" w:rsidR="008F7916" w:rsidRDefault="002951F5" w:rsidP="008F7916">
      <w:pPr>
        <w:ind w:left="720"/>
        <w:rPr>
          <w:lang w:eastAsia="es-ES"/>
        </w:rPr>
      </w:pPr>
      <w:r>
        <w:rPr>
          <w:lang w:eastAsia="es-ES"/>
        </w:rPr>
        <w:t xml:space="preserve">En la web de </w:t>
      </w:r>
      <w:proofErr w:type="spellStart"/>
      <w:r>
        <w:rPr>
          <w:lang w:eastAsia="es-ES"/>
        </w:rPr>
        <w:t>login</w:t>
      </w:r>
      <w:proofErr w:type="spellEnd"/>
      <w:r>
        <w:rPr>
          <w:lang w:eastAsia="es-ES"/>
        </w:rPr>
        <w:t xml:space="preserve"> el usuario podría autenticarse como usuario registrado completando el formulario de usuario contraseña (fig. 26):</w:t>
      </w:r>
    </w:p>
    <w:p w14:paraId="2AF3F0EC" w14:textId="77777777" w:rsidR="00B678D9" w:rsidRDefault="00B678D9" w:rsidP="00B678D9">
      <w:pPr>
        <w:keepNext/>
        <w:ind w:left="720"/>
        <w:jc w:val="center"/>
      </w:pPr>
      <w:r w:rsidRPr="00B678D9">
        <w:rPr>
          <w:lang w:eastAsia="es-ES"/>
        </w:rPr>
        <w:drawing>
          <wp:inline distT="0" distB="0" distL="0" distR="0" wp14:anchorId="18F09467" wp14:editId="6681ED6F">
            <wp:extent cx="2852772" cy="1725283"/>
            <wp:effectExtent l="0" t="0" r="5080" b="8890"/>
            <wp:docPr id="10168660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6025" name="Imagen 1" descr="Interfaz de usuario gráfica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8858" cy="17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6196" w14:textId="688F883D" w:rsidR="002951F5" w:rsidRDefault="00B678D9" w:rsidP="00B678D9">
      <w:pPr>
        <w:pStyle w:val="Descripcin"/>
        <w:ind w:left="12" w:firstLine="708"/>
        <w:jc w:val="center"/>
      </w:pPr>
      <w:bookmarkStart w:id="37" w:name="_Toc151150413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6</w:t>
        </w:r>
      </w:fldSimple>
      <w:r>
        <w:t xml:space="preserve"> Página '</w:t>
      </w:r>
      <w:proofErr w:type="spellStart"/>
      <w:r>
        <w:t>login</w:t>
      </w:r>
      <w:proofErr w:type="spellEnd"/>
      <w:r>
        <w:t>' en dispositivos de escritorio.</w:t>
      </w:r>
      <w:bookmarkEnd w:id="37"/>
    </w:p>
    <w:p w14:paraId="15999F78" w14:textId="542E3809" w:rsidR="00B678D9" w:rsidRDefault="00B678D9" w:rsidP="00B678D9">
      <w:pPr>
        <w:pStyle w:val="Prrafodelista"/>
        <w:rPr>
          <w:lang w:eastAsia="es-ES"/>
        </w:rPr>
      </w:pPr>
      <w:r>
        <w:rPr>
          <w:lang w:eastAsia="es-ES"/>
        </w:rPr>
        <w:lastRenderedPageBreak/>
        <w:t>Además</w:t>
      </w:r>
      <w:r w:rsidR="006B579A">
        <w:rPr>
          <w:lang w:eastAsia="es-ES"/>
        </w:rPr>
        <w:t>,</w:t>
      </w:r>
      <w:r>
        <w:rPr>
          <w:lang w:eastAsia="es-ES"/>
        </w:rPr>
        <w:t xml:space="preserve"> el usuario cuenta con un enlace para solicitar una recuperación de contraseña y </w:t>
      </w:r>
      <w:r w:rsidR="006B579A">
        <w:rPr>
          <w:lang w:eastAsia="es-ES"/>
        </w:rPr>
        <w:t>de otro enlace para registrarse en caso de no estarlo ya.</w:t>
      </w:r>
    </w:p>
    <w:p w14:paraId="5DFE8AA4" w14:textId="77777777" w:rsidR="008D2F47" w:rsidRDefault="006B579A" w:rsidP="006B579A">
      <w:pPr>
        <w:ind w:left="720"/>
        <w:rPr>
          <w:lang w:eastAsia="es-ES"/>
        </w:rPr>
      </w:pPr>
      <w:r>
        <w:rPr>
          <w:lang w:eastAsia="es-ES"/>
        </w:rPr>
        <w:t xml:space="preserve">En el caso del diseño en Tablet y móvil la principal diferencia es que desaparece la imagen que acompaña al formulario de registro y que la anchura del formulario se </w:t>
      </w:r>
      <w:r w:rsidR="008D2F47">
        <w:rPr>
          <w:lang w:eastAsia="es-ES"/>
        </w:rPr>
        <w:t>acomoda de forma responsiva al ancho de pantalla disponible (fig. 27):</w:t>
      </w:r>
    </w:p>
    <w:p w14:paraId="273646BB" w14:textId="77777777" w:rsidR="00203974" w:rsidRDefault="00203974" w:rsidP="00203974">
      <w:pPr>
        <w:keepNext/>
        <w:ind w:left="720"/>
        <w:jc w:val="center"/>
      </w:pPr>
      <w:r w:rsidRPr="00203974">
        <w:rPr>
          <w:lang w:eastAsia="es-ES"/>
        </w:rPr>
        <w:drawing>
          <wp:inline distT="0" distB="0" distL="0" distR="0" wp14:anchorId="2D447A99" wp14:editId="22A82C9F">
            <wp:extent cx="2565388" cy="2939758"/>
            <wp:effectExtent l="0" t="0" r="6985" b="0"/>
            <wp:docPr id="8459935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3593" name="Imagen 1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0831" cy="29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DC71" w14:textId="538B97E2" w:rsidR="006B579A" w:rsidRPr="00B678D9" w:rsidRDefault="00203974" w:rsidP="00203974">
      <w:pPr>
        <w:pStyle w:val="Descripcin"/>
        <w:ind w:firstLine="708"/>
        <w:jc w:val="center"/>
        <w:rPr>
          <w:lang w:eastAsia="es-ES"/>
        </w:rPr>
      </w:pPr>
      <w:bookmarkStart w:id="38" w:name="_Toc151150414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7</w:t>
        </w:r>
      </w:fldSimple>
      <w:r>
        <w:t xml:space="preserve"> Formato del formulario de </w:t>
      </w:r>
      <w:proofErr w:type="spellStart"/>
      <w:r>
        <w:t>login</w:t>
      </w:r>
      <w:proofErr w:type="spellEnd"/>
      <w:r>
        <w:t xml:space="preserve"> en móvil y </w:t>
      </w:r>
      <w:proofErr w:type="spellStart"/>
      <w:r>
        <w:t>tablet</w:t>
      </w:r>
      <w:proofErr w:type="spellEnd"/>
      <w:r>
        <w:t>.</w:t>
      </w:r>
      <w:bookmarkEnd w:id="38"/>
    </w:p>
    <w:p w14:paraId="33396E59" w14:textId="0370671E" w:rsidR="002B50F6" w:rsidRDefault="00174C40" w:rsidP="00174C40">
      <w:pPr>
        <w:pStyle w:val="Ttulo2"/>
        <w:numPr>
          <w:ilvl w:val="0"/>
          <w:numId w:val="15"/>
        </w:numPr>
        <w:rPr>
          <w:lang w:eastAsia="es-ES"/>
        </w:rPr>
      </w:pPr>
      <w:bookmarkStart w:id="39" w:name="_Toc151148624"/>
      <w:r>
        <w:rPr>
          <w:lang w:eastAsia="es-ES"/>
        </w:rPr>
        <w:t>FORMULARIO</w:t>
      </w:r>
      <w:bookmarkEnd w:id="39"/>
    </w:p>
    <w:p w14:paraId="6C317AD8" w14:textId="633E9017" w:rsidR="00CE0287" w:rsidRDefault="00A406B2" w:rsidP="00A406B2">
      <w:pPr>
        <w:ind w:left="720"/>
        <w:rPr>
          <w:lang w:eastAsia="es-ES"/>
        </w:rPr>
      </w:pPr>
      <w:r>
        <w:rPr>
          <w:lang w:eastAsia="es-ES"/>
        </w:rPr>
        <w:t>Por último</w:t>
      </w:r>
      <w:r w:rsidR="0037599B">
        <w:rPr>
          <w:lang w:eastAsia="es-ES"/>
        </w:rPr>
        <w:t>,</w:t>
      </w:r>
      <w:r>
        <w:rPr>
          <w:lang w:eastAsia="es-ES"/>
        </w:rPr>
        <w:t xml:space="preserve"> el sitio web cuenta con un formulario de registro donde se solicitan al usuario varios datos (nombre de usuario, contraseña, email…) </w:t>
      </w:r>
      <w:r w:rsidR="0037599B">
        <w:rPr>
          <w:lang w:eastAsia="es-ES"/>
        </w:rPr>
        <w:t>(fig. 28):</w:t>
      </w:r>
    </w:p>
    <w:p w14:paraId="17A7E303" w14:textId="77777777" w:rsidR="0037599B" w:rsidRDefault="0037599B" w:rsidP="0037599B">
      <w:pPr>
        <w:keepNext/>
        <w:ind w:left="720"/>
        <w:jc w:val="center"/>
      </w:pPr>
      <w:r w:rsidRPr="0037599B">
        <w:rPr>
          <w:lang w:eastAsia="es-ES"/>
        </w:rPr>
        <w:drawing>
          <wp:inline distT="0" distB="0" distL="0" distR="0" wp14:anchorId="2F7EE55C" wp14:editId="1FD17A65">
            <wp:extent cx="2436495" cy="2147978"/>
            <wp:effectExtent l="0" t="0" r="1905" b="5080"/>
            <wp:docPr id="1150717106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7106" name="Imagen 1" descr="Gráfico, Gráfico de embud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6151" cy="21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8AE4" w14:textId="3F5AFEED" w:rsidR="0037599B" w:rsidRDefault="0037599B" w:rsidP="0037599B">
      <w:pPr>
        <w:pStyle w:val="Descripcin"/>
        <w:ind w:left="12" w:firstLine="708"/>
        <w:jc w:val="center"/>
      </w:pPr>
      <w:bookmarkStart w:id="40" w:name="_Toc151150415"/>
      <w:proofErr w:type="spellStart"/>
      <w:r>
        <w:t>Fig</w:t>
      </w:r>
      <w:proofErr w:type="spellEnd"/>
      <w:r>
        <w:t xml:space="preserve"> </w:t>
      </w:r>
      <w:fldSimple w:instr=" SEQ Fig \* ARABIC ">
        <w:r w:rsidR="00A92C52">
          <w:rPr>
            <w:noProof/>
          </w:rPr>
          <w:t>28</w:t>
        </w:r>
      </w:fldSimple>
      <w:r>
        <w:t xml:space="preserve"> Formulario de registro.</w:t>
      </w:r>
      <w:bookmarkEnd w:id="40"/>
    </w:p>
    <w:p w14:paraId="79511BFC" w14:textId="11C0AA85" w:rsidR="0037599B" w:rsidRPr="0037599B" w:rsidRDefault="0037599B" w:rsidP="0037599B">
      <w:pPr>
        <w:ind w:left="708"/>
      </w:pPr>
      <w:r>
        <w:t xml:space="preserve">En este caso la </w:t>
      </w:r>
      <w:proofErr w:type="spellStart"/>
      <w:r>
        <w:t>responsividad</w:t>
      </w:r>
      <w:proofErr w:type="spellEnd"/>
      <w:r>
        <w:t xml:space="preserve"> se consigue haciendo que el ancho del formulario sea mayor o menor en función del ancho disponible.</w:t>
      </w:r>
    </w:p>
    <w:sectPr w:rsidR="0037599B" w:rsidRPr="0037599B" w:rsidSect="00D76252">
      <w:footerReference w:type="even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E5B1" w14:textId="77777777" w:rsidR="00E55B60" w:rsidRPr="0073478C" w:rsidRDefault="00E55B60" w:rsidP="00D76252">
      <w:pPr>
        <w:spacing w:after="0"/>
      </w:pPr>
      <w:r w:rsidRPr="0073478C">
        <w:separator/>
      </w:r>
    </w:p>
  </w:endnote>
  <w:endnote w:type="continuationSeparator" w:id="0">
    <w:p w14:paraId="5F531672" w14:textId="77777777" w:rsidR="00E55B60" w:rsidRPr="0073478C" w:rsidRDefault="00E55B60" w:rsidP="00D76252">
      <w:pPr>
        <w:spacing w:after="0"/>
      </w:pPr>
      <w:r w:rsidRPr="0073478C">
        <w:continuationSeparator/>
      </w:r>
    </w:p>
  </w:endnote>
  <w:endnote w:type="continuationNotice" w:id="1">
    <w:p w14:paraId="007A61D3" w14:textId="77777777" w:rsidR="00E55B60" w:rsidRPr="0073478C" w:rsidRDefault="00E55B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Pr="0073478C" w:rsidRDefault="00D76252">
        <w:pPr>
          <w:pStyle w:val="Piedepgina"/>
        </w:pPr>
        <w:r w:rsidRPr="0073478C">
          <w:fldChar w:fldCharType="begin"/>
        </w:r>
        <w:r w:rsidRPr="0073478C">
          <w:instrText>PAGE   \* MERGEFORMAT</w:instrText>
        </w:r>
        <w:r w:rsidRPr="0073478C">
          <w:fldChar w:fldCharType="separate"/>
        </w:r>
        <w:r w:rsidRPr="0073478C">
          <w:t>2</w:t>
        </w:r>
        <w:r w:rsidRPr="0073478C">
          <w:fldChar w:fldCharType="end"/>
        </w:r>
      </w:p>
    </w:sdtContent>
  </w:sdt>
  <w:p w14:paraId="50C8B943" w14:textId="77777777" w:rsidR="00D76252" w:rsidRPr="0073478C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Pr="0073478C" w:rsidRDefault="00D76252">
        <w:pPr>
          <w:pStyle w:val="Piedepgina"/>
          <w:jc w:val="right"/>
        </w:pPr>
        <w:r w:rsidRPr="0073478C">
          <w:fldChar w:fldCharType="begin"/>
        </w:r>
        <w:r w:rsidRPr="0073478C">
          <w:instrText>PAGE   \* MERGEFORMAT</w:instrText>
        </w:r>
        <w:r w:rsidRPr="0073478C">
          <w:fldChar w:fldCharType="separate"/>
        </w:r>
        <w:r w:rsidRPr="0073478C">
          <w:t>2</w:t>
        </w:r>
        <w:r w:rsidRPr="0073478C">
          <w:fldChar w:fldCharType="end"/>
        </w:r>
      </w:p>
    </w:sdtContent>
  </w:sdt>
  <w:p w14:paraId="7F285755" w14:textId="77777777" w:rsidR="00D76252" w:rsidRPr="0073478C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3E1B" w14:textId="77777777" w:rsidR="00E55B60" w:rsidRPr="0073478C" w:rsidRDefault="00E55B60" w:rsidP="00D76252">
      <w:pPr>
        <w:spacing w:after="0"/>
      </w:pPr>
      <w:r w:rsidRPr="0073478C">
        <w:separator/>
      </w:r>
    </w:p>
  </w:footnote>
  <w:footnote w:type="continuationSeparator" w:id="0">
    <w:p w14:paraId="5220A9DD" w14:textId="77777777" w:rsidR="00E55B60" w:rsidRPr="0073478C" w:rsidRDefault="00E55B60" w:rsidP="00D76252">
      <w:pPr>
        <w:spacing w:after="0"/>
      </w:pPr>
      <w:r w:rsidRPr="0073478C">
        <w:continuationSeparator/>
      </w:r>
    </w:p>
  </w:footnote>
  <w:footnote w:type="continuationNotice" w:id="1">
    <w:p w14:paraId="7D7440FE" w14:textId="77777777" w:rsidR="00E55B60" w:rsidRPr="0073478C" w:rsidRDefault="00E55B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1C036249"/>
    <w:multiLevelType w:val="hybridMultilevel"/>
    <w:tmpl w:val="11EA9178"/>
    <w:lvl w:ilvl="0" w:tplc="D494E3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74EF9"/>
    <w:multiLevelType w:val="hybridMultilevel"/>
    <w:tmpl w:val="4F944F5E"/>
    <w:lvl w:ilvl="0" w:tplc="D8605BF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8BC"/>
    <w:multiLevelType w:val="hybridMultilevel"/>
    <w:tmpl w:val="F59E6D9E"/>
    <w:lvl w:ilvl="0" w:tplc="DD188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933B9"/>
    <w:multiLevelType w:val="hybridMultilevel"/>
    <w:tmpl w:val="A0D6B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3812"/>
    <w:multiLevelType w:val="hybridMultilevel"/>
    <w:tmpl w:val="D2BC34D2"/>
    <w:lvl w:ilvl="0" w:tplc="1F5EC6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7117"/>
    <w:multiLevelType w:val="hybridMultilevel"/>
    <w:tmpl w:val="80D87244"/>
    <w:lvl w:ilvl="0" w:tplc="747AF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03A93"/>
    <w:multiLevelType w:val="hybridMultilevel"/>
    <w:tmpl w:val="FA8A3D7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560D"/>
    <w:multiLevelType w:val="hybridMultilevel"/>
    <w:tmpl w:val="9BD4A2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7D77"/>
    <w:multiLevelType w:val="hybridMultilevel"/>
    <w:tmpl w:val="DE2E29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BF5"/>
    <w:multiLevelType w:val="hybridMultilevel"/>
    <w:tmpl w:val="20A263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44A58"/>
    <w:multiLevelType w:val="hybridMultilevel"/>
    <w:tmpl w:val="6A70E016"/>
    <w:lvl w:ilvl="0" w:tplc="F8126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A7274"/>
    <w:multiLevelType w:val="hybridMultilevel"/>
    <w:tmpl w:val="7660AA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1F83"/>
    <w:multiLevelType w:val="hybridMultilevel"/>
    <w:tmpl w:val="B2FA8F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84B6D"/>
    <w:multiLevelType w:val="hybridMultilevel"/>
    <w:tmpl w:val="D3AC25A6"/>
    <w:lvl w:ilvl="0" w:tplc="D7CAF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807943">
    <w:abstractNumId w:val="0"/>
  </w:num>
  <w:num w:numId="2" w16cid:durableId="1805586934">
    <w:abstractNumId w:val="12"/>
  </w:num>
  <w:num w:numId="3" w16cid:durableId="1629429484">
    <w:abstractNumId w:val="3"/>
  </w:num>
  <w:num w:numId="4" w16cid:durableId="545411387">
    <w:abstractNumId w:val="10"/>
  </w:num>
  <w:num w:numId="5" w16cid:durableId="979531228">
    <w:abstractNumId w:val="8"/>
  </w:num>
  <w:num w:numId="6" w16cid:durableId="1708020777">
    <w:abstractNumId w:val="9"/>
  </w:num>
  <w:num w:numId="7" w16cid:durableId="450324618">
    <w:abstractNumId w:val="6"/>
  </w:num>
  <w:num w:numId="8" w16cid:durableId="771047810">
    <w:abstractNumId w:val="1"/>
  </w:num>
  <w:num w:numId="9" w16cid:durableId="624627022">
    <w:abstractNumId w:val="5"/>
  </w:num>
  <w:num w:numId="10" w16cid:durableId="368340310">
    <w:abstractNumId w:val="13"/>
  </w:num>
  <w:num w:numId="11" w16cid:durableId="2059546856">
    <w:abstractNumId w:val="11"/>
  </w:num>
  <w:num w:numId="12" w16cid:durableId="1680808190">
    <w:abstractNumId w:val="14"/>
  </w:num>
  <w:num w:numId="13" w16cid:durableId="1734085187">
    <w:abstractNumId w:val="2"/>
  </w:num>
  <w:num w:numId="14" w16cid:durableId="441188901">
    <w:abstractNumId w:val="7"/>
  </w:num>
  <w:num w:numId="15" w16cid:durableId="20713457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4D8E"/>
    <w:rsid w:val="000060D7"/>
    <w:rsid w:val="00006E5D"/>
    <w:rsid w:val="00006F1A"/>
    <w:rsid w:val="000077BC"/>
    <w:rsid w:val="00007AEB"/>
    <w:rsid w:val="00011873"/>
    <w:rsid w:val="000119BB"/>
    <w:rsid w:val="000139C7"/>
    <w:rsid w:val="00016C47"/>
    <w:rsid w:val="00016EF4"/>
    <w:rsid w:val="000170B3"/>
    <w:rsid w:val="0002000A"/>
    <w:rsid w:val="0002126D"/>
    <w:rsid w:val="000225A2"/>
    <w:rsid w:val="00023FD6"/>
    <w:rsid w:val="000253A2"/>
    <w:rsid w:val="000266F5"/>
    <w:rsid w:val="00031E85"/>
    <w:rsid w:val="0003353F"/>
    <w:rsid w:val="000349E3"/>
    <w:rsid w:val="00034D28"/>
    <w:rsid w:val="00035946"/>
    <w:rsid w:val="0003744F"/>
    <w:rsid w:val="00037B40"/>
    <w:rsid w:val="00037E5B"/>
    <w:rsid w:val="00040D82"/>
    <w:rsid w:val="000410D5"/>
    <w:rsid w:val="0004110B"/>
    <w:rsid w:val="000418EC"/>
    <w:rsid w:val="00041DE0"/>
    <w:rsid w:val="00042E45"/>
    <w:rsid w:val="00046572"/>
    <w:rsid w:val="000534CB"/>
    <w:rsid w:val="0005359C"/>
    <w:rsid w:val="0005384D"/>
    <w:rsid w:val="00053E26"/>
    <w:rsid w:val="0005583E"/>
    <w:rsid w:val="00055AE2"/>
    <w:rsid w:val="00055EA7"/>
    <w:rsid w:val="000562BB"/>
    <w:rsid w:val="00056812"/>
    <w:rsid w:val="00057454"/>
    <w:rsid w:val="00057DAB"/>
    <w:rsid w:val="00064BAA"/>
    <w:rsid w:val="00066032"/>
    <w:rsid w:val="00066447"/>
    <w:rsid w:val="0007001A"/>
    <w:rsid w:val="000702EE"/>
    <w:rsid w:val="00070DA7"/>
    <w:rsid w:val="00071FA3"/>
    <w:rsid w:val="000728F9"/>
    <w:rsid w:val="00072D70"/>
    <w:rsid w:val="000731AE"/>
    <w:rsid w:val="00075ADA"/>
    <w:rsid w:val="00075BF8"/>
    <w:rsid w:val="00076FA5"/>
    <w:rsid w:val="000816A5"/>
    <w:rsid w:val="00083310"/>
    <w:rsid w:val="00083F5C"/>
    <w:rsid w:val="000848F6"/>
    <w:rsid w:val="000862D7"/>
    <w:rsid w:val="00086995"/>
    <w:rsid w:val="00086F92"/>
    <w:rsid w:val="000909F3"/>
    <w:rsid w:val="00091641"/>
    <w:rsid w:val="00091E89"/>
    <w:rsid w:val="000930C5"/>
    <w:rsid w:val="00093AD3"/>
    <w:rsid w:val="00094C7F"/>
    <w:rsid w:val="00095DA3"/>
    <w:rsid w:val="000A0177"/>
    <w:rsid w:val="000A097F"/>
    <w:rsid w:val="000A16BE"/>
    <w:rsid w:val="000A1CF2"/>
    <w:rsid w:val="000A2234"/>
    <w:rsid w:val="000A3645"/>
    <w:rsid w:val="000A3FA7"/>
    <w:rsid w:val="000A4B9E"/>
    <w:rsid w:val="000A52B0"/>
    <w:rsid w:val="000A579E"/>
    <w:rsid w:val="000A58CF"/>
    <w:rsid w:val="000A5A39"/>
    <w:rsid w:val="000A5A3E"/>
    <w:rsid w:val="000A62A3"/>
    <w:rsid w:val="000B0595"/>
    <w:rsid w:val="000B390E"/>
    <w:rsid w:val="000B3D6C"/>
    <w:rsid w:val="000B4049"/>
    <w:rsid w:val="000B4478"/>
    <w:rsid w:val="000B47A1"/>
    <w:rsid w:val="000B4FBC"/>
    <w:rsid w:val="000B555E"/>
    <w:rsid w:val="000B5C69"/>
    <w:rsid w:val="000B6288"/>
    <w:rsid w:val="000B6A4F"/>
    <w:rsid w:val="000B6D58"/>
    <w:rsid w:val="000B726F"/>
    <w:rsid w:val="000B728E"/>
    <w:rsid w:val="000C06D4"/>
    <w:rsid w:val="000C15D5"/>
    <w:rsid w:val="000C2CAB"/>
    <w:rsid w:val="000C4425"/>
    <w:rsid w:val="000C47CB"/>
    <w:rsid w:val="000C48E7"/>
    <w:rsid w:val="000C5F69"/>
    <w:rsid w:val="000C61C5"/>
    <w:rsid w:val="000C64DC"/>
    <w:rsid w:val="000D08CF"/>
    <w:rsid w:val="000D096D"/>
    <w:rsid w:val="000D1A40"/>
    <w:rsid w:val="000D2F65"/>
    <w:rsid w:val="000D39CF"/>
    <w:rsid w:val="000D412B"/>
    <w:rsid w:val="000D4C7E"/>
    <w:rsid w:val="000D5F6C"/>
    <w:rsid w:val="000D7B90"/>
    <w:rsid w:val="000E03A2"/>
    <w:rsid w:val="000E14DE"/>
    <w:rsid w:val="000E1610"/>
    <w:rsid w:val="000E2949"/>
    <w:rsid w:val="000E7E31"/>
    <w:rsid w:val="000F1AB7"/>
    <w:rsid w:val="000F332D"/>
    <w:rsid w:val="000F3C0E"/>
    <w:rsid w:val="000F517D"/>
    <w:rsid w:val="000F6226"/>
    <w:rsid w:val="001005AA"/>
    <w:rsid w:val="00101215"/>
    <w:rsid w:val="00101EC7"/>
    <w:rsid w:val="00104DBA"/>
    <w:rsid w:val="00106F08"/>
    <w:rsid w:val="00111699"/>
    <w:rsid w:val="00111EA1"/>
    <w:rsid w:val="00111F3E"/>
    <w:rsid w:val="00111FFC"/>
    <w:rsid w:val="00112572"/>
    <w:rsid w:val="001126FC"/>
    <w:rsid w:val="00112883"/>
    <w:rsid w:val="001129BE"/>
    <w:rsid w:val="00112B6A"/>
    <w:rsid w:val="00112D5B"/>
    <w:rsid w:val="00114411"/>
    <w:rsid w:val="0011448B"/>
    <w:rsid w:val="00114B1D"/>
    <w:rsid w:val="00115037"/>
    <w:rsid w:val="0011503A"/>
    <w:rsid w:val="001158BE"/>
    <w:rsid w:val="001202C2"/>
    <w:rsid w:val="001209CC"/>
    <w:rsid w:val="001220AC"/>
    <w:rsid w:val="00124ECF"/>
    <w:rsid w:val="001258AF"/>
    <w:rsid w:val="00125A57"/>
    <w:rsid w:val="00126924"/>
    <w:rsid w:val="00127DB0"/>
    <w:rsid w:val="001304D2"/>
    <w:rsid w:val="00131218"/>
    <w:rsid w:val="0013146C"/>
    <w:rsid w:val="001322E5"/>
    <w:rsid w:val="00133FEC"/>
    <w:rsid w:val="001341A0"/>
    <w:rsid w:val="00134C4B"/>
    <w:rsid w:val="0013683D"/>
    <w:rsid w:val="00137192"/>
    <w:rsid w:val="00137B06"/>
    <w:rsid w:val="00140EA4"/>
    <w:rsid w:val="00141A73"/>
    <w:rsid w:val="00141C82"/>
    <w:rsid w:val="00141ECE"/>
    <w:rsid w:val="00144AB0"/>
    <w:rsid w:val="00145786"/>
    <w:rsid w:val="00145E60"/>
    <w:rsid w:val="0014640F"/>
    <w:rsid w:val="00146E22"/>
    <w:rsid w:val="0014706E"/>
    <w:rsid w:val="0014752A"/>
    <w:rsid w:val="00147BB5"/>
    <w:rsid w:val="00147D78"/>
    <w:rsid w:val="00151F01"/>
    <w:rsid w:val="00152FED"/>
    <w:rsid w:val="0015326A"/>
    <w:rsid w:val="001550D1"/>
    <w:rsid w:val="001558AB"/>
    <w:rsid w:val="00156162"/>
    <w:rsid w:val="00156A6F"/>
    <w:rsid w:val="001573F6"/>
    <w:rsid w:val="00161212"/>
    <w:rsid w:val="00161B8F"/>
    <w:rsid w:val="0016315B"/>
    <w:rsid w:val="00163E87"/>
    <w:rsid w:val="00165DB7"/>
    <w:rsid w:val="00166199"/>
    <w:rsid w:val="001665F3"/>
    <w:rsid w:val="001700B9"/>
    <w:rsid w:val="001720D1"/>
    <w:rsid w:val="0017395B"/>
    <w:rsid w:val="00173E6A"/>
    <w:rsid w:val="00174461"/>
    <w:rsid w:val="00174C40"/>
    <w:rsid w:val="0017508C"/>
    <w:rsid w:val="001762AE"/>
    <w:rsid w:val="0017697D"/>
    <w:rsid w:val="001802FF"/>
    <w:rsid w:val="00180BEF"/>
    <w:rsid w:val="001844B6"/>
    <w:rsid w:val="00184942"/>
    <w:rsid w:val="001852D6"/>
    <w:rsid w:val="00185F25"/>
    <w:rsid w:val="0018634C"/>
    <w:rsid w:val="0018639A"/>
    <w:rsid w:val="00187073"/>
    <w:rsid w:val="001904E0"/>
    <w:rsid w:val="00193262"/>
    <w:rsid w:val="001975D6"/>
    <w:rsid w:val="001A01FF"/>
    <w:rsid w:val="001A176F"/>
    <w:rsid w:val="001A2086"/>
    <w:rsid w:val="001A2121"/>
    <w:rsid w:val="001A2BA9"/>
    <w:rsid w:val="001A486A"/>
    <w:rsid w:val="001A633C"/>
    <w:rsid w:val="001A695C"/>
    <w:rsid w:val="001A71E2"/>
    <w:rsid w:val="001B0397"/>
    <w:rsid w:val="001B0665"/>
    <w:rsid w:val="001B1285"/>
    <w:rsid w:val="001B19E6"/>
    <w:rsid w:val="001B1CB5"/>
    <w:rsid w:val="001B253E"/>
    <w:rsid w:val="001B4C49"/>
    <w:rsid w:val="001B4EC5"/>
    <w:rsid w:val="001B503A"/>
    <w:rsid w:val="001B553A"/>
    <w:rsid w:val="001B6E8F"/>
    <w:rsid w:val="001C0E03"/>
    <w:rsid w:val="001C1B40"/>
    <w:rsid w:val="001C1BC0"/>
    <w:rsid w:val="001C32AF"/>
    <w:rsid w:val="001C4BAA"/>
    <w:rsid w:val="001C693E"/>
    <w:rsid w:val="001D0732"/>
    <w:rsid w:val="001D0FCB"/>
    <w:rsid w:val="001D1A89"/>
    <w:rsid w:val="001D3E5C"/>
    <w:rsid w:val="001D4AA2"/>
    <w:rsid w:val="001D683D"/>
    <w:rsid w:val="001D795F"/>
    <w:rsid w:val="001D7CFA"/>
    <w:rsid w:val="001E0318"/>
    <w:rsid w:val="001E1B78"/>
    <w:rsid w:val="001E1C7F"/>
    <w:rsid w:val="001E260B"/>
    <w:rsid w:val="001E2923"/>
    <w:rsid w:val="001E297A"/>
    <w:rsid w:val="001E2ECB"/>
    <w:rsid w:val="001E3485"/>
    <w:rsid w:val="001E397B"/>
    <w:rsid w:val="001E41CA"/>
    <w:rsid w:val="001E4FF9"/>
    <w:rsid w:val="001E7E25"/>
    <w:rsid w:val="001F1697"/>
    <w:rsid w:val="001F1BF7"/>
    <w:rsid w:val="001F1DA1"/>
    <w:rsid w:val="001F3731"/>
    <w:rsid w:val="001F46B3"/>
    <w:rsid w:val="001F491D"/>
    <w:rsid w:val="001F7213"/>
    <w:rsid w:val="001F744E"/>
    <w:rsid w:val="001F7487"/>
    <w:rsid w:val="001F7749"/>
    <w:rsid w:val="0020032E"/>
    <w:rsid w:val="00200C65"/>
    <w:rsid w:val="00201259"/>
    <w:rsid w:val="00201653"/>
    <w:rsid w:val="0020277A"/>
    <w:rsid w:val="00202F54"/>
    <w:rsid w:val="00203974"/>
    <w:rsid w:val="00203D50"/>
    <w:rsid w:val="00206A16"/>
    <w:rsid w:val="00207CDC"/>
    <w:rsid w:val="002124E2"/>
    <w:rsid w:val="00212909"/>
    <w:rsid w:val="00212BC2"/>
    <w:rsid w:val="00212F40"/>
    <w:rsid w:val="002162C5"/>
    <w:rsid w:val="0021666D"/>
    <w:rsid w:val="002168A5"/>
    <w:rsid w:val="00216A2D"/>
    <w:rsid w:val="002211BF"/>
    <w:rsid w:val="002212B4"/>
    <w:rsid w:val="002212CA"/>
    <w:rsid w:val="002214CA"/>
    <w:rsid w:val="00221509"/>
    <w:rsid w:val="002221FA"/>
    <w:rsid w:val="0022329F"/>
    <w:rsid w:val="00225743"/>
    <w:rsid w:val="00225EF6"/>
    <w:rsid w:val="0022694A"/>
    <w:rsid w:val="00226D55"/>
    <w:rsid w:val="00230C76"/>
    <w:rsid w:val="00231660"/>
    <w:rsid w:val="002328FC"/>
    <w:rsid w:val="00234989"/>
    <w:rsid w:val="0023534F"/>
    <w:rsid w:val="00235D4E"/>
    <w:rsid w:val="002364F9"/>
    <w:rsid w:val="00237385"/>
    <w:rsid w:val="00237FF0"/>
    <w:rsid w:val="002420FA"/>
    <w:rsid w:val="002424A2"/>
    <w:rsid w:val="00242887"/>
    <w:rsid w:val="00243008"/>
    <w:rsid w:val="0024341C"/>
    <w:rsid w:val="00243E65"/>
    <w:rsid w:val="00244688"/>
    <w:rsid w:val="00244BEA"/>
    <w:rsid w:val="00245424"/>
    <w:rsid w:val="00246E47"/>
    <w:rsid w:val="00251734"/>
    <w:rsid w:val="00253413"/>
    <w:rsid w:val="00253CD6"/>
    <w:rsid w:val="002607C7"/>
    <w:rsid w:val="002607D8"/>
    <w:rsid w:val="0026173D"/>
    <w:rsid w:val="00262F1B"/>
    <w:rsid w:val="002635C9"/>
    <w:rsid w:val="0026449C"/>
    <w:rsid w:val="0026495B"/>
    <w:rsid w:val="00265FAC"/>
    <w:rsid w:val="00266473"/>
    <w:rsid w:val="00266DF3"/>
    <w:rsid w:val="002670ED"/>
    <w:rsid w:val="002671B9"/>
    <w:rsid w:val="002725C2"/>
    <w:rsid w:val="00273581"/>
    <w:rsid w:val="00273C89"/>
    <w:rsid w:val="00273FC3"/>
    <w:rsid w:val="00274605"/>
    <w:rsid w:val="00274635"/>
    <w:rsid w:val="00274ACE"/>
    <w:rsid w:val="00274C31"/>
    <w:rsid w:val="00274CBE"/>
    <w:rsid w:val="00274D0F"/>
    <w:rsid w:val="00275B83"/>
    <w:rsid w:val="00276097"/>
    <w:rsid w:val="00276FBA"/>
    <w:rsid w:val="00283083"/>
    <w:rsid w:val="00286593"/>
    <w:rsid w:val="00286846"/>
    <w:rsid w:val="00286AA8"/>
    <w:rsid w:val="00286D4D"/>
    <w:rsid w:val="002875CA"/>
    <w:rsid w:val="00290915"/>
    <w:rsid w:val="00290FB5"/>
    <w:rsid w:val="002938D4"/>
    <w:rsid w:val="002942B6"/>
    <w:rsid w:val="002951F5"/>
    <w:rsid w:val="00297A9C"/>
    <w:rsid w:val="002A1F8E"/>
    <w:rsid w:val="002A26B2"/>
    <w:rsid w:val="002A306E"/>
    <w:rsid w:val="002A340C"/>
    <w:rsid w:val="002A3629"/>
    <w:rsid w:val="002A3CCF"/>
    <w:rsid w:val="002A4648"/>
    <w:rsid w:val="002A4709"/>
    <w:rsid w:val="002A5E27"/>
    <w:rsid w:val="002A607C"/>
    <w:rsid w:val="002B0759"/>
    <w:rsid w:val="002B14ED"/>
    <w:rsid w:val="002B2981"/>
    <w:rsid w:val="002B2B73"/>
    <w:rsid w:val="002B3A1B"/>
    <w:rsid w:val="002B3B28"/>
    <w:rsid w:val="002B4C3F"/>
    <w:rsid w:val="002B50F6"/>
    <w:rsid w:val="002B5ACA"/>
    <w:rsid w:val="002B5D1D"/>
    <w:rsid w:val="002C0000"/>
    <w:rsid w:val="002C070A"/>
    <w:rsid w:val="002C0F79"/>
    <w:rsid w:val="002C3135"/>
    <w:rsid w:val="002C35E7"/>
    <w:rsid w:val="002C4BC8"/>
    <w:rsid w:val="002C5BBA"/>
    <w:rsid w:val="002C5C72"/>
    <w:rsid w:val="002C640C"/>
    <w:rsid w:val="002C7B41"/>
    <w:rsid w:val="002D1768"/>
    <w:rsid w:val="002D1956"/>
    <w:rsid w:val="002D2AF4"/>
    <w:rsid w:val="002D53A9"/>
    <w:rsid w:val="002D5F47"/>
    <w:rsid w:val="002D6F51"/>
    <w:rsid w:val="002D7346"/>
    <w:rsid w:val="002E1019"/>
    <w:rsid w:val="002E1AC1"/>
    <w:rsid w:val="002E2D06"/>
    <w:rsid w:val="002E4D70"/>
    <w:rsid w:val="002E72BF"/>
    <w:rsid w:val="002E7A23"/>
    <w:rsid w:val="002E7AD6"/>
    <w:rsid w:val="002F3EE9"/>
    <w:rsid w:val="002F4278"/>
    <w:rsid w:val="002F661B"/>
    <w:rsid w:val="003002E1"/>
    <w:rsid w:val="00302AE6"/>
    <w:rsid w:val="00303BB9"/>
    <w:rsid w:val="00303C28"/>
    <w:rsid w:val="00304030"/>
    <w:rsid w:val="00304DBF"/>
    <w:rsid w:val="0030558D"/>
    <w:rsid w:val="00305949"/>
    <w:rsid w:val="00305A3A"/>
    <w:rsid w:val="0030636E"/>
    <w:rsid w:val="00307F31"/>
    <w:rsid w:val="00310547"/>
    <w:rsid w:val="00311B19"/>
    <w:rsid w:val="00311F32"/>
    <w:rsid w:val="00311FFA"/>
    <w:rsid w:val="0031216A"/>
    <w:rsid w:val="00312686"/>
    <w:rsid w:val="0031331F"/>
    <w:rsid w:val="00313EEA"/>
    <w:rsid w:val="00314213"/>
    <w:rsid w:val="00314E84"/>
    <w:rsid w:val="00315BF8"/>
    <w:rsid w:val="00315D89"/>
    <w:rsid w:val="003169CA"/>
    <w:rsid w:val="00317BBA"/>
    <w:rsid w:val="00321A2C"/>
    <w:rsid w:val="00321F78"/>
    <w:rsid w:val="00324157"/>
    <w:rsid w:val="00324B8D"/>
    <w:rsid w:val="00332A4A"/>
    <w:rsid w:val="00333526"/>
    <w:rsid w:val="003336C7"/>
    <w:rsid w:val="003347CF"/>
    <w:rsid w:val="00334C6A"/>
    <w:rsid w:val="00336633"/>
    <w:rsid w:val="00336653"/>
    <w:rsid w:val="00337FC6"/>
    <w:rsid w:val="0034196F"/>
    <w:rsid w:val="00341EE2"/>
    <w:rsid w:val="00341F58"/>
    <w:rsid w:val="00342A0A"/>
    <w:rsid w:val="00344D1C"/>
    <w:rsid w:val="00346A5C"/>
    <w:rsid w:val="00350A86"/>
    <w:rsid w:val="00350F1C"/>
    <w:rsid w:val="00350F9F"/>
    <w:rsid w:val="0035150A"/>
    <w:rsid w:val="00351A65"/>
    <w:rsid w:val="00352651"/>
    <w:rsid w:val="00354CAB"/>
    <w:rsid w:val="00356AC3"/>
    <w:rsid w:val="00356ADA"/>
    <w:rsid w:val="00356F99"/>
    <w:rsid w:val="00357D60"/>
    <w:rsid w:val="00364C2C"/>
    <w:rsid w:val="00365163"/>
    <w:rsid w:val="003653D2"/>
    <w:rsid w:val="00365B84"/>
    <w:rsid w:val="00365DCE"/>
    <w:rsid w:val="00365E44"/>
    <w:rsid w:val="00366229"/>
    <w:rsid w:val="00366CF6"/>
    <w:rsid w:val="003677A2"/>
    <w:rsid w:val="00370779"/>
    <w:rsid w:val="00370F83"/>
    <w:rsid w:val="0037126D"/>
    <w:rsid w:val="003720A5"/>
    <w:rsid w:val="00374BC7"/>
    <w:rsid w:val="00375683"/>
    <w:rsid w:val="0037599B"/>
    <w:rsid w:val="00377C9E"/>
    <w:rsid w:val="00377F1E"/>
    <w:rsid w:val="0038070A"/>
    <w:rsid w:val="00382C4C"/>
    <w:rsid w:val="00383894"/>
    <w:rsid w:val="00383F2C"/>
    <w:rsid w:val="00385CC1"/>
    <w:rsid w:val="00386877"/>
    <w:rsid w:val="00390261"/>
    <w:rsid w:val="00390B05"/>
    <w:rsid w:val="00391093"/>
    <w:rsid w:val="00391471"/>
    <w:rsid w:val="00392BF2"/>
    <w:rsid w:val="0039330F"/>
    <w:rsid w:val="00393E07"/>
    <w:rsid w:val="00394599"/>
    <w:rsid w:val="00394CA7"/>
    <w:rsid w:val="003973DA"/>
    <w:rsid w:val="00397D59"/>
    <w:rsid w:val="003A18DB"/>
    <w:rsid w:val="003A23FB"/>
    <w:rsid w:val="003A27FA"/>
    <w:rsid w:val="003A2EE8"/>
    <w:rsid w:val="003A3336"/>
    <w:rsid w:val="003A3C7B"/>
    <w:rsid w:val="003A5D11"/>
    <w:rsid w:val="003B0787"/>
    <w:rsid w:val="003B1B63"/>
    <w:rsid w:val="003B39F3"/>
    <w:rsid w:val="003B4156"/>
    <w:rsid w:val="003B7B13"/>
    <w:rsid w:val="003C03ED"/>
    <w:rsid w:val="003C2771"/>
    <w:rsid w:val="003C4045"/>
    <w:rsid w:val="003C5733"/>
    <w:rsid w:val="003C5A3A"/>
    <w:rsid w:val="003C62B4"/>
    <w:rsid w:val="003D099A"/>
    <w:rsid w:val="003D1958"/>
    <w:rsid w:val="003D1AEF"/>
    <w:rsid w:val="003D4098"/>
    <w:rsid w:val="003D565B"/>
    <w:rsid w:val="003D6A97"/>
    <w:rsid w:val="003D7A6D"/>
    <w:rsid w:val="003D7D8C"/>
    <w:rsid w:val="003D7DC2"/>
    <w:rsid w:val="003E103A"/>
    <w:rsid w:val="003E19DA"/>
    <w:rsid w:val="003E338F"/>
    <w:rsid w:val="003E3A76"/>
    <w:rsid w:val="003E3B07"/>
    <w:rsid w:val="003E3B48"/>
    <w:rsid w:val="003E45C9"/>
    <w:rsid w:val="003E4944"/>
    <w:rsid w:val="003E51B9"/>
    <w:rsid w:val="003E58FB"/>
    <w:rsid w:val="003F004A"/>
    <w:rsid w:val="003F0BC5"/>
    <w:rsid w:val="003F1EA6"/>
    <w:rsid w:val="003F32CE"/>
    <w:rsid w:val="003F407D"/>
    <w:rsid w:val="003F7BC3"/>
    <w:rsid w:val="00400549"/>
    <w:rsid w:val="00400B49"/>
    <w:rsid w:val="00401293"/>
    <w:rsid w:val="004023EC"/>
    <w:rsid w:val="00403AB8"/>
    <w:rsid w:val="0040571C"/>
    <w:rsid w:val="004058E7"/>
    <w:rsid w:val="004075B8"/>
    <w:rsid w:val="00407B1B"/>
    <w:rsid w:val="0041195C"/>
    <w:rsid w:val="004119F7"/>
    <w:rsid w:val="00413B66"/>
    <w:rsid w:val="00414419"/>
    <w:rsid w:val="004152C3"/>
    <w:rsid w:val="0041612D"/>
    <w:rsid w:val="00416CFB"/>
    <w:rsid w:val="00417D10"/>
    <w:rsid w:val="00417EC5"/>
    <w:rsid w:val="00420237"/>
    <w:rsid w:val="0042030F"/>
    <w:rsid w:val="00420463"/>
    <w:rsid w:val="00420BFC"/>
    <w:rsid w:val="00420FB0"/>
    <w:rsid w:val="00422E4D"/>
    <w:rsid w:val="00424036"/>
    <w:rsid w:val="0042522A"/>
    <w:rsid w:val="00426273"/>
    <w:rsid w:val="00426A11"/>
    <w:rsid w:val="00431638"/>
    <w:rsid w:val="0043344B"/>
    <w:rsid w:val="00433EE2"/>
    <w:rsid w:val="00434139"/>
    <w:rsid w:val="00436BF4"/>
    <w:rsid w:val="004403EE"/>
    <w:rsid w:val="00442CC1"/>
    <w:rsid w:val="00443959"/>
    <w:rsid w:val="00443B41"/>
    <w:rsid w:val="00444114"/>
    <w:rsid w:val="00445322"/>
    <w:rsid w:val="00445423"/>
    <w:rsid w:val="00450A16"/>
    <w:rsid w:val="004522C2"/>
    <w:rsid w:val="0045324F"/>
    <w:rsid w:val="00454C4D"/>
    <w:rsid w:val="004552E1"/>
    <w:rsid w:val="00455D6D"/>
    <w:rsid w:val="00456FD8"/>
    <w:rsid w:val="00457163"/>
    <w:rsid w:val="004571AD"/>
    <w:rsid w:val="004579DF"/>
    <w:rsid w:val="00457EE3"/>
    <w:rsid w:val="00460C00"/>
    <w:rsid w:val="0046165A"/>
    <w:rsid w:val="00461E92"/>
    <w:rsid w:val="004625C0"/>
    <w:rsid w:val="004677E3"/>
    <w:rsid w:val="004678CD"/>
    <w:rsid w:val="00467E9A"/>
    <w:rsid w:val="00470402"/>
    <w:rsid w:val="00470D5D"/>
    <w:rsid w:val="00471A2D"/>
    <w:rsid w:val="00472107"/>
    <w:rsid w:val="00474580"/>
    <w:rsid w:val="00474B1F"/>
    <w:rsid w:val="004751D8"/>
    <w:rsid w:val="00475896"/>
    <w:rsid w:val="0047648E"/>
    <w:rsid w:val="00476911"/>
    <w:rsid w:val="00477513"/>
    <w:rsid w:val="00477711"/>
    <w:rsid w:val="00477819"/>
    <w:rsid w:val="00480F67"/>
    <w:rsid w:val="00481200"/>
    <w:rsid w:val="00481548"/>
    <w:rsid w:val="0048155F"/>
    <w:rsid w:val="0048203E"/>
    <w:rsid w:val="00482B25"/>
    <w:rsid w:val="00482BE1"/>
    <w:rsid w:val="0048371D"/>
    <w:rsid w:val="00485B98"/>
    <w:rsid w:val="00485E27"/>
    <w:rsid w:val="004862C0"/>
    <w:rsid w:val="004876B7"/>
    <w:rsid w:val="004877FB"/>
    <w:rsid w:val="004902B6"/>
    <w:rsid w:val="00490A01"/>
    <w:rsid w:val="00491914"/>
    <w:rsid w:val="00492A48"/>
    <w:rsid w:val="00495C62"/>
    <w:rsid w:val="00495D8C"/>
    <w:rsid w:val="00495FD4"/>
    <w:rsid w:val="004971AC"/>
    <w:rsid w:val="00497468"/>
    <w:rsid w:val="00497E79"/>
    <w:rsid w:val="004A0856"/>
    <w:rsid w:val="004A1DE9"/>
    <w:rsid w:val="004A264F"/>
    <w:rsid w:val="004A2A00"/>
    <w:rsid w:val="004A2A3D"/>
    <w:rsid w:val="004A2F1B"/>
    <w:rsid w:val="004A35F4"/>
    <w:rsid w:val="004A37B3"/>
    <w:rsid w:val="004A4303"/>
    <w:rsid w:val="004A4780"/>
    <w:rsid w:val="004A5120"/>
    <w:rsid w:val="004B06C4"/>
    <w:rsid w:val="004B1FF2"/>
    <w:rsid w:val="004B3115"/>
    <w:rsid w:val="004B40E4"/>
    <w:rsid w:val="004B667B"/>
    <w:rsid w:val="004C0C46"/>
    <w:rsid w:val="004C28D4"/>
    <w:rsid w:val="004C2EE9"/>
    <w:rsid w:val="004C3722"/>
    <w:rsid w:val="004C3F68"/>
    <w:rsid w:val="004C608F"/>
    <w:rsid w:val="004C7347"/>
    <w:rsid w:val="004C78A0"/>
    <w:rsid w:val="004C7C73"/>
    <w:rsid w:val="004D0EF7"/>
    <w:rsid w:val="004D137A"/>
    <w:rsid w:val="004D52E4"/>
    <w:rsid w:val="004D5E84"/>
    <w:rsid w:val="004D6633"/>
    <w:rsid w:val="004D7225"/>
    <w:rsid w:val="004D72DA"/>
    <w:rsid w:val="004D7C56"/>
    <w:rsid w:val="004E0AB4"/>
    <w:rsid w:val="004E16AE"/>
    <w:rsid w:val="004E1F23"/>
    <w:rsid w:val="004E342F"/>
    <w:rsid w:val="004E39DE"/>
    <w:rsid w:val="004E6B0C"/>
    <w:rsid w:val="004E6BF0"/>
    <w:rsid w:val="004F22FC"/>
    <w:rsid w:val="004F3103"/>
    <w:rsid w:val="004F365A"/>
    <w:rsid w:val="004F375D"/>
    <w:rsid w:val="004F3C14"/>
    <w:rsid w:val="004F4DD2"/>
    <w:rsid w:val="004F5001"/>
    <w:rsid w:val="00500E65"/>
    <w:rsid w:val="00501D1E"/>
    <w:rsid w:val="005022BF"/>
    <w:rsid w:val="0050281D"/>
    <w:rsid w:val="00503F08"/>
    <w:rsid w:val="00504036"/>
    <w:rsid w:val="00504388"/>
    <w:rsid w:val="00504D44"/>
    <w:rsid w:val="00504E64"/>
    <w:rsid w:val="0050678C"/>
    <w:rsid w:val="005113FB"/>
    <w:rsid w:val="00512A29"/>
    <w:rsid w:val="00514716"/>
    <w:rsid w:val="00521C7B"/>
    <w:rsid w:val="005224AA"/>
    <w:rsid w:val="00522AF9"/>
    <w:rsid w:val="0052321F"/>
    <w:rsid w:val="00523D9D"/>
    <w:rsid w:val="00524064"/>
    <w:rsid w:val="00526B19"/>
    <w:rsid w:val="005308EB"/>
    <w:rsid w:val="00531AB5"/>
    <w:rsid w:val="00534088"/>
    <w:rsid w:val="00535CF3"/>
    <w:rsid w:val="00535F03"/>
    <w:rsid w:val="0053753F"/>
    <w:rsid w:val="005376A0"/>
    <w:rsid w:val="0054054F"/>
    <w:rsid w:val="00540C4C"/>
    <w:rsid w:val="005414AD"/>
    <w:rsid w:val="00541D77"/>
    <w:rsid w:val="00542066"/>
    <w:rsid w:val="005433B6"/>
    <w:rsid w:val="0054413B"/>
    <w:rsid w:val="00544531"/>
    <w:rsid w:val="00545422"/>
    <w:rsid w:val="00545999"/>
    <w:rsid w:val="00545B15"/>
    <w:rsid w:val="005462C4"/>
    <w:rsid w:val="005467E8"/>
    <w:rsid w:val="00546EC3"/>
    <w:rsid w:val="00547FA7"/>
    <w:rsid w:val="00550443"/>
    <w:rsid w:val="00550B35"/>
    <w:rsid w:val="005510F5"/>
    <w:rsid w:val="00551BDD"/>
    <w:rsid w:val="00551D62"/>
    <w:rsid w:val="0055202C"/>
    <w:rsid w:val="00552177"/>
    <w:rsid w:val="005524C8"/>
    <w:rsid w:val="00553A96"/>
    <w:rsid w:val="00554946"/>
    <w:rsid w:val="00555162"/>
    <w:rsid w:val="00556BC7"/>
    <w:rsid w:val="005620C5"/>
    <w:rsid w:val="005624A3"/>
    <w:rsid w:val="00563CB9"/>
    <w:rsid w:val="00563D96"/>
    <w:rsid w:val="00564549"/>
    <w:rsid w:val="0056627D"/>
    <w:rsid w:val="00570D3B"/>
    <w:rsid w:val="00572344"/>
    <w:rsid w:val="00573F59"/>
    <w:rsid w:val="00574503"/>
    <w:rsid w:val="0057489E"/>
    <w:rsid w:val="005755E0"/>
    <w:rsid w:val="00575E0A"/>
    <w:rsid w:val="005761A2"/>
    <w:rsid w:val="00576BCE"/>
    <w:rsid w:val="00577162"/>
    <w:rsid w:val="005807B5"/>
    <w:rsid w:val="00581408"/>
    <w:rsid w:val="00581F90"/>
    <w:rsid w:val="005822BE"/>
    <w:rsid w:val="0058531E"/>
    <w:rsid w:val="00586B76"/>
    <w:rsid w:val="00587A06"/>
    <w:rsid w:val="00587E74"/>
    <w:rsid w:val="005902D4"/>
    <w:rsid w:val="005906AE"/>
    <w:rsid w:val="00591B58"/>
    <w:rsid w:val="00591B73"/>
    <w:rsid w:val="00591CF3"/>
    <w:rsid w:val="00596360"/>
    <w:rsid w:val="005A03B0"/>
    <w:rsid w:val="005A14CA"/>
    <w:rsid w:val="005A3BD2"/>
    <w:rsid w:val="005A42F5"/>
    <w:rsid w:val="005A4D3B"/>
    <w:rsid w:val="005A73F8"/>
    <w:rsid w:val="005A7467"/>
    <w:rsid w:val="005B0532"/>
    <w:rsid w:val="005B0FF0"/>
    <w:rsid w:val="005B1EE2"/>
    <w:rsid w:val="005B2333"/>
    <w:rsid w:val="005B52CF"/>
    <w:rsid w:val="005B54E0"/>
    <w:rsid w:val="005B6027"/>
    <w:rsid w:val="005B6282"/>
    <w:rsid w:val="005B65AA"/>
    <w:rsid w:val="005B6E5D"/>
    <w:rsid w:val="005B734C"/>
    <w:rsid w:val="005C031B"/>
    <w:rsid w:val="005C0744"/>
    <w:rsid w:val="005C11E7"/>
    <w:rsid w:val="005C24CD"/>
    <w:rsid w:val="005C3EB9"/>
    <w:rsid w:val="005C4F01"/>
    <w:rsid w:val="005D01AA"/>
    <w:rsid w:val="005D2761"/>
    <w:rsid w:val="005D3875"/>
    <w:rsid w:val="005D41DF"/>
    <w:rsid w:val="005D4CE4"/>
    <w:rsid w:val="005D5205"/>
    <w:rsid w:val="005D5C80"/>
    <w:rsid w:val="005D688D"/>
    <w:rsid w:val="005E0487"/>
    <w:rsid w:val="005E1101"/>
    <w:rsid w:val="005E2420"/>
    <w:rsid w:val="005E2EB0"/>
    <w:rsid w:val="005E2EFB"/>
    <w:rsid w:val="005E3CD6"/>
    <w:rsid w:val="005E44F6"/>
    <w:rsid w:val="005E4969"/>
    <w:rsid w:val="005E50A0"/>
    <w:rsid w:val="005E549A"/>
    <w:rsid w:val="005E5D76"/>
    <w:rsid w:val="005E5F20"/>
    <w:rsid w:val="005E788C"/>
    <w:rsid w:val="005F1D38"/>
    <w:rsid w:val="005F3D17"/>
    <w:rsid w:val="005F4117"/>
    <w:rsid w:val="005F48EC"/>
    <w:rsid w:val="005F60B0"/>
    <w:rsid w:val="005F679A"/>
    <w:rsid w:val="00605997"/>
    <w:rsid w:val="006073B6"/>
    <w:rsid w:val="00610F50"/>
    <w:rsid w:val="006114A8"/>
    <w:rsid w:val="00612772"/>
    <w:rsid w:val="006141DA"/>
    <w:rsid w:val="00616598"/>
    <w:rsid w:val="00616C58"/>
    <w:rsid w:val="0062058B"/>
    <w:rsid w:val="0062086A"/>
    <w:rsid w:val="006213B0"/>
    <w:rsid w:val="006224A8"/>
    <w:rsid w:val="00622AC6"/>
    <w:rsid w:val="006234DB"/>
    <w:rsid w:val="006238F6"/>
    <w:rsid w:val="00623AFF"/>
    <w:rsid w:val="00624877"/>
    <w:rsid w:val="006263F7"/>
    <w:rsid w:val="00626DA0"/>
    <w:rsid w:val="006318E5"/>
    <w:rsid w:val="00634895"/>
    <w:rsid w:val="006356FE"/>
    <w:rsid w:val="006375F9"/>
    <w:rsid w:val="00637C9C"/>
    <w:rsid w:val="006413F5"/>
    <w:rsid w:val="00641562"/>
    <w:rsid w:val="006429BC"/>
    <w:rsid w:val="00642B48"/>
    <w:rsid w:val="00644514"/>
    <w:rsid w:val="006514A5"/>
    <w:rsid w:val="0065179F"/>
    <w:rsid w:val="00651EE1"/>
    <w:rsid w:val="00651F57"/>
    <w:rsid w:val="00654F62"/>
    <w:rsid w:val="00656DF7"/>
    <w:rsid w:val="00660F22"/>
    <w:rsid w:val="0066220F"/>
    <w:rsid w:val="00662332"/>
    <w:rsid w:val="00663597"/>
    <w:rsid w:val="00663E5E"/>
    <w:rsid w:val="0066489B"/>
    <w:rsid w:val="00664B90"/>
    <w:rsid w:val="00665882"/>
    <w:rsid w:val="00666922"/>
    <w:rsid w:val="0067055C"/>
    <w:rsid w:val="006708DD"/>
    <w:rsid w:val="00670CC3"/>
    <w:rsid w:val="006711EB"/>
    <w:rsid w:val="00674CEA"/>
    <w:rsid w:val="006753F2"/>
    <w:rsid w:val="0067558B"/>
    <w:rsid w:val="00675FB7"/>
    <w:rsid w:val="00676D44"/>
    <w:rsid w:val="006772E2"/>
    <w:rsid w:val="006817CF"/>
    <w:rsid w:val="006846EE"/>
    <w:rsid w:val="0068621B"/>
    <w:rsid w:val="00686DA3"/>
    <w:rsid w:val="00686F0F"/>
    <w:rsid w:val="00687908"/>
    <w:rsid w:val="00690224"/>
    <w:rsid w:val="006906D8"/>
    <w:rsid w:val="00690949"/>
    <w:rsid w:val="00690CDC"/>
    <w:rsid w:val="0069221B"/>
    <w:rsid w:val="00694D13"/>
    <w:rsid w:val="00695690"/>
    <w:rsid w:val="00696CC7"/>
    <w:rsid w:val="006A0234"/>
    <w:rsid w:val="006A16D8"/>
    <w:rsid w:val="006A191F"/>
    <w:rsid w:val="006B078F"/>
    <w:rsid w:val="006B195E"/>
    <w:rsid w:val="006B1BB6"/>
    <w:rsid w:val="006B2483"/>
    <w:rsid w:val="006B278F"/>
    <w:rsid w:val="006B345B"/>
    <w:rsid w:val="006B3DCB"/>
    <w:rsid w:val="006B579A"/>
    <w:rsid w:val="006B6128"/>
    <w:rsid w:val="006B6225"/>
    <w:rsid w:val="006B7BBB"/>
    <w:rsid w:val="006C01F8"/>
    <w:rsid w:val="006C0224"/>
    <w:rsid w:val="006C3187"/>
    <w:rsid w:val="006C3813"/>
    <w:rsid w:val="006C3CB0"/>
    <w:rsid w:val="006C4E54"/>
    <w:rsid w:val="006C509D"/>
    <w:rsid w:val="006C5DC3"/>
    <w:rsid w:val="006C7615"/>
    <w:rsid w:val="006C7EF6"/>
    <w:rsid w:val="006D0575"/>
    <w:rsid w:val="006D2F7C"/>
    <w:rsid w:val="006D3A6D"/>
    <w:rsid w:val="006D3F67"/>
    <w:rsid w:val="006D45B0"/>
    <w:rsid w:val="006D5185"/>
    <w:rsid w:val="006D6688"/>
    <w:rsid w:val="006D7E50"/>
    <w:rsid w:val="006E0116"/>
    <w:rsid w:val="006E16DA"/>
    <w:rsid w:val="006E1E02"/>
    <w:rsid w:val="006E378B"/>
    <w:rsid w:val="006E40C4"/>
    <w:rsid w:val="006E533E"/>
    <w:rsid w:val="006E5E09"/>
    <w:rsid w:val="006E6C15"/>
    <w:rsid w:val="006F10D8"/>
    <w:rsid w:val="006F10F3"/>
    <w:rsid w:val="006F25C9"/>
    <w:rsid w:val="006F4DA0"/>
    <w:rsid w:val="006F6842"/>
    <w:rsid w:val="006F7831"/>
    <w:rsid w:val="00702439"/>
    <w:rsid w:val="007025D7"/>
    <w:rsid w:val="00702873"/>
    <w:rsid w:val="00702894"/>
    <w:rsid w:val="00704F0A"/>
    <w:rsid w:val="0070769C"/>
    <w:rsid w:val="00707AD5"/>
    <w:rsid w:val="00710D75"/>
    <w:rsid w:val="00710ECE"/>
    <w:rsid w:val="00710F58"/>
    <w:rsid w:val="00710FFE"/>
    <w:rsid w:val="007115E2"/>
    <w:rsid w:val="007133C6"/>
    <w:rsid w:val="00713DE9"/>
    <w:rsid w:val="0071546F"/>
    <w:rsid w:val="007155FF"/>
    <w:rsid w:val="00716649"/>
    <w:rsid w:val="007174DD"/>
    <w:rsid w:val="00721058"/>
    <w:rsid w:val="00721E63"/>
    <w:rsid w:val="00725BB2"/>
    <w:rsid w:val="007263DF"/>
    <w:rsid w:val="00731D8D"/>
    <w:rsid w:val="007329B1"/>
    <w:rsid w:val="007330FC"/>
    <w:rsid w:val="00734343"/>
    <w:rsid w:val="0073478C"/>
    <w:rsid w:val="00735E27"/>
    <w:rsid w:val="0073613E"/>
    <w:rsid w:val="007362AE"/>
    <w:rsid w:val="007366F6"/>
    <w:rsid w:val="007372F3"/>
    <w:rsid w:val="007379FA"/>
    <w:rsid w:val="00737D25"/>
    <w:rsid w:val="00740027"/>
    <w:rsid w:val="007400C8"/>
    <w:rsid w:val="00740902"/>
    <w:rsid w:val="00741FA5"/>
    <w:rsid w:val="00742636"/>
    <w:rsid w:val="00742F39"/>
    <w:rsid w:val="00746C47"/>
    <w:rsid w:val="0075099B"/>
    <w:rsid w:val="00751CD2"/>
    <w:rsid w:val="00753104"/>
    <w:rsid w:val="0075351E"/>
    <w:rsid w:val="00754167"/>
    <w:rsid w:val="007546E6"/>
    <w:rsid w:val="007564F4"/>
    <w:rsid w:val="007575EB"/>
    <w:rsid w:val="00757795"/>
    <w:rsid w:val="00757C6C"/>
    <w:rsid w:val="00761FAA"/>
    <w:rsid w:val="00761FAC"/>
    <w:rsid w:val="00762BD4"/>
    <w:rsid w:val="007637DC"/>
    <w:rsid w:val="00764367"/>
    <w:rsid w:val="00765034"/>
    <w:rsid w:val="0077142A"/>
    <w:rsid w:val="007718BB"/>
    <w:rsid w:val="007723EA"/>
    <w:rsid w:val="007728F4"/>
    <w:rsid w:val="0077372B"/>
    <w:rsid w:val="00774ECB"/>
    <w:rsid w:val="0077543F"/>
    <w:rsid w:val="0078043B"/>
    <w:rsid w:val="00781B17"/>
    <w:rsid w:val="00782780"/>
    <w:rsid w:val="00782A8E"/>
    <w:rsid w:val="007835E4"/>
    <w:rsid w:val="00783A6F"/>
    <w:rsid w:val="00784942"/>
    <w:rsid w:val="007851B6"/>
    <w:rsid w:val="00790425"/>
    <w:rsid w:val="00790806"/>
    <w:rsid w:val="007910AA"/>
    <w:rsid w:val="0079149F"/>
    <w:rsid w:val="00793BF7"/>
    <w:rsid w:val="00795D20"/>
    <w:rsid w:val="007969E6"/>
    <w:rsid w:val="00796D60"/>
    <w:rsid w:val="007A050B"/>
    <w:rsid w:val="007A0E6C"/>
    <w:rsid w:val="007A111C"/>
    <w:rsid w:val="007A1608"/>
    <w:rsid w:val="007A2CFE"/>
    <w:rsid w:val="007A3580"/>
    <w:rsid w:val="007A511D"/>
    <w:rsid w:val="007A69BD"/>
    <w:rsid w:val="007A774B"/>
    <w:rsid w:val="007A7F09"/>
    <w:rsid w:val="007B0ADA"/>
    <w:rsid w:val="007B11BB"/>
    <w:rsid w:val="007B1BFE"/>
    <w:rsid w:val="007B2841"/>
    <w:rsid w:val="007B36A2"/>
    <w:rsid w:val="007B3D86"/>
    <w:rsid w:val="007B57B2"/>
    <w:rsid w:val="007B581C"/>
    <w:rsid w:val="007B5885"/>
    <w:rsid w:val="007C097B"/>
    <w:rsid w:val="007C1061"/>
    <w:rsid w:val="007C249C"/>
    <w:rsid w:val="007C2BD9"/>
    <w:rsid w:val="007D13FC"/>
    <w:rsid w:val="007D3637"/>
    <w:rsid w:val="007D38AC"/>
    <w:rsid w:val="007D3B68"/>
    <w:rsid w:val="007D4F6A"/>
    <w:rsid w:val="007D697E"/>
    <w:rsid w:val="007D6E61"/>
    <w:rsid w:val="007D726B"/>
    <w:rsid w:val="007D7798"/>
    <w:rsid w:val="007E062E"/>
    <w:rsid w:val="007E0854"/>
    <w:rsid w:val="007E1980"/>
    <w:rsid w:val="007E1BCC"/>
    <w:rsid w:val="007E1DEC"/>
    <w:rsid w:val="007E527E"/>
    <w:rsid w:val="007E6441"/>
    <w:rsid w:val="007E6A5D"/>
    <w:rsid w:val="007E6FB1"/>
    <w:rsid w:val="007E72A4"/>
    <w:rsid w:val="007E7BC1"/>
    <w:rsid w:val="007F01FC"/>
    <w:rsid w:val="007F1A3D"/>
    <w:rsid w:val="007F2169"/>
    <w:rsid w:val="007F24E5"/>
    <w:rsid w:val="007F32F1"/>
    <w:rsid w:val="007F39FB"/>
    <w:rsid w:val="007F3A75"/>
    <w:rsid w:val="007F404A"/>
    <w:rsid w:val="007F465D"/>
    <w:rsid w:val="007F47AC"/>
    <w:rsid w:val="007F4870"/>
    <w:rsid w:val="007F7531"/>
    <w:rsid w:val="007F75CC"/>
    <w:rsid w:val="007F7D3B"/>
    <w:rsid w:val="008020EB"/>
    <w:rsid w:val="00802A26"/>
    <w:rsid w:val="00802A3D"/>
    <w:rsid w:val="008037A8"/>
    <w:rsid w:val="00804D1E"/>
    <w:rsid w:val="00805369"/>
    <w:rsid w:val="00805552"/>
    <w:rsid w:val="008065A7"/>
    <w:rsid w:val="0080736D"/>
    <w:rsid w:val="00807E73"/>
    <w:rsid w:val="00807EE3"/>
    <w:rsid w:val="0081421F"/>
    <w:rsid w:val="00814259"/>
    <w:rsid w:val="008143F5"/>
    <w:rsid w:val="00815B33"/>
    <w:rsid w:val="008225EF"/>
    <w:rsid w:val="0082572B"/>
    <w:rsid w:val="00826E58"/>
    <w:rsid w:val="00826EB2"/>
    <w:rsid w:val="00832ADF"/>
    <w:rsid w:val="00833A92"/>
    <w:rsid w:val="0083571A"/>
    <w:rsid w:val="00835B17"/>
    <w:rsid w:val="00836394"/>
    <w:rsid w:val="0083639B"/>
    <w:rsid w:val="00836E21"/>
    <w:rsid w:val="00837931"/>
    <w:rsid w:val="00840A81"/>
    <w:rsid w:val="00842939"/>
    <w:rsid w:val="00842CDB"/>
    <w:rsid w:val="0084342C"/>
    <w:rsid w:val="00844776"/>
    <w:rsid w:val="0084554F"/>
    <w:rsid w:val="008457AD"/>
    <w:rsid w:val="00846DA8"/>
    <w:rsid w:val="0085059D"/>
    <w:rsid w:val="00851389"/>
    <w:rsid w:val="0085203B"/>
    <w:rsid w:val="00853EEE"/>
    <w:rsid w:val="008547D8"/>
    <w:rsid w:val="00854FD7"/>
    <w:rsid w:val="00855016"/>
    <w:rsid w:val="00855B68"/>
    <w:rsid w:val="00860D96"/>
    <w:rsid w:val="008616AA"/>
    <w:rsid w:val="008618D1"/>
    <w:rsid w:val="008630B2"/>
    <w:rsid w:val="00863E13"/>
    <w:rsid w:val="00865436"/>
    <w:rsid w:val="00865907"/>
    <w:rsid w:val="0086651F"/>
    <w:rsid w:val="00867D6C"/>
    <w:rsid w:val="00872B67"/>
    <w:rsid w:val="00872D87"/>
    <w:rsid w:val="00873A34"/>
    <w:rsid w:val="00874681"/>
    <w:rsid w:val="0087548B"/>
    <w:rsid w:val="00877078"/>
    <w:rsid w:val="00881C18"/>
    <w:rsid w:val="00881F4D"/>
    <w:rsid w:val="00882D45"/>
    <w:rsid w:val="00883FE8"/>
    <w:rsid w:val="008845C1"/>
    <w:rsid w:val="00887E6B"/>
    <w:rsid w:val="00887F45"/>
    <w:rsid w:val="00893392"/>
    <w:rsid w:val="008962A6"/>
    <w:rsid w:val="00896771"/>
    <w:rsid w:val="00896B7E"/>
    <w:rsid w:val="008A0E67"/>
    <w:rsid w:val="008A1C10"/>
    <w:rsid w:val="008A2C8A"/>
    <w:rsid w:val="008A2DA7"/>
    <w:rsid w:val="008A2E21"/>
    <w:rsid w:val="008A2FA2"/>
    <w:rsid w:val="008A4497"/>
    <w:rsid w:val="008A4796"/>
    <w:rsid w:val="008A4E31"/>
    <w:rsid w:val="008A4EED"/>
    <w:rsid w:val="008A53DD"/>
    <w:rsid w:val="008A5DA6"/>
    <w:rsid w:val="008A67CE"/>
    <w:rsid w:val="008A77FB"/>
    <w:rsid w:val="008B26C6"/>
    <w:rsid w:val="008B3CEE"/>
    <w:rsid w:val="008B41E0"/>
    <w:rsid w:val="008B58AA"/>
    <w:rsid w:val="008B652E"/>
    <w:rsid w:val="008C233D"/>
    <w:rsid w:val="008C2598"/>
    <w:rsid w:val="008C2D3D"/>
    <w:rsid w:val="008C3162"/>
    <w:rsid w:val="008C5703"/>
    <w:rsid w:val="008C5AA0"/>
    <w:rsid w:val="008C77B0"/>
    <w:rsid w:val="008D16AC"/>
    <w:rsid w:val="008D297B"/>
    <w:rsid w:val="008D2F47"/>
    <w:rsid w:val="008D30E5"/>
    <w:rsid w:val="008D659B"/>
    <w:rsid w:val="008D7356"/>
    <w:rsid w:val="008E0224"/>
    <w:rsid w:val="008E1257"/>
    <w:rsid w:val="008E4AC1"/>
    <w:rsid w:val="008E5FAF"/>
    <w:rsid w:val="008E665A"/>
    <w:rsid w:val="008E67C8"/>
    <w:rsid w:val="008E73B8"/>
    <w:rsid w:val="008F0232"/>
    <w:rsid w:val="008F0C93"/>
    <w:rsid w:val="008F10FA"/>
    <w:rsid w:val="008F2D08"/>
    <w:rsid w:val="008F322B"/>
    <w:rsid w:val="008F40E2"/>
    <w:rsid w:val="008F5DF6"/>
    <w:rsid w:val="008F7527"/>
    <w:rsid w:val="008F7916"/>
    <w:rsid w:val="009003E0"/>
    <w:rsid w:val="00900E9F"/>
    <w:rsid w:val="009040F1"/>
    <w:rsid w:val="00904FE6"/>
    <w:rsid w:val="009064D8"/>
    <w:rsid w:val="0090697F"/>
    <w:rsid w:val="009070F6"/>
    <w:rsid w:val="009077D4"/>
    <w:rsid w:val="00907D3D"/>
    <w:rsid w:val="009114DF"/>
    <w:rsid w:val="0091284F"/>
    <w:rsid w:val="009141E9"/>
    <w:rsid w:val="00914E18"/>
    <w:rsid w:val="0091582B"/>
    <w:rsid w:val="00916BC3"/>
    <w:rsid w:val="009213BB"/>
    <w:rsid w:val="009218F1"/>
    <w:rsid w:val="009224D6"/>
    <w:rsid w:val="0092387B"/>
    <w:rsid w:val="00924421"/>
    <w:rsid w:val="00925833"/>
    <w:rsid w:val="00925C3F"/>
    <w:rsid w:val="00930C2B"/>
    <w:rsid w:val="00930E3B"/>
    <w:rsid w:val="00932199"/>
    <w:rsid w:val="00934566"/>
    <w:rsid w:val="00935776"/>
    <w:rsid w:val="009373C6"/>
    <w:rsid w:val="009376E0"/>
    <w:rsid w:val="009403CD"/>
    <w:rsid w:val="009406B0"/>
    <w:rsid w:val="00940932"/>
    <w:rsid w:val="00941E74"/>
    <w:rsid w:val="009423F6"/>
    <w:rsid w:val="00942FE1"/>
    <w:rsid w:val="009454F1"/>
    <w:rsid w:val="00946B44"/>
    <w:rsid w:val="00951353"/>
    <w:rsid w:val="00952864"/>
    <w:rsid w:val="009534A1"/>
    <w:rsid w:val="009538FD"/>
    <w:rsid w:val="00953EA6"/>
    <w:rsid w:val="00955C4C"/>
    <w:rsid w:val="00956757"/>
    <w:rsid w:val="00957CAF"/>
    <w:rsid w:val="0096092C"/>
    <w:rsid w:val="00962000"/>
    <w:rsid w:val="009636CB"/>
    <w:rsid w:val="0096452D"/>
    <w:rsid w:val="0096541F"/>
    <w:rsid w:val="00965664"/>
    <w:rsid w:val="00965870"/>
    <w:rsid w:val="00970F0C"/>
    <w:rsid w:val="009722B3"/>
    <w:rsid w:val="00973D5D"/>
    <w:rsid w:val="009752E0"/>
    <w:rsid w:val="009758E8"/>
    <w:rsid w:val="00976D94"/>
    <w:rsid w:val="00977310"/>
    <w:rsid w:val="0098008F"/>
    <w:rsid w:val="00980175"/>
    <w:rsid w:val="009804E9"/>
    <w:rsid w:val="00982C9D"/>
    <w:rsid w:val="00983E68"/>
    <w:rsid w:val="009853EB"/>
    <w:rsid w:val="00985A08"/>
    <w:rsid w:val="00987628"/>
    <w:rsid w:val="00987668"/>
    <w:rsid w:val="00991D57"/>
    <w:rsid w:val="00992B50"/>
    <w:rsid w:val="00993098"/>
    <w:rsid w:val="00995CD7"/>
    <w:rsid w:val="00996857"/>
    <w:rsid w:val="00996A34"/>
    <w:rsid w:val="009A1B88"/>
    <w:rsid w:val="009A1CA3"/>
    <w:rsid w:val="009A1D7E"/>
    <w:rsid w:val="009A1DD2"/>
    <w:rsid w:val="009A2A2E"/>
    <w:rsid w:val="009A382C"/>
    <w:rsid w:val="009A4A7C"/>
    <w:rsid w:val="009A60FE"/>
    <w:rsid w:val="009A683A"/>
    <w:rsid w:val="009A7C18"/>
    <w:rsid w:val="009B0483"/>
    <w:rsid w:val="009B2DF2"/>
    <w:rsid w:val="009B2E4D"/>
    <w:rsid w:val="009B34A4"/>
    <w:rsid w:val="009B3F7A"/>
    <w:rsid w:val="009B4D6E"/>
    <w:rsid w:val="009B588E"/>
    <w:rsid w:val="009B626C"/>
    <w:rsid w:val="009C0A12"/>
    <w:rsid w:val="009C1E3C"/>
    <w:rsid w:val="009C2482"/>
    <w:rsid w:val="009C2955"/>
    <w:rsid w:val="009C2FD7"/>
    <w:rsid w:val="009C4281"/>
    <w:rsid w:val="009C43FB"/>
    <w:rsid w:val="009C475C"/>
    <w:rsid w:val="009C51F7"/>
    <w:rsid w:val="009C54CE"/>
    <w:rsid w:val="009C5948"/>
    <w:rsid w:val="009C6C11"/>
    <w:rsid w:val="009C6C59"/>
    <w:rsid w:val="009D05E3"/>
    <w:rsid w:val="009D07F9"/>
    <w:rsid w:val="009D0D65"/>
    <w:rsid w:val="009D1CBD"/>
    <w:rsid w:val="009D238D"/>
    <w:rsid w:val="009D2883"/>
    <w:rsid w:val="009D4078"/>
    <w:rsid w:val="009D463E"/>
    <w:rsid w:val="009D5593"/>
    <w:rsid w:val="009D5E0F"/>
    <w:rsid w:val="009D5F18"/>
    <w:rsid w:val="009D61CB"/>
    <w:rsid w:val="009D73A4"/>
    <w:rsid w:val="009D741E"/>
    <w:rsid w:val="009E3EA9"/>
    <w:rsid w:val="009E5B2B"/>
    <w:rsid w:val="009F0938"/>
    <w:rsid w:val="009F0D9B"/>
    <w:rsid w:val="009F561B"/>
    <w:rsid w:val="009F5861"/>
    <w:rsid w:val="009F723C"/>
    <w:rsid w:val="00A00D0A"/>
    <w:rsid w:val="00A011B8"/>
    <w:rsid w:val="00A01841"/>
    <w:rsid w:val="00A040E1"/>
    <w:rsid w:val="00A04898"/>
    <w:rsid w:val="00A05D79"/>
    <w:rsid w:val="00A060E2"/>
    <w:rsid w:val="00A070FA"/>
    <w:rsid w:val="00A0722E"/>
    <w:rsid w:val="00A07280"/>
    <w:rsid w:val="00A10CDA"/>
    <w:rsid w:val="00A116F8"/>
    <w:rsid w:val="00A1303E"/>
    <w:rsid w:val="00A15D4A"/>
    <w:rsid w:val="00A168C6"/>
    <w:rsid w:val="00A16C53"/>
    <w:rsid w:val="00A2072D"/>
    <w:rsid w:val="00A20740"/>
    <w:rsid w:val="00A24F04"/>
    <w:rsid w:val="00A253EA"/>
    <w:rsid w:val="00A257BF"/>
    <w:rsid w:val="00A25F44"/>
    <w:rsid w:val="00A30CA5"/>
    <w:rsid w:val="00A32D52"/>
    <w:rsid w:val="00A32F4F"/>
    <w:rsid w:val="00A33FAC"/>
    <w:rsid w:val="00A34970"/>
    <w:rsid w:val="00A362BE"/>
    <w:rsid w:val="00A367E3"/>
    <w:rsid w:val="00A36D65"/>
    <w:rsid w:val="00A36F3F"/>
    <w:rsid w:val="00A3723D"/>
    <w:rsid w:val="00A4044E"/>
    <w:rsid w:val="00A406B2"/>
    <w:rsid w:val="00A43A6B"/>
    <w:rsid w:val="00A4409B"/>
    <w:rsid w:val="00A440B2"/>
    <w:rsid w:val="00A44F8B"/>
    <w:rsid w:val="00A46B62"/>
    <w:rsid w:val="00A5097B"/>
    <w:rsid w:val="00A50C3A"/>
    <w:rsid w:val="00A50F88"/>
    <w:rsid w:val="00A52017"/>
    <w:rsid w:val="00A5230E"/>
    <w:rsid w:val="00A5350F"/>
    <w:rsid w:val="00A5515E"/>
    <w:rsid w:val="00A55774"/>
    <w:rsid w:val="00A55889"/>
    <w:rsid w:val="00A55B7F"/>
    <w:rsid w:val="00A5699B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504"/>
    <w:rsid w:val="00A65776"/>
    <w:rsid w:val="00A65E0E"/>
    <w:rsid w:val="00A660EB"/>
    <w:rsid w:val="00A66643"/>
    <w:rsid w:val="00A66D2F"/>
    <w:rsid w:val="00A70BE7"/>
    <w:rsid w:val="00A71BAD"/>
    <w:rsid w:val="00A72979"/>
    <w:rsid w:val="00A7319A"/>
    <w:rsid w:val="00A73824"/>
    <w:rsid w:val="00A73C1E"/>
    <w:rsid w:val="00A74DCE"/>
    <w:rsid w:val="00A75010"/>
    <w:rsid w:val="00A752CF"/>
    <w:rsid w:val="00A764DB"/>
    <w:rsid w:val="00A7731A"/>
    <w:rsid w:val="00A81793"/>
    <w:rsid w:val="00A82247"/>
    <w:rsid w:val="00A8352F"/>
    <w:rsid w:val="00A90ECE"/>
    <w:rsid w:val="00A9153C"/>
    <w:rsid w:val="00A926C6"/>
    <w:rsid w:val="00A92ADB"/>
    <w:rsid w:val="00A92C52"/>
    <w:rsid w:val="00A93471"/>
    <w:rsid w:val="00A936F5"/>
    <w:rsid w:val="00A93E63"/>
    <w:rsid w:val="00A96925"/>
    <w:rsid w:val="00AA0845"/>
    <w:rsid w:val="00AA5413"/>
    <w:rsid w:val="00AA7753"/>
    <w:rsid w:val="00AB0FA7"/>
    <w:rsid w:val="00AB2D2B"/>
    <w:rsid w:val="00AB34B2"/>
    <w:rsid w:val="00AB41B6"/>
    <w:rsid w:val="00AB46FE"/>
    <w:rsid w:val="00AB4D60"/>
    <w:rsid w:val="00AB4F33"/>
    <w:rsid w:val="00AB682D"/>
    <w:rsid w:val="00AB75C7"/>
    <w:rsid w:val="00AB7625"/>
    <w:rsid w:val="00AB7C8B"/>
    <w:rsid w:val="00AC135D"/>
    <w:rsid w:val="00AC1741"/>
    <w:rsid w:val="00AC33B7"/>
    <w:rsid w:val="00AC3A08"/>
    <w:rsid w:val="00AC4D5D"/>
    <w:rsid w:val="00AC50A0"/>
    <w:rsid w:val="00AC69C6"/>
    <w:rsid w:val="00AC72B3"/>
    <w:rsid w:val="00AD0625"/>
    <w:rsid w:val="00AD2AB3"/>
    <w:rsid w:val="00AD304E"/>
    <w:rsid w:val="00AD30AD"/>
    <w:rsid w:val="00AD3550"/>
    <w:rsid w:val="00AD51C8"/>
    <w:rsid w:val="00AD6FE9"/>
    <w:rsid w:val="00AD7736"/>
    <w:rsid w:val="00AE09B1"/>
    <w:rsid w:val="00AE1375"/>
    <w:rsid w:val="00AE5A68"/>
    <w:rsid w:val="00AE6FEC"/>
    <w:rsid w:val="00AE7248"/>
    <w:rsid w:val="00AE7477"/>
    <w:rsid w:val="00AE74D4"/>
    <w:rsid w:val="00AE7BC7"/>
    <w:rsid w:val="00AF27F9"/>
    <w:rsid w:val="00AF2D16"/>
    <w:rsid w:val="00AF2D4E"/>
    <w:rsid w:val="00AF4246"/>
    <w:rsid w:val="00AF54EE"/>
    <w:rsid w:val="00AF647B"/>
    <w:rsid w:val="00AF7066"/>
    <w:rsid w:val="00B011F1"/>
    <w:rsid w:val="00B01959"/>
    <w:rsid w:val="00B035BD"/>
    <w:rsid w:val="00B03916"/>
    <w:rsid w:val="00B04A3D"/>
    <w:rsid w:val="00B05742"/>
    <w:rsid w:val="00B0686A"/>
    <w:rsid w:val="00B10781"/>
    <w:rsid w:val="00B174ED"/>
    <w:rsid w:val="00B2046C"/>
    <w:rsid w:val="00B2198C"/>
    <w:rsid w:val="00B21B77"/>
    <w:rsid w:val="00B22E6D"/>
    <w:rsid w:val="00B23661"/>
    <w:rsid w:val="00B2390A"/>
    <w:rsid w:val="00B2438F"/>
    <w:rsid w:val="00B24770"/>
    <w:rsid w:val="00B2606A"/>
    <w:rsid w:val="00B26B61"/>
    <w:rsid w:val="00B3033F"/>
    <w:rsid w:val="00B31181"/>
    <w:rsid w:val="00B34565"/>
    <w:rsid w:val="00B35A36"/>
    <w:rsid w:val="00B36F56"/>
    <w:rsid w:val="00B3715C"/>
    <w:rsid w:val="00B40288"/>
    <w:rsid w:val="00B4244D"/>
    <w:rsid w:val="00B44B90"/>
    <w:rsid w:val="00B4505E"/>
    <w:rsid w:val="00B463D7"/>
    <w:rsid w:val="00B47C90"/>
    <w:rsid w:val="00B50F79"/>
    <w:rsid w:val="00B51712"/>
    <w:rsid w:val="00B51F3F"/>
    <w:rsid w:val="00B52B18"/>
    <w:rsid w:val="00B52ED0"/>
    <w:rsid w:val="00B533D6"/>
    <w:rsid w:val="00B53767"/>
    <w:rsid w:val="00B547FC"/>
    <w:rsid w:val="00B55F75"/>
    <w:rsid w:val="00B56602"/>
    <w:rsid w:val="00B57AA1"/>
    <w:rsid w:val="00B57D65"/>
    <w:rsid w:val="00B60063"/>
    <w:rsid w:val="00B6261D"/>
    <w:rsid w:val="00B6268A"/>
    <w:rsid w:val="00B62C8C"/>
    <w:rsid w:val="00B63575"/>
    <w:rsid w:val="00B6609B"/>
    <w:rsid w:val="00B678D9"/>
    <w:rsid w:val="00B67FB5"/>
    <w:rsid w:val="00B7198A"/>
    <w:rsid w:val="00B729DE"/>
    <w:rsid w:val="00B73934"/>
    <w:rsid w:val="00B752F4"/>
    <w:rsid w:val="00B75328"/>
    <w:rsid w:val="00B75E8E"/>
    <w:rsid w:val="00B760DF"/>
    <w:rsid w:val="00B76421"/>
    <w:rsid w:val="00B76AE2"/>
    <w:rsid w:val="00B77F9E"/>
    <w:rsid w:val="00B80264"/>
    <w:rsid w:val="00B81333"/>
    <w:rsid w:val="00B81B41"/>
    <w:rsid w:val="00B84917"/>
    <w:rsid w:val="00B84C88"/>
    <w:rsid w:val="00B8620D"/>
    <w:rsid w:val="00B90C86"/>
    <w:rsid w:val="00B91873"/>
    <w:rsid w:val="00B91D04"/>
    <w:rsid w:val="00B94385"/>
    <w:rsid w:val="00B94CD9"/>
    <w:rsid w:val="00B9513F"/>
    <w:rsid w:val="00B96D48"/>
    <w:rsid w:val="00BA0909"/>
    <w:rsid w:val="00BA378E"/>
    <w:rsid w:val="00BA42BA"/>
    <w:rsid w:val="00BA430C"/>
    <w:rsid w:val="00BA5152"/>
    <w:rsid w:val="00BA5A92"/>
    <w:rsid w:val="00BA5D2B"/>
    <w:rsid w:val="00BA5D4D"/>
    <w:rsid w:val="00BA6581"/>
    <w:rsid w:val="00BA6800"/>
    <w:rsid w:val="00BA7831"/>
    <w:rsid w:val="00BA783C"/>
    <w:rsid w:val="00BA7B8E"/>
    <w:rsid w:val="00BB0E5E"/>
    <w:rsid w:val="00BB19AD"/>
    <w:rsid w:val="00BB3AD6"/>
    <w:rsid w:val="00BB3B0A"/>
    <w:rsid w:val="00BB4552"/>
    <w:rsid w:val="00BB5547"/>
    <w:rsid w:val="00BB58E6"/>
    <w:rsid w:val="00BB6639"/>
    <w:rsid w:val="00BB6EE6"/>
    <w:rsid w:val="00BC04B8"/>
    <w:rsid w:val="00BC0D41"/>
    <w:rsid w:val="00BC1E9F"/>
    <w:rsid w:val="00BC3089"/>
    <w:rsid w:val="00BC32AC"/>
    <w:rsid w:val="00BC4122"/>
    <w:rsid w:val="00BC4FE4"/>
    <w:rsid w:val="00BC50FC"/>
    <w:rsid w:val="00BC5ADE"/>
    <w:rsid w:val="00BC69D0"/>
    <w:rsid w:val="00BC79C9"/>
    <w:rsid w:val="00BC7BE7"/>
    <w:rsid w:val="00BD0B74"/>
    <w:rsid w:val="00BD0C8B"/>
    <w:rsid w:val="00BD135A"/>
    <w:rsid w:val="00BD226D"/>
    <w:rsid w:val="00BD2717"/>
    <w:rsid w:val="00BD3B78"/>
    <w:rsid w:val="00BD4406"/>
    <w:rsid w:val="00BD4AE3"/>
    <w:rsid w:val="00BD4FC2"/>
    <w:rsid w:val="00BD590F"/>
    <w:rsid w:val="00BD5AD3"/>
    <w:rsid w:val="00BD6538"/>
    <w:rsid w:val="00BE0313"/>
    <w:rsid w:val="00BE05CA"/>
    <w:rsid w:val="00BE2F58"/>
    <w:rsid w:val="00BE3439"/>
    <w:rsid w:val="00BE36B7"/>
    <w:rsid w:val="00BE3BCB"/>
    <w:rsid w:val="00BE411A"/>
    <w:rsid w:val="00BE55E7"/>
    <w:rsid w:val="00BE7270"/>
    <w:rsid w:val="00BE7778"/>
    <w:rsid w:val="00BE78E5"/>
    <w:rsid w:val="00BF0EE3"/>
    <w:rsid w:val="00BF17D6"/>
    <w:rsid w:val="00BF19A1"/>
    <w:rsid w:val="00BF2661"/>
    <w:rsid w:val="00BF5242"/>
    <w:rsid w:val="00BF5A35"/>
    <w:rsid w:val="00BF7C4B"/>
    <w:rsid w:val="00BF7E58"/>
    <w:rsid w:val="00C005C5"/>
    <w:rsid w:val="00C007BC"/>
    <w:rsid w:val="00C0166D"/>
    <w:rsid w:val="00C01ABC"/>
    <w:rsid w:val="00C03026"/>
    <w:rsid w:val="00C032DE"/>
    <w:rsid w:val="00C037B0"/>
    <w:rsid w:val="00C05876"/>
    <w:rsid w:val="00C10EDB"/>
    <w:rsid w:val="00C11DC4"/>
    <w:rsid w:val="00C121D4"/>
    <w:rsid w:val="00C12A0C"/>
    <w:rsid w:val="00C12A67"/>
    <w:rsid w:val="00C12EFB"/>
    <w:rsid w:val="00C13997"/>
    <w:rsid w:val="00C15368"/>
    <w:rsid w:val="00C15703"/>
    <w:rsid w:val="00C15C29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93"/>
    <w:rsid w:val="00C30E88"/>
    <w:rsid w:val="00C326B2"/>
    <w:rsid w:val="00C34BB9"/>
    <w:rsid w:val="00C35F78"/>
    <w:rsid w:val="00C36EB4"/>
    <w:rsid w:val="00C3700E"/>
    <w:rsid w:val="00C373FB"/>
    <w:rsid w:val="00C40167"/>
    <w:rsid w:val="00C41FF4"/>
    <w:rsid w:val="00C420E0"/>
    <w:rsid w:val="00C42296"/>
    <w:rsid w:val="00C423F7"/>
    <w:rsid w:val="00C42B0D"/>
    <w:rsid w:val="00C4412F"/>
    <w:rsid w:val="00C4668F"/>
    <w:rsid w:val="00C47BB3"/>
    <w:rsid w:val="00C504EF"/>
    <w:rsid w:val="00C5075E"/>
    <w:rsid w:val="00C512B8"/>
    <w:rsid w:val="00C522BE"/>
    <w:rsid w:val="00C5518B"/>
    <w:rsid w:val="00C56B55"/>
    <w:rsid w:val="00C571BB"/>
    <w:rsid w:val="00C5772F"/>
    <w:rsid w:val="00C61E1D"/>
    <w:rsid w:val="00C627AD"/>
    <w:rsid w:val="00C63E2D"/>
    <w:rsid w:val="00C64107"/>
    <w:rsid w:val="00C65633"/>
    <w:rsid w:val="00C677C2"/>
    <w:rsid w:val="00C67DCE"/>
    <w:rsid w:val="00C67F40"/>
    <w:rsid w:val="00C720AF"/>
    <w:rsid w:val="00C751B5"/>
    <w:rsid w:val="00C75476"/>
    <w:rsid w:val="00C7629E"/>
    <w:rsid w:val="00C77A0C"/>
    <w:rsid w:val="00C77C79"/>
    <w:rsid w:val="00C828EA"/>
    <w:rsid w:val="00C843D1"/>
    <w:rsid w:val="00C85206"/>
    <w:rsid w:val="00C85CD6"/>
    <w:rsid w:val="00C860B3"/>
    <w:rsid w:val="00C8677A"/>
    <w:rsid w:val="00C878B2"/>
    <w:rsid w:val="00C87F7F"/>
    <w:rsid w:val="00C92C60"/>
    <w:rsid w:val="00C92FE8"/>
    <w:rsid w:val="00C94194"/>
    <w:rsid w:val="00C946D9"/>
    <w:rsid w:val="00C9563F"/>
    <w:rsid w:val="00C956A9"/>
    <w:rsid w:val="00C966CD"/>
    <w:rsid w:val="00C968AF"/>
    <w:rsid w:val="00CA11A7"/>
    <w:rsid w:val="00CA1F4A"/>
    <w:rsid w:val="00CA2194"/>
    <w:rsid w:val="00CA2A06"/>
    <w:rsid w:val="00CA32AC"/>
    <w:rsid w:val="00CA3308"/>
    <w:rsid w:val="00CA453F"/>
    <w:rsid w:val="00CA4CF3"/>
    <w:rsid w:val="00CA5833"/>
    <w:rsid w:val="00CA5916"/>
    <w:rsid w:val="00CB06F1"/>
    <w:rsid w:val="00CB0868"/>
    <w:rsid w:val="00CB1B3E"/>
    <w:rsid w:val="00CB47A3"/>
    <w:rsid w:val="00CB595B"/>
    <w:rsid w:val="00CB6AEA"/>
    <w:rsid w:val="00CB6F60"/>
    <w:rsid w:val="00CB767A"/>
    <w:rsid w:val="00CB7986"/>
    <w:rsid w:val="00CB7E08"/>
    <w:rsid w:val="00CC35C0"/>
    <w:rsid w:val="00CC5E65"/>
    <w:rsid w:val="00CC6DBB"/>
    <w:rsid w:val="00CD0303"/>
    <w:rsid w:val="00CD1CE4"/>
    <w:rsid w:val="00CD2D49"/>
    <w:rsid w:val="00CD32A8"/>
    <w:rsid w:val="00CD34C8"/>
    <w:rsid w:val="00CD3863"/>
    <w:rsid w:val="00CD427C"/>
    <w:rsid w:val="00CD432A"/>
    <w:rsid w:val="00CD61DB"/>
    <w:rsid w:val="00CD6489"/>
    <w:rsid w:val="00CD6850"/>
    <w:rsid w:val="00CD77FD"/>
    <w:rsid w:val="00CE00DA"/>
    <w:rsid w:val="00CE0287"/>
    <w:rsid w:val="00CE1EA2"/>
    <w:rsid w:val="00CE5BD1"/>
    <w:rsid w:val="00CE6BA4"/>
    <w:rsid w:val="00CE725C"/>
    <w:rsid w:val="00CF405D"/>
    <w:rsid w:val="00CF4D03"/>
    <w:rsid w:val="00CF6389"/>
    <w:rsid w:val="00CF6633"/>
    <w:rsid w:val="00CF6A7A"/>
    <w:rsid w:val="00CF6C64"/>
    <w:rsid w:val="00CF7C5E"/>
    <w:rsid w:val="00D020DF"/>
    <w:rsid w:val="00D0462A"/>
    <w:rsid w:val="00D059C9"/>
    <w:rsid w:val="00D05D42"/>
    <w:rsid w:val="00D06469"/>
    <w:rsid w:val="00D06877"/>
    <w:rsid w:val="00D12078"/>
    <w:rsid w:val="00D1236F"/>
    <w:rsid w:val="00D1315E"/>
    <w:rsid w:val="00D15303"/>
    <w:rsid w:val="00D15AD8"/>
    <w:rsid w:val="00D172E4"/>
    <w:rsid w:val="00D20E09"/>
    <w:rsid w:val="00D2228F"/>
    <w:rsid w:val="00D22513"/>
    <w:rsid w:val="00D24EF9"/>
    <w:rsid w:val="00D25246"/>
    <w:rsid w:val="00D25D5A"/>
    <w:rsid w:val="00D26E9F"/>
    <w:rsid w:val="00D27713"/>
    <w:rsid w:val="00D303AE"/>
    <w:rsid w:val="00D303CD"/>
    <w:rsid w:val="00D30C80"/>
    <w:rsid w:val="00D312B9"/>
    <w:rsid w:val="00D31E73"/>
    <w:rsid w:val="00D31F59"/>
    <w:rsid w:val="00D31F6C"/>
    <w:rsid w:val="00D322DB"/>
    <w:rsid w:val="00D32A9D"/>
    <w:rsid w:val="00D32C43"/>
    <w:rsid w:val="00D34169"/>
    <w:rsid w:val="00D342B8"/>
    <w:rsid w:val="00D34301"/>
    <w:rsid w:val="00D343C3"/>
    <w:rsid w:val="00D344FF"/>
    <w:rsid w:val="00D36560"/>
    <w:rsid w:val="00D37E52"/>
    <w:rsid w:val="00D4063C"/>
    <w:rsid w:val="00D4117E"/>
    <w:rsid w:val="00D417BE"/>
    <w:rsid w:val="00D41BAF"/>
    <w:rsid w:val="00D41EFA"/>
    <w:rsid w:val="00D42576"/>
    <w:rsid w:val="00D430DB"/>
    <w:rsid w:val="00D435B7"/>
    <w:rsid w:val="00D43726"/>
    <w:rsid w:val="00D46FF2"/>
    <w:rsid w:val="00D56001"/>
    <w:rsid w:val="00D56940"/>
    <w:rsid w:val="00D573BF"/>
    <w:rsid w:val="00D573EC"/>
    <w:rsid w:val="00D5794E"/>
    <w:rsid w:val="00D57D23"/>
    <w:rsid w:val="00D60522"/>
    <w:rsid w:val="00D60D0B"/>
    <w:rsid w:val="00D62228"/>
    <w:rsid w:val="00D63611"/>
    <w:rsid w:val="00D63AD1"/>
    <w:rsid w:val="00D63D1D"/>
    <w:rsid w:val="00D64482"/>
    <w:rsid w:val="00D677DC"/>
    <w:rsid w:val="00D702AA"/>
    <w:rsid w:val="00D710D2"/>
    <w:rsid w:val="00D72210"/>
    <w:rsid w:val="00D724D6"/>
    <w:rsid w:val="00D72DF1"/>
    <w:rsid w:val="00D7380A"/>
    <w:rsid w:val="00D7434F"/>
    <w:rsid w:val="00D74B7F"/>
    <w:rsid w:val="00D76252"/>
    <w:rsid w:val="00D815A7"/>
    <w:rsid w:val="00D829A6"/>
    <w:rsid w:val="00D82AA5"/>
    <w:rsid w:val="00D830E0"/>
    <w:rsid w:val="00D8441E"/>
    <w:rsid w:val="00D845F5"/>
    <w:rsid w:val="00D8576E"/>
    <w:rsid w:val="00D85A37"/>
    <w:rsid w:val="00D867FF"/>
    <w:rsid w:val="00D86FE6"/>
    <w:rsid w:val="00D91F9B"/>
    <w:rsid w:val="00D92423"/>
    <w:rsid w:val="00D9264F"/>
    <w:rsid w:val="00D92C1C"/>
    <w:rsid w:val="00D92E57"/>
    <w:rsid w:val="00D94319"/>
    <w:rsid w:val="00DA041D"/>
    <w:rsid w:val="00DA0E9C"/>
    <w:rsid w:val="00DA1C7D"/>
    <w:rsid w:val="00DA21E6"/>
    <w:rsid w:val="00DA248A"/>
    <w:rsid w:val="00DA249C"/>
    <w:rsid w:val="00DA4D7A"/>
    <w:rsid w:val="00DA551A"/>
    <w:rsid w:val="00DA5EAE"/>
    <w:rsid w:val="00DB0DA6"/>
    <w:rsid w:val="00DB1F55"/>
    <w:rsid w:val="00DB4EF9"/>
    <w:rsid w:val="00DB6C99"/>
    <w:rsid w:val="00DB6C9B"/>
    <w:rsid w:val="00DB79E2"/>
    <w:rsid w:val="00DB7B59"/>
    <w:rsid w:val="00DC09EC"/>
    <w:rsid w:val="00DC0A7B"/>
    <w:rsid w:val="00DC1287"/>
    <w:rsid w:val="00DC155F"/>
    <w:rsid w:val="00DC2D5E"/>
    <w:rsid w:val="00DC41CD"/>
    <w:rsid w:val="00DC446A"/>
    <w:rsid w:val="00DC5361"/>
    <w:rsid w:val="00DC747F"/>
    <w:rsid w:val="00DD029F"/>
    <w:rsid w:val="00DD09BE"/>
    <w:rsid w:val="00DD19EA"/>
    <w:rsid w:val="00DD230B"/>
    <w:rsid w:val="00DD3DDA"/>
    <w:rsid w:val="00DD71D1"/>
    <w:rsid w:val="00DD7436"/>
    <w:rsid w:val="00DE1B07"/>
    <w:rsid w:val="00DE232C"/>
    <w:rsid w:val="00DE24AE"/>
    <w:rsid w:val="00DE27C3"/>
    <w:rsid w:val="00DE3390"/>
    <w:rsid w:val="00DE406A"/>
    <w:rsid w:val="00DE4183"/>
    <w:rsid w:val="00DE6263"/>
    <w:rsid w:val="00DE746B"/>
    <w:rsid w:val="00DF0F37"/>
    <w:rsid w:val="00DF48A1"/>
    <w:rsid w:val="00DF5576"/>
    <w:rsid w:val="00E01968"/>
    <w:rsid w:val="00E02226"/>
    <w:rsid w:val="00E022E0"/>
    <w:rsid w:val="00E034D3"/>
    <w:rsid w:val="00E03F42"/>
    <w:rsid w:val="00E045A9"/>
    <w:rsid w:val="00E06047"/>
    <w:rsid w:val="00E11212"/>
    <w:rsid w:val="00E12C96"/>
    <w:rsid w:val="00E141D8"/>
    <w:rsid w:val="00E14600"/>
    <w:rsid w:val="00E14BF6"/>
    <w:rsid w:val="00E14E37"/>
    <w:rsid w:val="00E150E0"/>
    <w:rsid w:val="00E1555A"/>
    <w:rsid w:val="00E156A2"/>
    <w:rsid w:val="00E1684C"/>
    <w:rsid w:val="00E17C14"/>
    <w:rsid w:val="00E2119C"/>
    <w:rsid w:val="00E22449"/>
    <w:rsid w:val="00E22484"/>
    <w:rsid w:val="00E23E62"/>
    <w:rsid w:val="00E246C0"/>
    <w:rsid w:val="00E24BAB"/>
    <w:rsid w:val="00E24CEC"/>
    <w:rsid w:val="00E25C70"/>
    <w:rsid w:val="00E26B46"/>
    <w:rsid w:val="00E26F84"/>
    <w:rsid w:val="00E26F86"/>
    <w:rsid w:val="00E30E72"/>
    <w:rsid w:val="00E31114"/>
    <w:rsid w:val="00E325C7"/>
    <w:rsid w:val="00E32DC5"/>
    <w:rsid w:val="00E34C7C"/>
    <w:rsid w:val="00E34D47"/>
    <w:rsid w:val="00E34E4D"/>
    <w:rsid w:val="00E36DE0"/>
    <w:rsid w:val="00E37E6A"/>
    <w:rsid w:val="00E4026B"/>
    <w:rsid w:val="00E41923"/>
    <w:rsid w:val="00E42ADB"/>
    <w:rsid w:val="00E4440C"/>
    <w:rsid w:val="00E44691"/>
    <w:rsid w:val="00E45686"/>
    <w:rsid w:val="00E45956"/>
    <w:rsid w:val="00E462E7"/>
    <w:rsid w:val="00E475C5"/>
    <w:rsid w:val="00E4785E"/>
    <w:rsid w:val="00E528B0"/>
    <w:rsid w:val="00E54922"/>
    <w:rsid w:val="00E55B60"/>
    <w:rsid w:val="00E55E29"/>
    <w:rsid w:val="00E611F2"/>
    <w:rsid w:val="00E631CA"/>
    <w:rsid w:val="00E64887"/>
    <w:rsid w:val="00E6717C"/>
    <w:rsid w:val="00E7009B"/>
    <w:rsid w:val="00E707BC"/>
    <w:rsid w:val="00E707CE"/>
    <w:rsid w:val="00E709AB"/>
    <w:rsid w:val="00E70B65"/>
    <w:rsid w:val="00E70E64"/>
    <w:rsid w:val="00E71B03"/>
    <w:rsid w:val="00E73964"/>
    <w:rsid w:val="00E73E7F"/>
    <w:rsid w:val="00E749AF"/>
    <w:rsid w:val="00E74A6C"/>
    <w:rsid w:val="00E75E83"/>
    <w:rsid w:val="00E770F7"/>
    <w:rsid w:val="00E801FC"/>
    <w:rsid w:val="00E81C7E"/>
    <w:rsid w:val="00E82803"/>
    <w:rsid w:val="00E82BE5"/>
    <w:rsid w:val="00E85272"/>
    <w:rsid w:val="00E86D5D"/>
    <w:rsid w:val="00E87344"/>
    <w:rsid w:val="00E87366"/>
    <w:rsid w:val="00E879DE"/>
    <w:rsid w:val="00E87F29"/>
    <w:rsid w:val="00E9195E"/>
    <w:rsid w:val="00E926BC"/>
    <w:rsid w:val="00E92E4C"/>
    <w:rsid w:val="00E93304"/>
    <w:rsid w:val="00E95860"/>
    <w:rsid w:val="00E9602F"/>
    <w:rsid w:val="00E96AEF"/>
    <w:rsid w:val="00E9717F"/>
    <w:rsid w:val="00E973AC"/>
    <w:rsid w:val="00E974E3"/>
    <w:rsid w:val="00EA197B"/>
    <w:rsid w:val="00EA1C6C"/>
    <w:rsid w:val="00EA3885"/>
    <w:rsid w:val="00EA4847"/>
    <w:rsid w:val="00EA55BA"/>
    <w:rsid w:val="00EA5BB8"/>
    <w:rsid w:val="00EB1848"/>
    <w:rsid w:val="00EB1A72"/>
    <w:rsid w:val="00EB3A92"/>
    <w:rsid w:val="00EB4AC7"/>
    <w:rsid w:val="00EB56D7"/>
    <w:rsid w:val="00EB5C35"/>
    <w:rsid w:val="00EB5FF3"/>
    <w:rsid w:val="00EB67B7"/>
    <w:rsid w:val="00EB69DA"/>
    <w:rsid w:val="00EB6D8E"/>
    <w:rsid w:val="00EB7056"/>
    <w:rsid w:val="00EB7E1F"/>
    <w:rsid w:val="00EC0BF4"/>
    <w:rsid w:val="00EC116F"/>
    <w:rsid w:val="00EC37DF"/>
    <w:rsid w:val="00EC45F5"/>
    <w:rsid w:val="00EC4FB4"/>
    <w:rsid w:val="00EC51FE"/>
    <w:rsid w:val="00EC584C"/>
    <w:rsid w:val="00EC667D"/>
    <w:rsid w:val="00EC6B0A"/>
    <w:rsid w:val="00ED185E"/>
    <w:rsid w:val="00ED1C60"/>
    <w:rsid w:val="00ED1D8E"/>
    <w:rsid w:val="00ED2B39"/>
    <w:rsid w:val="00ED2FBC"/>
    <w:rsid w:val="00ED4257"/>
    <w:rsid w:val="00ED4F74"/>
    <w:rsid w:val="00ED533F"/>
    <w:rsid w:val="00ED57BA"/>
    <w:rsid w:val="00EE01F3"/>
    <w:rsid w:val="00EE0B61"/>
    <w:rsid w:val="00EE0EAD"/>
    <w:rsid w:val="00EE1757"/>
    <w:rsid w:val="00EE1E6B"/>
    <w:rsid w:val="00EE5596"/>
    <w:rsid w:val="00EE5A7D"/>
    <w:rsid w:val="00EE629E"/>
    <w:rsid w:val="00EE62F7"/>
    <w:rsid w:val="00EE634E"/>
    <w:rsid w:val="00EE6CC6"/>
    <w:rsid w:val="00EE7363"/>
    <w:rsid w:val="00EF0CEB"/>
    <w:rsid w:val="00EF12AC"/>
    <w:rsid w:val="00EF1917"/>
    <w:rsid w:val="00EF19B0"/>
    <w:rsid w:val="00EF2A50"/>
    <w:rsid w:val="00EF3BFA"/>
    <w:rsid w:val="00EF5B9B"/>
    <w:rsid w:val="00EF60AC"/>
    <w:rsid w:val="00EF6A4F"/>
    <w:rsid w:val="00EF6F86"/>
    <w:rsid w:val="00EF7823"/>
    <w:rsid w:val="00EF7CA2"/>
    <w:rsid w:val="00F012CC"/>
    <w:rsid w:val="00F0133E"/>
    <w:rsid w:val="00F03700"/>
    <w:rsid w:val="00F03737"/>
    <w:rsid w:val="00F0398D"/>
    <w:rsid w:val="00F0572B"/>
    <w:rsid w:val="00F05F50"/>
    <w:rsid w:val="00F06246"/>
    <w:rsid w:val="00F07039"/>
    <w:rsid w:val="00F100F1"/>
    <w:rsid w:val="00F112AB"/>
    <w:rsid w:val="00F12AAB"/>
    <w:rsid w:val="00F12B91"/>
    <w:rsid w:val="00F15E2E"/>
    <w:rsid w:val="00F15FEF"/>
    <w:rsid w:val="00F2059D"/>
    <w:rsid w:val="00F21B63"/>
    <w:rsid w:val="00F21F69"/>
    <w:rsid w:val="00F23DF9"/>
    <w:rsid w:val="00F248B4"/>
    <w:rsid w:val="00F25A6D"/>
    <w:rsid w:val="00F25DF7"/>
    <w:rsid w:val="00F25E43"/>
    <w:rsid w:val="00F2653B"/>
    <w:rsid w:val="00F279C6"/>
    <w:rsid w:val="00F31799"/>
    <w:rsid w:val="00F31E95"/>
    <w:rsid w:val="00F35353"/>
    <w:rsid w:val="00F354D9"/>
    <w:rsid w:val="00F403F0"/>
    <w:rsid w:val="00F41634"/>
    <w:rsid w:val="00F42838"/>
    <w:rsid w:val="00F43AD2"/>
    <w:rsid w:val="00F4429F"/>
    <w:rsid w:val="00F44513"/>
    <w:rsid w:val="00F44585"/>
    <w:rsid w:val="00F44F80"/>
    <w:rsid w:val="00F4560F"/>
    <w:rsid w:val="00F46349"/>
    <w:rsid w:val="00F471B3"/>
    <w:rsid w:val="00F47DDA"/>
    <w:rsid w:val="00F47EBC"/>
    <w:rsid w:val="00F5035E"/>
    <w:rsid w:val="00F52F1F"/>
    <w:rsid w:val="00F531B2"/>
    <w:rsid w:val="00F5325D"/>
    <w:rsid w:val="00F54023"/>
    <w:rsid w:val="00F54FAA"/>
    <w:rsid w:val="00F55441"/>
    <w:rsid w:val="00F55ABA"/>
    <w:rsid w:val="00F57527"/>
    <w:rsid w:val="00F60CB2"/>
    <w:rsid w:val="00F6184A"/>
    <w:rsid w:val="00F61895"/>
    <w:rsid w:val="00F62307"/>
    <w:rsid w:val="00F6307F"/>
    <w:rsid w:val="00F6483E"/>
    <w:rsid w:val="00F65B81"/>
    <w:rsid w:val="00F65E94"/>
    <w:rsid w:val="00F6675B"/>
    <w:rsid w:val="00F672FD"/>
    <w:rsid w:val="00F7010A"/>
    <w:rsid w:val="00F70C64"/>
    <w:rsid w:val="00F72A12"/>
    <w:rsid w:val="00F73AF0"/>
    <w:rsid w:val="00F751A4"/>
    <w:rsid w:val="00F766CE"/>
    <w:rsid w:val="00F81A10"/>
    <w:rsid w:val="00F83237"/>
    <w:rsid w:val="00F845DF"/>
    <w:rsid w:val="00F8581A"/>
    <w:rsid w:val="00F87B61"/>
    <w:rsid w:val="00F87D1C"/>
    <w:rsid w:val="00F90CEC"/>
    <w:rsid w:val="00F90FC8"/>
    <w:rsid w:val="00F911F8"/>
    <w:rsid w:val="00F91DC5"/>
    <w:rsid w:val="00F9465A"/>
    <w:rsid w:val="00F95A79"/>
    <w:rsid w:val="00F9600B"/>
    <w:rsid w:val="00F96EE7"/>
    <w:rsid w:val="00FA3744"/>
    <w:rsid w:val="00FA4797"/>
    <w:rsid w:val="00FA521A"/>
    <w:rsid w:val="00FA5CB3"/>
    <w:rsid w:val="00FA6E3B"/>
    <w:rsid w:val="00FB06BE"/>
    <w:rsid w:val="00FB1E1A"/>
    <w:rsid w:val="00FB2394"/>
    <w:rsid w:val="00FB3114"/>
    <w:rsid w:val="00FB4D79"/>
    <w:rsid w:val="00FC033D"/>
    <w:rsid w:val="00FC1F74"/>
    <w:rsid w:val="00FC262A"/>
    <w:rsid w:val="00FC2B43"/>
    <w:rsid w:val="00FC3560"/>
    <w:rsid w:val="00FC4C66"/>
    <w:rsid w:val="00FC510A"/>
    <w:rsid w:val="00FC6B0B"/>
    <w:rsid w:val="00FC7635"/>
    <w:rsid w:val="00FC7E8F"/>
    <w:rsid w:val="00FD007B"/>
    <w:rsid w:val="00FD0149"/>
    <w:rsid w:val="00FD2094"/>
    <w:rsid w:val="00FD289D"/>
    <w:rsid w:val="00FD3AEF"/>
    <w:rsid w:val="00FD458A"/>
    <w:rsid w:val="00FD50B4"/>
    <w:rsid w:val="00FD544C"/>
    <w:rsid w:val="00FD5477"/>
    <w:rsid w:val="00FD75D2"/>
    <w:rsid w:val="00FD7B1A"/>
    <w:rsid w:val="00FD7CB6"/>
    <w:rsid w:val="00FD7FF4"/>
    <w:rsid w:val="00FE15AD"/>
    <w:rsid w:val="00FE17A4"/>
    <w:rsid w:val="00FE18B8"/>
    <w:rsid w:val="00FE1AE7"/>
    <w:rsid w:val="00FE3D03"/>
    <w:rsid w:val="00FE4B01"/>
    <w:rsid w:val="00FE5AED"/>
    <w:rsid w:val="00FE5DA6"/>
    <w:rsid w:val="00FE5F14"/>
    <w:rsid w:val="00FE644A"/>
    <w:rsid w:val="00FE68E3"/>
    <w:rsid w:val="00FF0CFE"/>
    <w:rsid w:val="00FF28A7"/>
    <w:rsid w:val="00FF3F30"/>
    <w:rsid w:val="00FF538A"/>
    <w:rsid w:val="00FF5BCE"/>
    <w:rsid w:val="00FF5DAC"/>
    <w:rsid w:val="00FF69EB"/>
    <w:rsid w:val="00FF6F5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E09F8524-27C1-45C0-9594-BC133BF1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72344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EB70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B70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B70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">
    <w:name w:val="Grid Table 4"/>
    <w:basedOn w:val="Tablanormal"/>
    <w:uiPriority w:val="49"/>
    <w:rsid w:val="00EB7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D13FC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344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35C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purl.org/dc/elements/1.1/"/>
    <ds:schemaRef ds:uri="http://schemas.microsoft.com/office/2006/documentManagement/types"/>
    <ds:schemaRef ds:uri="http://purl.org/dc/dcmitype/"/>
    <ds:schemaRef ds:uri="7ed7fbe1-6021-438d-9944-01eac43ff81a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032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ENTICACIÓN EN NGINX</vt:lpstr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TIO WEB DE MARVEL</dc:title>
  <dc:subject>COLOR, TIPOGRAFÍA E ICONOS</dc:subject>
  <dc:creator>Alberto Martínez Pérez</dc:creator>
  <cp:keywords/>
  <dc:description/>
  <cp:lastModifiedBy>Alberto Martínez Pérez</cp:lastModifiedBy>
  <cp:revision>83</cp:revision>
  <cp:lastPrinted>2023-11-17T20:53:00Z</cp:lastPrinted>
  <dcterms:created xsi:type="dcterms:W3CDTF">2023-11-16T11:38:00Z</dcterms:created>
  <dcterms:modified xsi:type="dcterms:W3CDTF">2023-1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